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B8" w:rsidRPr="007A0FB8" w:rsidRDefault="007A0FB8" w:rsidP="00A40B98">
      <w:pPr>
        <w:ind w:left="142"/>
        <w:outlineLvl w:val="0"/>
        <w:rPr>
          <w:sz w:val="20"/>
          <w:szCs w:val="20"/>
        </w:rPr>
      </w:pPr>
      <w:r w:rsidRPr="007A0FB8">
        <w:rPr>
          <w:sz w:val="20"/>
          <w:szCs w:val="20"/>
        </w:rPr>
        <w:t>Утверждаю</w:t>
      </w:r>
    </w:p>
    <w:p w:rsidR="007A0FB8" w:rsidRPr="007A0FB8" w:rsidRDefault="007A0FB8" w:rsidP="00A40B98">
      <w:pPr>
        <w:ind w:left="142"/>
        <w:outlineLvl w:val="0"/>
        <w:rPr>
          <w:sz w:val="20"/>
          <w:szCs w:val="20"/>
        </w:rPr>
      </w:pPr>
      <w:r w:rsidRPr="007A0FB8">
        <w:rPr>
          <w:sz w:val="20"/>
          <w:szCs w:val="20"/>
        </w:rPr>
        <w:t>Директор ГБОУ лице</w:t>
      </w:r>
      <w:r w:rsidR="00AD4027">
        <w:rPr>
          <w:sz w:val="20"/>
          <w:szCs w:val="20"/>
        </w:rPr>
        <w:t>я</w:t>
      </w:r>
      <w:r w:rsidRPr="007A0FB8">
        <w:rPr>
          <w:sz w:val="20"/>
          <w:szCs w:val="20"/>
        </w:rPr>
        <w:t xml:space="preserve"> №144</w:t>
      </w:r>
    </w:p>
    <w:p w:rsidR="007A0FB8" w:rsidRPr="007A0FB8" w:rsidRDefault="007A0FB8" w:rsidP="00A40B98">
      <w:pPr>
        <w:ind w:left="142"/>
        <w:outlineLvl w:val="0"/>
        <w:rPr>
          <w:sz w:val="20"/>
          <w:szCs w:val="20"/>
        </w:rPr>
      </w:pPr>
      <w:r w:rsidRPr="007A0FB8">
        <w:rPr>
          <w:sz w:val="20"/>
          <w:szCs w:val="20"/>
        </w:rPr>
        <w:t>_____________В.В. Князева</w:t>
      </w:r>
    </w:p>
    <w:p w:rsidR="007A0FB8" w:rsidRPr="007A0FB8" w:rsidRDefault="00720241" w:rsidP="00A40B98">
      <w:pPr>
        <w:ind w:left="142"/>
        <w:outlineLvl w:val="0"/>
        <w:rPr>
          <w:sz w:val="20"/>
          <w:szCs w:val="20"/>
        </w:rPr>
      </w:pPr>
      <w:r>
        <w:rPr>
          <w:sz w:val="20"/>
          <w:szCs w:val="20"/>
        </w:rPr>
        <w:t>20</w:t>
      </w:r>
      <w:r w:rsidR="007A0FB8" w:rsidRPr="007A0FB8">
        <w:rPr>
          <w:sz w:val="20"/>
          <w:szCs w:val="20"/>
        </w:rPr>
        <w:t>.</w:t>
      </w:r>
      <w:r w:rsidR="00232421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7A0FB8" w:rsidRPr="007A0FB8">
        <w:rPr>
          <w:sz w:val="20"/>
          <w:szCs w:val="20"/>
        </w:rPr>
        <w:t>.201</w:t>
      </w:r>
      <w:r w:rsidR="00232421">
        <w:rPr>
          <w:sz w:val="20"/>
          <w:szCs w:val="20"/>
        </w:rPr>
        <w:t>7</w:t>
      </w:r>
    </w:p>
    <w:p w:rsidR="008C0A20" w:rsidRPr="00232421" w:rsidRDefault="008C0A20" w:rsidP="008C0A20">
      <w:pPr>
        <w:jc w:val="center"/>
        <w:outlineLvl w:val="0"/>
        <w:rPr>
          <w:b/>
          <w:sz w:val="28"/>
          <w:szCs w:val="28"/>
        </w:rPr>
      </w:pPr>
      <w:r w:rsidRPr="00232421">
        <w:rPr>
          <w:b/>
          <w:sz w:val="28"/>
          <w:szCs w:val="28"/>
        </w:rPr>
        <w:t xml:space="preserve">Расписание работы творческих объединений </w:t>
      </w:r>
    </w:p>
    <w:p w:rsidR="008C0A20" w:rsidRPr="00232421" w:rsidRDefault="0035454B" w:rsidP="008C0A20">
      <w:pPr>
        <w:jc w:val="center"/>
        <w:rPr>
          <w:b/>
          <w:sz w:val="28"/>
          <w:szCs w:val="28"/>
        </w:rPr>
      </w:pPr>
      <w:r w:rsidRPr="00232421">
        <w:rPr>
          <w:b/>
          <w:sz w:val="28"/>
          <w:szCs w:val="28"/>
        </w:rPr>
        <w:t>о</w:t>
      </w:r>
      <w:r w:rsidR="008C0A20" w:rsidRPr="00232421">
        <w:rPr>
          <w:b/>
          <w:sz w:val="28"/>
          <w:szCs w:val="28"/>
        </w:rPr>
        <w:t xml:space="preserve">тделения дополнительного образования детей на базе </w:t>
      </w:r>
      <w:r w:rsidR="00BF7B9B" w:rsidRPr="00232421">
        <w:rPr>
          <w:b/>
          <w:sz w:val="28"/>
          <w:szCs w:val="28"/>
        </w:rPr>
        <w:t>лицея</w:t>
      </w:r>
      <w:r w:rsidR="008C0A20" w:rsidRPr="00232421">
        <w:rPr>
          <w:b/>
          <w:sz w:val="28"/>
          <w:szCs w:val="28"/>
        </w:rPr>
        <w:t xml:space="preserve"> № </w:t>
      </w:r>
      <w:r w:rsidR="00BF7B9B" w:rsidRPr="00232421">
        <w:rPr>
          <w:b/>
          <w:sz w:val="28"/>
          <w:szCs w:val="28"/>
        </w:rPr>
        <w:t>144</w:t>
      </w:r>
    </w:p>
    <w:p w:rsidR="008C0A20" w:rsidRDefault="008C0A20" w:rsidP="0051755A">
      <w:pPr>
        <w:jc w:val="center"/>
        <w:rPr>
          <w:b/>
          <w:sz w:val="20"/>
          <w:szCs w:val="20"/>
        </w:rPr>
      </w:pPr>
      <w:r w:rsidRPr="00232421">
        <w:rPr>
          <w:b/>
          <w:sz w:val="20"/>
          <w:szCs w:val="20"/>
        </w:rPr>
        <w:t xml:space="preserve">на </w:t>
      </w:r>
      <w:r w:rsidR="00EA09B6">
        <w:rPr>
          <w:b/>
          <w:sz w:val="20"/>
          <w:szCs w:val="20"/>
        </w:rPr>
        <w:t xml:space="preserve">весенние каникулы </w:t>
      </w:r>
      <w:r w:rsidR="003C4A7C" w:rsidRPr="00232421">
        <w:rPr>
          <w:b/>
          <w:sz w:val="20"/>
          <w:szCs w:val="20"/>
        </w:rPr>
        <w:t>201</w:t>
      </w:r>
      <w:r w:rsidR="00AD4027" w:rsidRPr="00232421">
        <w:rPr>
          <w:b/>
          <w:sz w:val="20"/>
          <w:szCs w:val="20"/>
        </w:rPr>
        <w:t>6</w:t>
      </w:r>
      <w:r w:rsidR="003C4A7C" w:rsidRPr="00232421">
        <w:rPr>
          <w:b/>
          <w:sz w:val="20"/>
          <w:szCs w:val="20"/>
        </w:rPr>
        <w:t>/201</w:t>
      </w:r>
      <w:r w:rsidR="00AD4027" w:rsidRPr="00232421">
        <w:rPr>
          <w:b/>
          <w:sz w:val="20"/>
          <w:szCs w:val="20"/>
        </w:rPr>
        <w:t>7</w:t>
      </w:r>
      <w:r w:rsidRPr="00232421">
        <w:rPr>
          <w:b/>
          <w:sz w:val="20"/>
          <w:szCs w:val="20"/>
        </w:rPr>
        <w:t xml:space="preserve"> учебн</w:t>
      </w:r>
      <w:r w:rsidR="00FD6369" w:rsidRPr="00232421">
        <w:rPr>
          <w:b/>
          <w:sz w:val="20"/>
          <w:szCs w:val="20"/>
        </w:rPr>
        <w:t>ый год</w:t>
      </w:r>
      <w:r w:rsidR="00924317" w:rsidRPr="00232421">
        <w:rPr>
          <w:b/>
          <w:sz w:val="20"/>
          <w:szCs w:val="20"/>
        </w:rPr>
        <w:t xml:space="preserve"> </w:t>
      </w:r>
      <w:r w:rsidR="00A40B98" w:rsidRPr="00232421">
        <w:rPr>
          <w:b/>
          <w:sz w:val="20"/>
          <w:szCs w:val="20"/>
        </w:rPr>
        <w:t xml:space="preserve"> </w:t>
      </w:r>
    </w:p>
    <w:p w:rsidR="00232421" w:rsidRPr="00232421" w:rsidRDefault="00232421" w:rsidP="0051755A">
      <w:pPr>
        <w:jc w:val="center"/>
        <w:rPr>
          <w:b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1417"/>
        <w:gridCol w:w="1276"/>
        <w:gridCol w:w="1417"/>
        <w:gridCol w:w="1843"/>
        <w:gridCol w:w="1559"/>
        <w:gridCol w:w="1843"/>
        <w:gridCol w:w="1985"/>
        <w:gridCol w:w="1984"/>
      </w:tblGrid>
      <w:tr w:rsidR="00A40B98" w:rsidRPr="0051755A" w:rsidTr="00D12C80">
        <w:tc>
          <w:tcPr>
            <w:tcW w:w="1985" w:type="dxa"/>
            <w:gridSpan w:val="2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755A">
              <w:rPr>
                <w:b/>
                <w:sz w:val="20"/>
                <w:szCs w:val="20"/>
              </w:rPr>
              <w:t>ДТО</w:t>
            </w:r>
          </w:p>
        </w:tc>
        <w:tc>
          <w:tcPr>
            <w:tcW w:w="1417" w:type="dxa"/>
          </w:tcPr>
          <w:p w:rsidR="00A40B98" w:rsidRPr="0051755A" w:rsidRDefault="00A40B98" w:rsidP="0051755A">
            <w:pPr>
              <w:jc w:val="center"/>
              <w:rPr>
                <w:sz w:val="20"/>
                <w:szCs w:val="20"/>
                <w:lang w:val="en-US"/>
              </w:rPr>
            </w:pPr>
            <w:r w:rsidRPr="0051755A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276" w:type="dxa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/ год обучения</w:t>
            </w:r>
          </w:p>
        </w:tc>
        <w:tc>
          <w:tcPr>
            <w:tcW w:w="1417" w:type="dxa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кабинет</w:t>
            </w:r>
          </w:p>
        </w:tc>
        <w:tc>
          <w:tcPr>
            <w:tcW w:w="1843" w:type="dxa"/>
          </w:tcPr>
          <w:p w:rsidR="00A40B98" w:rsidRPr="0051755A" w:rsidRDefault="00BA755F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П</w:t>
            </w:r>
            <w:r w:rsidR="00A40B98" w:rsidRPr="0051755A">
              <w:rPr>
                <w:b/>
                <w:sz w:val="20"/>
                <w:szCs w:val="20"/>
              </w:rPr>
              <w:t>онедель</w:t>
            </w:r>
            <w:r>
              <w:rPr>
                <w:b/>
                <w:sz w:val="20"/>
                <w:szCs w:val="20"/>
              </w:rPr>
              <w:t>-</w:t>
            </w:r>
            <w:r w:rsidR="00A40B98" w:rsidRPr="0051755A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1559" w:type="dxa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843" w:type="dxa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984" w:type="dxa"/>
          </w:tcPr>
          <w:p w:rsidR="00A40B98" w:rsidRPr="0051755A" w:rsidRDefault="00A40B98" w:rsidP="0051755A">
            <w:pPr>
              <w:jc w:val="center"/>
              <w:rPr>
                <w:b/>
                <w:sz w:val="20"/>
                <w:szCs w:val="20"/>
              </w:rPr>
            </w:pPr>
            <w:r w:rsidRPr="0051755A">
              <w:rPr>
                <w:b/>
                <w:sz w:val="20"/>
                <w:szCs w:val="20"/>
              </w:rPr>
              <w:t>пятница</w:t>
            </w:r>
          </w:p>
        </w:tc>
      </w:tr>
      <w:tr w:rsidR="00A40B98" w:rsidRPr="003F2464" w:rsidTr="00D12C80">
        <w:tc>
          <w:tcPr>
            <w:tcW w:w="1985" w:type="dxa"/>
            <w:gridSpan w:val="2"/>
          </w:tcPr>
          <w:p w:rsidR="00A40B98" w:rsidRPr="005A23B4" w:rsidRDefault="00A40B98" w:rsidP="0035454B">
            <w:pPr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7" w:type="dxa"/>
          </w:tcPr>
          <w:p w:rsidR="00A40B98" w:rsidRPr="005A23B4" w:rsidRDefault="00A40B98" w:rsidP="00513905">
            <w:pPr>
              <w:jc w:val="center"/>
              <w:rPr>
                <w:sz w:val="20"/>
                <w:szCs w:val="20"/>
                <w:lang w:val="en-US"/>
              </w:rPr>
            </w:pPr>
            <w:r w:rsidRPr="005A23B4">
              <w:rPr>
                <w:sz w:val="20"/>
                <w:szCs w:val="20"/>
              </w:rPr>
              <w:t>Емельянова Елена Викторовна</w:t>
            </w:r>
          </w:p>
        </w:tc>
        <w:tc>
          <w:tcPr>
            <w:tcW w:w="1276" w:type="dxa"/>
          </w:tcPr>
          <w:p w:rsidR="00A40B98" w:rsidRDefault="00A40B98" w:rsidP="00FB012A">
            <w:pPr>
              <w:ind w:left="-108"/>
              <w:jc w:val="center"/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A23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4 </w:t>
            </w:r>
            <w:r w:rsidRPr="005A23B4">
              <w:rPr>
                <w:sz w:val="20"/>
                <w:szCs w:val="20"/>
              </w:rPr>
              <w:t>лет</w:t>
            </w:r>
          </w:p>
          <w:p w:rsidR="00A40B98" w:rsidRPr="005A23B4" w:rsidRDefault="00A40B98" w:rsidP="00FB01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A40B98" w:rsidRPr="005A23B4" w:rsidRDefault="00A40B98" w:rsidP="008C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</w:t>
            </w:r>
            <w:r w:rsidRPr="005A23B4">
              <w:rPr>
                <w:sz w:val="20"/>
                <w:szCs w:val="20"/>
              </w:rPr>
              <w:t>ие</w:t>
            </w:r>
          </w:p>
          <w:p w:rsidR="00A40B98" w:rsidRPr="005A23B4" w:rsidRDefault="00A40B98" w:rsidP="008C0A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40B98" w:rsidRPr="005A23B4" w:rsidRDefault="00A40B98" w:rsidP="003A22C2">
            <w:pPr>
              <w:jc w:val="center"/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1</w:t>
            </w:r>
            <w:r w:rsidR="003A22C2">
              <w:rPr>
                <w:sz w:val="20"/>
                <w:szCs w:val="20"/>
              </w:rPr>
              <w:t>3</w:t>
            </w:r>
            <w:r w:rsidRPr="005A23B4">
              <w:rPr>
                <w:sz w:val="20"/>
                <w:szCs w:val="20"/>
              </w:rPr>
              <w:t>.00-</w:t>
            </w:r>
            <w:r w:rsidR="003A22C2">
              <w:rPr>
                <w:sz w:val="20"/>
                <w:szCs w:val="20"/>
              </w:rPr>
              <w:t>14.40</w:t>
            </w:r>
          </w:p>
        </w:tc>
        <w:tc>
          <w:tcPr>
            <w:tcW w:w="1559" w:type="dxa"/>
          </w:tcPr>
          <w:p w:rsidR="00A40B98" w:rsidRPr="005A23B4" w:rsidRDefault="00A40B98" w:rsidP="00FB0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5A23B4" w:rsidRDefault="00A40B98" w:rsidP="008C0A2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5A23B4" w:rsidRDefault="00A40B98" w:rsidP="002427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0B98" w:rsidRPr="005A23B4" w:rsidRDefault="003A22C2" w:rsidP="00E5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0</w:t>
            </w:r>
          </w:p>
        </w:tc>
      </w:tr>
      <w:tr w:rsidR="00A40B98" w:rsidRPr="003F2464" w:rsidTr="00D12C80">
        <w:tc>
          <w:tcPr>
            <w:tcW w:w="1985" w:type="dxa"/>
            <w:gridSpan w:val="2"/>
          </w:tcPr>
          <w:p w:rsidR="00A40B98" w:rsidRPr="00DE062A" w:rsidRDefault="00A40B98" w:rsidP="00DC2B5E">
            <w:pPr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Моделирование для малышей</w:t>
            </w:r>
          </w:p>
        </w:tc>
        <w:tc>
          <w:tcPr>
            <w:tcW w:w="1417" w:type="dxa"/>
          </w:tcPr>
          <w:p w:rsidR="00A40B98" w:rsidRPr="00DE062A" w:rsidRDefault="00A40B98" w:rsidP="005139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Антон Дмитриевич</w:t>
            </w:r>
          </w:p>
        </w:tc>
        <w:tc>
          <w:tcPr>
            <w:tcW w:w="1276" w:type="dxa"/>
          </w:tcPr>
          <w:p w:rsidR="00A40B98" w:rsidRDefault="00A40B98" w:rsidP="00DC2B5E">
            <w:pPr>
              <w:ind w:left="-108"/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7-9 лет</w:t>
            </w:r>
          </w:p>
          <w:p w:rsidR="00A40B98" w:rsidRPr="00DE062A" w:rsidRDefault="00A40B98" w:rsidP="00DC2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A40B98" w:rsidRPr="00DE062A" w:rsidRDefault="00A40B98" w:rsidP="0003274C">
            <w:pPr>
              <w:rPr>
                <w:sz w:val="20"/>
                <w:szCs w:val="20"/>
              </w:rPr>
            </w:pPr>
            <w:proofErr w:type="spellStart"/>
            <w:r w:rsidRPr="00DE062A">
              <w:rPr>
                <w:sz w:val="20"/>
                <w:szCs w:val="20"/>
              </w:rPr>
              <w:t>каб</w:t>
            </w:r>
            <w:proofErr w:type="spellEnd"/>
            <w:r w:rsidRPr="00DE062A">
              <w:rPr>
                <w:sz w:val="20"/>
                <w:szCs w:val="20"/>
              </w:rPr>
              <w:t xml:space="preserve">. </w:t>
            </w:r>
            <w:proofErr w:type="spellStart"/>
            <w:r w:rsidRPr="00DE062A">
              <w:rPr>
                <w:sz w:val="20"/>
                <w:szCs w:val="20"/>
              </w:rPr>
              <w:t>нач</w:t>
            </w:r>
            <w:proofErr w:type="spellEnd"/>
            <w:r w:rsidRPr="00DE062A">
              <w:rPr>
                <w:sz w:val="20"/>
                <w:szCs w:val="20"/>
              </w:rPr>
              <w:t xml:space="preserve"> </w:t>
            </w:r>
            <w:proofErr w:type="spellStart"/>
            <w:r w:rsidRPr="00DE062A">
              <w:rPr>
                <w:sz w:val="20"/>
                <w:szCs w:val="20"/>
              </w:rPr>
              <w:t>шк</w:t>
            </w:r>
            <w:proofErr w:type="spellEnd"/>
            <w:r w:rsidRPr="00DE06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1843" w:type="dxa"/>
          </w:tcPr>
          <w:p w:rsidR="00A40B98" w:rsidRPr="00DE062A" w:rsidRDefault="00A40B98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0B98" w:rsidRPr="00DE062A" w:rsidRDefault="00CE02DC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0</w:t>
            </w:r>
          </w:p>
        </w:tc>
        <w:tc>
          <w:tcPr>
            <w:tcW w:w="1843" w:type="dxa"/>
          </w:tcPr>
          <w:p w:rsidR="00A40B98" w:rsidRPr="00DE062A" w:rsidRDefault="00A40B98" w:rsidP="00DC2B5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DE062A" w:rsidRDefault="00A40B98" w:rsidP="00DC2B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0B98" w:rsidRPr="00DE062A" w:rsidRDefault="00CE02DC" w:rsidP="00E5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0</w:t>
            </w:r>
          </w:p>
        </w:tc>
      </w:tr>
      <w:tr w:rsidR="00A40B98" w:rsidRPr="003F2464" w:rsidTr="00D12C80">
        <w:tc>
          <w:tcPr>
            <w:tcW w:w="1985" w:type="dxa"/>
            <w:gridSpan w:val="2"/>
          </w:tcPr>
          <w:p w:rsidR="00A40B98" w:rsidRPr="005A23B4" w:rsidRDefault="00A40B98" w:rsidP="0035454B">
            <w:pPr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7" w:type="dxa"/>
          </w:tcPr>
          <w:p w:rsidR="00A40B98" w:rsidRPr="005A23B4" w:rsidRDefault="00A40B98" w:rsidP="00513905">
            <w:pPr>
              <w:jc w:val="center"/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Вагеник Ирина Юрьевна</w:t>
            </w:r>
          </w:p>
        </w:tc>
        <w:tc>
          <w:tcPr>
            <w:tcW w:w="1276" w:type="dxa"/>
          </w:tcPr>
          <w:p w:rsidR="00A40B98" w:rsidRDefault="00A40B98" w:rsidP="00FB01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  <w:r w:rsidRPr="005A23B4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>/</w:t>
            </w:r>
          </w:p>
          <w:p w:rsidR="00A40B98" w:rsidRPr="005A23B4" w:rsidRDefault="00A40B98" w:rsidP="00FB01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A40B98" w:rsidRPr="005A23B4" w:rsidRDefault="00A40B98" w:rsidP="008C0A20">
            <w:pPr>
              <w:rPr>
                <w:sz w:val="20"/>
                <w:szCs w:val="20"/>
              </w:rPr>
            </w:pPr>
            <w:proofErr w:type="spellStart"/>
            <w:r w:rsidRPr="005A23B4">
              <w:rPr>
                <w:sz w:val="20"/>
                <w:szCs w:val="20"/>
              </w:rPr>
              <w:t>каб</w:t>
            </w:r>
            <w:proofErr w:type="spellEnd"/>
            <w:r w:rsidRPr="005A23B4">
              <w:rPr>
                <w:sz w:val="20"/>
                <w:szCs w:val="20"/>
              </w:rPr>
              <w:t xml:space="preserve"> №23</w:t>
            </w:r>
          </w:p>
        </w:tc>
        <w:tc>
          <w:tcPr>
            <w:tcW w:w="1843" w:type="dxa"/>
          </w:tcPr>
          <w:p w:rsidR="00A40B98" w:rsidRPr="003F2464" w:rsidRDefault="00CE02DC" w:rsidP="00AD402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0-</w:t>
            </w:r>
            <w:r w:rsidR="00DD07FF">
              <w:rPr>
                <w:sz w:val="20"/>
                <w:szCs w:val="20"/>
              </w:rPr>
              <w:t>15.40</w:t>
            </w:r>
          </w:p>
        </w:tc>
        <w:tc>
          <w:tcPr>
            <w:tcW w:w="1559" w:type="dxa"/>
          </w:tcPr>
          <w:p w:rsidR="00A40B98" w:rsidRPr="003F2464" w:rsidRDefault="00A40B98" w:rsidP="008A51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3F2464" w:rsidRDefault="00A40B98" w:rsidP="008C0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3F2464" w:rsidRDefault="00DD07FF" w:rsidP="00A670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70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-1</w:t>
            </w:r>
            <w:r w:rsidR="00A670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0</w:t>
            </w:r>
          </w:p>
        </w:tc>
        <w:tc>
          <w:tcPr>
            <w:tcW w:w="1984" w:type="dxa"/>
          </w:tcPr>
          <w:p w:rsidR="00A40B98" w:rsidRPr="003F2464" w:rsidRDefault="00A40B98" w:rsidP="008C0A20">
            <w:pPr>
              <w:rPr>
                <w:color w:val="FF0000"/>
                <w:sz w:val="20"/>
                <w:szCs w:val="20"/>
              </w:rPr>
            </w:pPr>
          </w:p>
        </w:tc>
      </w:tr>
      <w:tr w:rsidR="00A40B98" w:rsidRPr="003F2464" w:rsidTr="00D12C80">
        <w:tc>
          <w:tcPr>
            <w:tcW w:w="1985" w:type="dxa"/>
            <w:gridSpan w:val="2"/>
          </w:tcPr>
          <w:p w:rsidR="00A40B98" w:rsidRPr="005A23B4" w:rsidRDefault="00A40B98" w:rsidP="00D553DA">
            <w:pPr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417" w:type="dxa"/>
          </w:tcPr>
          <w:p w:rsidR="00A40B98" w:rsidRPr="005A23B4" w:rsidRDefault="00A40B98" w:rsidP="0051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Любовь Павловна</w:t>
            </w:r>
          </w:p>
        </w:tc>
        <w:tc>
          <w:tcPr>
            <w:tcW w:w="1276" w:type="dxa"/>
          </w:tcPr>
          <w:p w:rsidR="00A40B98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 w:rsidRPr="005A23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A23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5A23B4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/</w:t>
            </w:r>
          </w:p>
          <w:p w:rsidR="00A40B98" w:rsidRPr="005A23B4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1417" w:type="dxa"/>
          </w:tcPr>
          <w:p w:rsidR="00A40B98" w:rsidRPr="005A23B4" w:rsidRDefault="00A40B98" w:rsidP="004618D9">
            <w:pPr>
              <w:rPr>
                <w:sz w:val="20"/>
                <w:szCs w:val="20"/>
              </w:rPr>
            </w:pPr>
            <w:proofErr w:type="spellStart"/>
            <w:r w:rsidRPr="005A23B4">
              <w:rPr>
                <w:sz w:val="20"/>
                <w:szCs w:val="20"/>
              </w:rPr>
              <w:t>каб</w:t>
            </w:r>
            <w:proofErr w:type="spellEnd"/>
            <w:r w:rsidRPr="005A23B4">
              <w:rPr>
                <w:sz w:val="20"/>
                <w:szCs w:val="20"/>
              </w:rPr>
              <w:t xml:space="preserve"> №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40B98" w:rsidRPr="003F2464" w:rsidRDefault="00A40B98" w:rsidP="001477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0B98" w:rsidRPr="00497696" w:rsidRDefault="00A40B98" w:rsidP="00D5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497696" w:rsidRDefault="00A40B98" w:rsidP="00AD40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497696" w:rsidRDefault="00A40B98" w:rsidP="001477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0B98" w:rsidRPr="00AD4027" w:rsidRDefault="00A40B98" w:rsidP="00AD4027">
            <w:pPr>
              <w:jc w:val="center"/>
              <w:rPr>
                <w:sz w:val="20"/>
                <w:szCs w:val="20"/>
              </w:rPr>
            </w:pPr>
            <w:r w:rsidRPr="00AD4027">
              <w:rPr>
                <w:sz w:val="20"/>
                <w:szCs w:val="20"/>
              </w:rPr>
              <w:t>1</w:t>
            </w:r>
            <w:r w:rsidR="00DD07FF">
              <w:rPr>
                <w:sz w:val="20"/>
                <w:szCs w:val="20"/>
              </w:rPr>
              <w:t>3</w:t>
            </w:r>
            <w:r w:rsidRPr="00AD4027">
              <w:rPr>
                <w:sz w:val="20"/>
                <w:szCs w:val="20"/>
              </w:rPr>
              <w:t>.30-1</w:t>
            </w:r>
            <w:r w:rsidR="00DD07FF">
              <w:rPr>
                <w:sz w:val="20"/>
                <w:szCs w:val="20"/>
              </w:rPr>
              <w:t>5</w:t>
            </w:r>
            <w:r w:rsidRPr="00AD4027">
              <w:rPr>
                <w:sz w:val="20"/>
                <w:szCs w:val="20"/>
              </w:rPr>
              <w:t>.1</w:t>
            </w:r>
            <w:r w:rsidR="00DD07FF">
              <w:rPr>
                <w:sz w:val="20"/>
                <w:szCs w:val="20"/>
              </w:rPr>
              <w:t>0</w:t>
            </w:r>
          </w:p>
          <w:p w:rsidR="00A40B98" w:rsidRPr="00497696" w:rsidRDefault="00A40B98" w:rsidP="00AD40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0B98" w:rsidRPr="003F2464" w:rsidTr="00D12C80">
        <w:trPr>
          <w:trHeight w:val="578"/>
        </w:trPr>
        <w:tc>
          <w:tcPr>
            <w:tcW w:w="1985" w:type="dxa"/>
            <w:gridSpan w:val="2"/>
            <w:vMerge w:val="restart"/>
          </w:tcPr>
          <w:p w:rsidR="00A40B98" w:rsidRPr="00DE062A" w:rsidRDefault="00A40B98" w:rsidP="00D553DA">
            <w:pPr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Телеканал «12</w:t>
            </w:r>
            <w:r w:rsidRPr="00DE062A">
              <w:rPr>
                <w:sz w:val="20"/>
                <w:szCs w:val="20"/>
                <w:vertAlign w:val="superscript"/>
              </w:rPr>
              <w:t>2</w:t>
            </w:r>
            <w:r w:rsidRPr="00DE062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40B98" w:rsidRPr="00DE062A" w:rsidRDefault="00A40B98" w:rsidP="00513905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Иванова Татьяна Валерьевна</w:t>
            </w:r>
          </w:p>
        </w:tc>
        <w:tc>
          <w:tcPr>
            <w:tcW w:w="1276" w:type="dxa"/>
            <w:vMerge w:val="restart"/>
          </w:tcPr>
          <w:p w:rsidR="00A40B98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11-17 лет</w:t>
            </w:r>
          </w:p>
          <w:p w:rsidR="00A40B98" w:rsidRPr="00DE062A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</w:t>
            </w:r>
          </w:p>
        </w:tc>
        <w:tc>
          <w:tcPr>
            <w:tcW w:w="1417" w:type="dxa"/>
            <w:vMerge w:val="restart"/>
          </w:tcPr>
          <w:p w:rsidR="00A40B98" w:rsidRPr="00DE062A" w:rsidRDefault="00A40B98" w:rsidP="006E6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DE062A">
              <w:rPr>
                <w:sz w:val="20"/>
                <w:szCs w:val="20"/>
              </w:rPr>
              <w:t>аб</w:t>
            </w:r>
            <w:proofErr w:type="spellEnd"/>
            <w:r w:rsidRPr="00DE062A">
              <w:rPr>
                <w:sz w:val="20"/>
                <w:szCs w:val="20"/>
              </w:rPr>
              <w:t xml:space="preserve"> №42</w:t>
            </w:r>
          </w:p>
        </w:tc>
        <w:tc>
          <w:tcPr>
            <w:tcW w:w="1843" w:type="dxa"/>
          </w:tcPr>
          <w:p w:rsidR="00A40B98" w:rsidRPr="00AD4027" w:rsidRDefault="00A40B98" w:rsidP="009A300F">
            <w:pPr>
              <w:jc w:val="center"/>
              <w:rPr>
                <w:sz w:val="20"/>
                <w:szCs w:val="20"/>
              </w:rPr>
            </w:pPr>
          </w:p>
          <w:p w:rsidR="00A40B98" w:rsidRPr="00DE062A" w:rsidRDefault="00A40B98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0B98" w:rsidRPr="00DE062A" w:rsidRDefault="00A40B98" w:rsidP="00222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DE062A" w:rsidRDefault="00A40B98" w:rsidP="009A3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AD4027" w:rsidRDefault="00A40B98" w:rsidP="00AD4027">
            <w:pPr>
              <w:jc w:val="center"/>
              <w:rPr>
                <w:sz w:val="20"/>
                <w:szCs w:val="20"/>
              </w:rPr>
            </w:pPr>
            <w:r w:rsidRPr="00AD4027">
              <w:rPr>
                <w:sz w:val="20"/>
                <w:szCs w:val="20"/>
              </w:rPr>
              <w:t>1</w:t>
            </w:r>
            <w:r w:rsidR="00A6700C">
              <w:rPr>
                <w:sz w:val="20"/>
                <w:szCs w:val="20"/>
              </w:rPr>
              <w:t>1</w:t>
            </w:r>
            <w:r w:rsidRPr="00AD4027">
              <w:rPr>
                <w:sz w:val="20"/>
                <w:szCs w:val="20"/>
              </w:rPr>
              <w:t>.</w:t>
            </w:r>
            <w:r w:rsidR="00A6700C">
              <w:rPr>
                <w:sz w:val="20"/>
                <w:szCs w:val="20"/>
              </w:rPr>
              <w:t>0</w:t>
            </w:r>
            <w:r w:rsidRPr="00AD4027">
              <w:rPr>
                <w:sz w:val="20"/>
                <w:szCs w:val="20"/>
              </w:rPr>
              <w:t>0-1</w:t>
            </w:r>
            <w:r w:rsidR="00A6700C">
              <w:rPr>
                <w:sz w:val="20"/>
                <w:szCs w:val="20"/>
              </w:rPr>
              <w:t>2</w:t>
            </w:r>
            <w:r w:rsidRPr="00AD4027">
              <w:rPr>
                <w:sz w:val="20"/>
                <w:szCs w:val="20"/>
              </w:rPr>
              <w:t>.</w:t>
            </w:r>
            <w:r w:rsidR="00A6700C">
              <w:rPr>
                <w:sz w:val="20"/>
                <w:szCs w:val="20"/>
              </w:rPr>
              <w:t>4</w:t>
            </w:r>
            <w:r w:rsidR="00DD07FF">
              <w:rPr>
                <w:sz w:val="20"/>
                <w:szCs w:val="20"/>
              </w:rPr>
              <w:t>0</w:t>
            </w:r>
          </w:p>
          <w:p w:rsidR="00A40B98" w:rsidRPr="00DE062A" w:rsidRDefault="00A40B98" w:rsidP="00DD0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07FF" w:rsidRPr="00DD07FF" w:rsidRDefault="00DD07FF" w:rsidP="00DD07FF">
            <w:pPr>
              <w:jc w:val="center"/>
              <w:rPr>
                <w:sz w:val="20"/>
                <w:szCs w:val="20"/>
              </w:rPr>
            </w:pPr>
            <w:r w:rsidRPr="00DD07FF">
              <w:rPr>
                <w:sz w:val="20"/>
                <w:szCs w:val="20"/>
              </w:rPr>
              <w:t>1</w:t>
            </w:r>
            <w:r w:rsidR="00A6700C">
              <w:rPr>
                <w:sz w:val="20"/>
                <w:szCs w:val="20"/>
              </w:rPr>
              <w:t>1</w:t>
            </w:r>
            <w:r w:rsidRPr="00DD07FF">
              <w:rPr>
                <w:sz w:val="20"/>
                <w:szCs w:val="20"/>
              </w:rPr>
              <w:t>.</w:t>
            </w:r>
            <w:r w:rsidR="00A6700C">
              <w:rPr>
                <w:sz w:val="20"/>
                <w:szCs w:val="20"/>
              </w:rPr>
              <w:t>0</w:t>
            </w:r>
            <w:r w:rsidRPr="00DD07FF">
              <w:rPr>
                <w:sz w:val="20"/>
                <w:szCs w:val="20"/>
              </w:rPr>
              <w:t>0-1</w:t>
            </w:r>
            <w:r w:rsidR="00A6700C">
              <w:rPr>
                <w:sz w:val="20"/>
                <w:szCs w:val="20"/>
              </w:rPr>
              <w:t>2</w:t>
            </w:r>
            <w:r w:rsidRPr="00DD07FF">
              <w:rPr>
                <w:sz w:val="20"/>
                <w:szCs w:val="20"/>
              </w:rPr>
              <w:t>.</w:t>
            </w:r>
            <w:r w:rsidR="00A6700C">
              <w:rPr>
                <w:sz w:val="20"/>
                <w:szCs w:val="20"/>
              </w:rPr>
              <w:t>4</w:t>
            </w:r>
            <w:r w:rsidRPr="00DD07FF">
              <w:rPr>
                <w:sz w:val="20"/>
                <w:szCs w:val="20"/>
              </w:rPr>
              <w:t>0</w:t>
            </w:r>
          </w:p>
          <w:p w:rsidR="00A40B98" w:rsidRPr="00DE062A" w:rsidRDefault="00A40B98" w:rsidP="00AD4027">
            <w:pPr>
              <w:jc w:val="center"/>
              <w:rPr>
                <w:sz w:val="20"/>
                <w:szCs w:val="20"/>
              </w:rPr>
            </w:pPr>
          </w:p>
        </w:tc>
      </w:tr>
      <w:tr w:rsidR="00A40B98" w:rsidRPr="003F2464" w:rsidTr="00D12C80">
        <w:trPr>
          <w:gridAfter w:val="5"/>
          <w:wAfter w:w="9214" w:type="dxa"/>
          <w:trHeight w:val="577"/>
        </w:trPr>
        <w:tc>
          <w:tcPr>
            <w:tcW w:w="1985" w:type="dxa"/>
            <w:gridSpan w:val="2"/>
            <w:vMerge/>
          </w:tcPr>
          <w:p w:rsidR="00A40B98" w:rsidRPr="00DE062A" w:rsidRDefault="00A40B98" w:rsidP="00D553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0B98" w:rsidRDefault="00A40B98" w:rsidP="00513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0B98" w:rsidRPr="00DE062A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0B98" w:rsidRDefault="00A40B98" w:rsidP="006E6844">
            <w:pPr>
              <w:rPr>
                <w:sz w:val="20"/>
                <w:szCs w:val="20"/>
              </w:rPr>
            </w:pPr>
          </w:p>
        </w:tc>
      </w:tr>
      <w:tr w:rsidR="00A40B98" w:rsidRPr="003F2464" w:rsidTr="00D12C80">
        <w:tc>
          <w:tcPr>
            <w:tcW w:w="1985" w:type="dxa"/>
            <w:gridSpan w:val="2"/>
          </w:tcPr>
          <w:p w:rsidR="00A40B98" w:rsidRPr="00DE062A" w:rsidRDefault="00A40B98" w:rsidP="00D553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икон</w:t>
            </w:r>
            <w:proofErr w:type="spellEnd"/>
          </w:p>
        </w:tc>
        <w:tc>
          <w:tcPr>
            <w:tcW w:w="1417" w:type="dxa"/>
          </w:tcPr>
          <w:p w:rsidR="00A40B98" w:rsidRDefault="00A40B98" w:rsidP="00513905">
            <w:pPr>
              <w:jc w:val="center"/>
              <w:rPr>
                <w:sz w:val="20"/>
                <w:szCs w:val="20"/>
              </w:rPr>
            </w:pPr>
            <w:proofErr w:type="spellStart"/>
            <w:r w:rsidRPr="00B67789">
              <w:rPr>
                <w:sz w:val="20"/>
                <w:szCs w:val="20"/>
              </w:rPr>
              <w:t>Купова</w:t>
            </w:r>
            <w:proofErr w:type="spellEnd"/>
            <w:r w:rsidRPr="00B67789"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276" w:type="dxa"/>
          </w:tcPr>
          <w:p w:rsidR="00A40B98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 лет</w:t>
            </w:r>
          </w:p>
          <w:p w:rsidR="00A40B98" w:rsidRPr="00DE062A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A40B98" w:rsidRPr="00DE062A" w:rsidRDefault="00A40B98" w:rsidP="006E6844">
            <w:pPr>
              <w:rPr>
                <w:sz w:val="20"/>
                <w:szCs w:val="20"/>
              </w:rPr>
            </w:pPr>
            <w:proofErr w:type="spellStart"/>
            <w:r w:rsidRPr="00B67789">
              <w:rPr>
                <w:sz w:val="20"/>
                <w:szCs w:val="20"/>
              </w:rPr>
              <w:t>каб</w:t>
            </w:r>
            <w:proofErr w:type="spellEnd"/>
            <w:r w:rsidRPr="00B67789">
              <w:rPr>
                <w:sz w:val="20"/>
                <w:szCs w:val="20"/>
              </w:rPr>
              <w:t xml:space="preserve">. </w:t>
            </w:r>
            <w:proofErr w:type="spellStart"/>
            <w:r w:rsidRPr="00B67789">
              <w:rPr>
                <w:sz w:val="20"/>
                <w:szCs w:val="20"/>
              </w:rPr>
              <w:t>нач</w:t>
            </w:r>
            <w:proofErr w:type="spellEnd"/>
            <w:r w:rsidRPr="00B67789">
              <w:rPr>
                <w:sz w:val="20"/>
                <w:szCs w:val="20"/>
              </w:rPr>
              <w:t xml:space="preserve"> </w:t>
            </w:r>
            <w:proofErr w:type="spellStart"/>
            <w:r w:rsidRPr="00B67789">
              <w:rPr>
                <w:sz w:val="20"/>
                <w:szCs w:val="20"/>
              </w:rPr>
              <w:t>шк</w:t>
            </w:r>
            <w:proofErr w:type="spellEnd"/>
            <w:r w:rsidRPr="00B67789">
              <w:rPr>
                <w:sz w:val="20"/>
                <w:szCs w:val="20"/>
              </w:rPr>
              <w:t>. №8</w:t>
            </w:r>
          </w:p>
        </w:tc>
        <w:tc>
          <w:tcPr>
            <w:tcW w:w="1843" w:type="dxa"/>
          </w:tcPr>
          <w:p w:rsidR="00A40B98" w:rsidRPr="00DE062A" w:rsidRDefault="00A40B98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0B98" w:rsidRPr="00AD4027" w:rsidRDefault="00A40B98" w:rsidP="00AD4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0DCE" w:rsidRPr="00B67789" w:rsidRDefault="008C0DCE" w:rsidP="008C0DCE">
            <w:pPr>
              <w:jc w:val="center"/>
              <w:rPr>
                <w:sz w:val="20"/>
                <w:szCs w:val="20"/>
              </w:rPr>
            </w:pPr>
            <w:r w:rsidRPr="00B67789">
              <w:rPr>
                <w:sz w:val="20"/>
                <w:szCs w:val="20"/>
              </w:rPr>
              <w:t>1</w:t>
            </w:r>
            <w:r w:rsidR="00DD07FF">
              <w:rPr>
                <w:sz w:val="20"/>
                <w:szCs w:val="20"/>
              </w:rPr>
              <w:t>4</w:t>
            </w:r>
            <w:r w:rsidRPr="00B67789">
              <w:rPr>
                <w:sz w:val="20"/>
                <w:szCs w:val="20"/>
              </w:rPr>
              <w:t>.40-</w:t>
            </w:r>
            <w:r w:rsidR="00DD07FF">
              <w:rPr>
                <w:sz w:val="20"/>
                <w:szCs w:val="20"/>
              </w:rPr>
              <w:t>16.20</w:t>
            </w:r>
          </w:p>
          <w:p w:rsidR="00A40B98" w:rsidRPr="00AD4027" w:rsidRDefault="00A40B98" w:rsidP="008C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AD4027" w:rsidRDefault="00A40B98" w:rsidP="00AD4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0B98" w:rsidRPr="00DE062A" w:rsidRDefault="00A40B98" w:rsidP="00B67789">
            <w:pPr>
              <w:jc w:val="center"/>
              <w:rPr>
                <w:sz w:val="20"/>
                <w:szCs w:val="20"/>
              </w:rPr>
            </w:pPr>
          </w:p>
        </w:tc>
      </w:tr>
      <w:tr w:rsidR="00A40B98" w:rsidRPr="003F2464" w:rsidTr="00D12C80">
        <w:tc>
          <w:tcPr>
            <w:tcW w:w="1985" w:type="dxa"/>
            <w:gridSpan w:val="2"/>
          </w:tcPr>
          <w:p w:rsidR="00A40B98" w:rsidRDefault="00A40B98" w:rsidP="00D55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зное образование</w:t>
            </w:r>
          </w:p>
        </w:tc>
        <w:tc>
          <w:tcPr>
            <w:tcW w:w="1417" w:type="dxa"/>
          </w:tcPr>
          <w:p w:rsidR="00A40B98" w:rsidRPr="00B67789" w:rsidRDefault="00A40B98" w:rsidP="0051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Галина Юрьевна, Саркисян Анжела</w:t>
            </w:r>
            <w:r w:rsidR="00F047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мировна</w:t>
            </w:r>
            <w:proofErr w:type="spellEnd"/>
          </w:p>
        </w:tc>
        <w:tc>
          <w:tcPr>
            <w:tcW w:w="1276" w:type="dxa"/>
          </w:tcPr>
          <w:p w:rsidR="00A40B98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 лет</w:t>
            </w:r>
          </w:p>
          <w:p w:rsidR="00A40B98" w:rsidRDefault="00A40B98" w:rsidP="00D553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A40B98" w:rsidRPr="00B67789" w:rsidRDefault="00A40B98" w:rsidP="004618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0</w:t>
            </w:r>
          </w:p>
        </w:tc>
        <w:tc>
          <w:tcPr>
            <w:tcW w:w="1843" w:type="dxa"/>
          </w:tcPr>
          <w:p w:rsidR="00A40B98" w:rsidRDefault="00A40B98" w:rsidP="00D5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07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-1</w:t>
            </w:r>
            <w:r w:rsidR="00DD07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D07FF">
              <w:rPr>
                <w:sz w:val="20"/>
                <w:szCs w:val="20"/>
              </w:rPr>
              <w:t>40</w:t>
            </w:r>
          </w:p>
          <w:p w:rsidR="00A40B98" w:rsidRPr="00DE062A" w:rsidRDefault="00A40B98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0B98" w:rsidRPr="00AD4027" w:rsidRDefault="00A40B98" w:rsidP="00AD4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AD4027" w:rsidRDefault="00A40B98" w:rsidP="00AD4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AD4027" w:rsidRDefault="00DD07FF" w:rsidP="0034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0</w:t>
            </w:r>
          </w:p>
        </w:tc>
        <w:tc>
          <w:tcPr>
            <w:tcW w:w="1984" w:type="dxa"/>
          </w:tcPr>
          <w:p w:rsidR="00A40B98" w:rsidRPr="00B67789" w:rsidRDefault="00A40B98" w:rsidP="00B67789">
            <w:pPr>
              <w:jc w:val="center"/>
              <w:rPr>
                <w:sz w:val="20"/>
                <w:szCs w:val="20"/>
              </w:rPr>
            </w:pPr>
          </w:p>
        </w:tc>
      </w:tr>
      <w:tr w:rsidR="00A40B98" w:rsidRPr="003F2464" w:rsidTr="00D12C80">
        <w:trPr>
          <w:trHeight w:val="720"/>
        </w:trPr>
        <w:tc>
          <w:tcPr>
            <w:tcW w:w="1985" w:type="dxa"/>
            <w:gridSpan w:val="2"/>
          </w:tcPr>
          <w:p w:rsidR="00A40B98" w:rsidRPr="00054A71" w:rsidRDefault="00A40B98" w:rsidP="00DD331C">
            <w:pPr>
              <w:rPr>
                <w:sz w:val="20"/>
                <w:szCs w:val="20"/>
              </w:rPr>
            </w:pPr>
            <w:r w:rsidRPr="00054A71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417" w:type="dxa"/>
          </w:tcPr>
          <w:p w:rsidR="00A40B98" w:rsidRPr="00054A71" w:rsidRDefault="00F04748" w:rsidP="002E5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нова </w:t>
            </w:r>
            <w:r w:rsidR="00A40B98" w:rsidRPr="002E5C85">
              <w:rPr>
                <w:sz w:val="20"/>
                <w:szCs w:val="20"/>
              </w:rPr>
              <w:t>Любовь Дмитриевна</w:t>
            </w:r>
          </w:p>
        </w:tc>
        <w:tc>
          <w:tcPr>
            <w:tcW w:w="1276" w:type="dxa"/>
          </w:tcPr>
          <w:p w:rsidR="00A40B98" w:rsidRDefault="00A40B98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  <w:r w:rsidRPr="00054A71">
              <w:rPr>
                <w:sz w:val="20"/>
                <w:szCs w:val="20"/>
              </w:rPr>
              <w:t xml:space="preserve"> лет</w:t>
            </w:r>
          </w:p>
          <w:p w:rsidR="00A40B98" w:rsidRPr="00054A71" w:rsidRDefault="00A40B98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A40B98" w:rsidRPr="00054A71" w:rsidRDefault="00A40B98" w:rsidP="002E1791">
            <w:pPr>
              <w:rPr>
                <w:sz w:val="20"/>
                <w:szCs w:val="20"/>
              </w:rPr>
            </w:pPr>
            <w:proofErr w:type="spellStart"/>
            <w:r w:rsidRPr="00054A71">
              <w:rPr>
                <w:sz w:val="20"/>
                <w:szCs w:val="20"/>
              </w:rPr>
              <w:t>мал</w:t>
            </w:r>
            <w:proofErr w:type="gramStart"/>
            <w:r w:rsidRPr="00054A71">
              <w:rPr>
                <w:sz w:val="20"/>
                <w:szCs w:val="20"/>
              </w:rPr>
              <w:t>.с</w:t>
            </w:r>
            <w:proofErr w:type="gramEnd"/>
            <w:r w:rsidRPr="00054A71">
              <w:rPr>
                <w:sz w:val="20"/>
                <w:szCs w:val="20"/>
              </w:rPr>
              <w:t>порт</w:t>
            </w:r>
            <w:proofErr w:type="spellEnd"/>
            <w:r w:rsidRPr="00054A71">
              <w:rPr>
                <w:sz w:val="20"/>
                <w:szCs w:val="20"/>
              </w:rPr>
              <w:t xml:space="preserve">. зал, </w:t>
            </w:r>
          </w:p>
        </w:tc>
        <w:tc>
          <w:tcPr>
            <w:tcW w:w="1843" w:type="dxa"/>
          </w:tcPr>
          <w:p w:rsidR="00A40B98" w:rsidRPr="00233692" w:rsidRDefault="00A40B98" w:rsidP="00903DC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40B98" w:rsidRPr="002E5C85" w:rsidRDefault="00A40B98" w:rsidP="00DD07FF">
            <w:pPr>
              <w:jc w:val="center"/>
              <w:rPr>
                <w:sz w:val="20"/>
                <w:szCs w:val="20"/>
              </w:rPr>
            </w:pPr>
            <w:r w:rsidRPr="002E1791">
              <w:rPr>
                <w:sz w:val="20"/>
                <w:szCs w:val="20"/>
              </w:rPr>
              <w:t>1</w:t>
            </w:r>
            <w:r w:rsidR="00DD07FF">
              <w:rPr>
                <w:sz w:val="20"/>
                <w:szCs w:val="20"/>
              </w:rPr>
              <w:t>4</w:t>
            </w:r>
            <w:r w:rsidRPr="002E1791">
              <w:rPr>
                <w:sz w:val="20"/>
                <w:szCs w:val="20"/>
              </w:rPr>
              <w:t>.00-1</w:t>
            </w:r>
            <w:r w:rsidR="00DD07FF">
              <w:rPr>
                <w:sz w:val="20"/>
                <w:szCs w:val="20"/>
              </w:rPr>
              <w:t>4</w:t>
            </w:r>
            <w:r w:rsidRPr="002E1791">
              <w:rPr>
                <w:sz w:val="20"/>
                <w:szCs w:val="20"/>
              </w:rPr>
              <w:t>.45</w:t>
            </w:r>
          </w:p>
        </w:tc>
        <w:tc>
          <w:tcPr>
            <w:tcW w:w="1559" w:type="dxa"/>
          </w:tcPr>
          <w:p w:rsidR="00A40B98" w:rsidRPr="00233692" w:rsidRDefault="00A40B98" w:rsidP="00903D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9C3063" w:rsidRDefault="00A40B98" w:rsidP="00903DCD">
            <w:pPr>
              <w:jc w:val="center"/>
              <w:rPr>
                <w:sz w:val="20"/>
                <w:szCs w:val="20"/>
              </w:rPr>
            </w:pPr>
          </w:p>
          <w:p w:rsidR="00A40B98" w:rsidRPr="009C3063" w:rsidRDefault="00A40B98" w:rsidP="00A6700C">
            <w:pPr>
              <w:jc w:val="center"/>
              <w:rPr>
                <w:sz w:val="20"/>
                <w:szCs w:val="20"/>
              </w:rPr>
            </w:pPr>
            <w:r w:rsidRPr="000D01B6">
              <w:rPr>
                <w:sz w:val="20"/>
                <w:szCs w:val="20"/>
              </w:rPr>
              <w:t>1</w:t>
            </w:r>
            <w:r w:rsidR="00DD07FF">
              <w:rPr>
                <w:sz w:val="20"/>
                <w:szCs w:val="20"/>
              </w:rPr>
              <w:t>1</w:t>
            </w:r>
            <w:r w:rsidRPr="000D01B6">
              <w:rPr>
                <w:sz w:val="20"/>
                <w:szCs w:val="20"/>
              </w:rPr>
              <w:t>.</w:t>
            </w:r>
            <w:r w:rsidR="00A6700C">
              <w:rPr>
                <w:sz w:val="20"/>
                <w:szCs w:val="20"/>
              </w:rPr>
              <w:t>5</w:t>
            </w:r>
            <w:r w:rsidRPr="000D01B6">
              <w:rPr>
                <w:sz w:val="20"/>
                <w:szCs w:val="20"/>
              </w:rPr>
              <w:t>0-1</w:t>
            </w:r>
            <w:r w:rsidR="00DD07FF">
              <w:rPr>
                <w:sz w:val="20"/>
                <w:szCs w:val="20"/>
              </w:rPr>
              <w:t>2</w:t>
            </w:r>
            <w:r w:rsidRPr="000D01B6">
              <w:rPr>
                <w:sz w:val="20"/>
                <w:szCs w:val="20"/>
              </w:rPr>
              <w:t>.</w:t>
            </w:r>
            <w:r w:rsidR="00A6700C">
              <w:rPr>
                <w:sz w:val="20"/>
                <w:szCs w:val="20"/>
              </w:rPr>
              <w:t>3</w:t>
            </w:r>
            <w:r w:rsidRPr="000D01B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0B98" w:rsidRPr="009C3063" w:rsidRDefault="00A40B98" w:rsidP="0017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0B98" w:rsidRPr="009C3063" w:rsidRDefault="00A40B98" w:rsidP="008F53DE">
            <w:pPr>
              <w:jc w:val="center"/>
              <w:rPr>
                <w:sz w:val="20"/>
                <w:szCs w:val="20"/>
              </w:rPr>
            </w:pPr>
          </w:p>
          <w:p w:rsidR="00A40B98" w:rsidRPr="009C3063" w:rsidRDefault="00DD07FF" w:rsidP="002E5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0</w:t>
            </w:r>
          </w:p>
        </w:tc>
      </w:tr>
      <w:tr w:rsidR="00A40B98" w:rsidRPr="003F2464" w:rsidTr="00D12C80">
        <w:trPr>
          <w:trHeight w:val="720"/>
        </w:trPr>
        <w:tc>
          <w:tcPr>
            <w:tcW w:w="1985" w:type="dxa"/>
            <w:gridSpan w:val="2"/>
          </w:tcPr>
          <w:p w:rsidR="00A40B98" w:rsidRPr="00054A71" w:rsidRDefault="00A40B98" w:rsidP="00D553DA">
            <w:pPr>
              <w:rPr>
                <w:sz w:val="20"/>
                <w:szCs w:val="20"/>
              </w:rPr>
            </w:pPr>
            <w:r w:rsidRPr="00054A71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417" w:type="dxa"/>
          </w:tcPr>
          <w:p w:rsidR="00A40B98" w:rsidRPr="00AD4027" w:rsidRDefault="00A40B98" w:rsidP="00513905">
            <w:pPr>
              <w:jc w:val="center"/>
              <w:rPr>
                <w:sz w:val="20"/>
                <w:szCs w:val="20"/>
              </w:rPr>
            </w:pPr>
            <w:proofErr w:type="spellStart"/>
            <w:r w:rsidRPr="00AD4027">
              <w:rPr>
                <w:sz w:val="20"/>
                <w:szCs w:val="20"/>
              </w:rPr>
              <w:t>Елисеенко</w:t>
            </w:r>
            <w:proofErr w:type="spellEnd"/>
          </w:p>
          <w:p w:rsidR="00A40B98" w:rsidRPr="00756B56" w:rsidRDefault="00A40B98" w:rsidP="0051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Дмитриевич</w:t>
            </w:r>
          </w:p>
        </w:tc>
        <w:tc>
          <w:tcPr>
            <w:tcW w:w="1276" w:type="dxa"/>
          </w:tcPr>
          <w:p w:rsidR="00A40B98" w:rsidRDefault="00A40B98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54A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054A71">
              <w:rPr>
                <w:sz w:val="20"/>
                <w:szCs w:val="20"/>
              </w:rPr>
              <w:t xml:space="preserve"> лет</w:t>
            </w:r>
          </w:p>
          <w:p w:rsidR="00A40B98" w:rsidRPr="00054A71" w:rsidRDefault="00F04748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0B9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A40B98" w:rsidRPr="00054A71" w:rsidRDefault="00A40B98" w:rsidP="00D553DA">
            <w:pPr>
              <w:rPr>
                <w:sz w:val="20"/>
                <w:szCs w:val="20"/>
              </w:rPr>
            </w:pPr>
            <w:r w:rsidRPr="0001520E">
              <w:rPr>
                <w:sz w:val="20"/>
                <w:szCs w:val="20"/>
              </w:rPr>
              <w:t>спорт</w:t>
            </w:r>
            <w:proofErr w:type="gramStart"/>
            <w:r w:rsidRPr="0001520E">
              <w:rPr>
                <w:sz w:val="20"/>
                <w:szCs w:val="20"/>
              </w:rPr>
              <w:t>.</w:t>
            </w:r>
            <w:proofErr w:type="gramEnd"/>
            <w:r w:rsidRPr="0001520E">
              <w:rPr>
                <w:sz w:val="20"/>
                <w:szCs w:val="20"/>
              </w:rPr>
              <w:t xml:space="preserve"> </w:t>
            </w:r>
            <w:proofErr w:type="gramStart"/>
            <w:r w:rsidRPr="0001520E">
              <w:rPr>
                <w:sz w:val="20"/>
                <w:szCs w:val="20"/>
              </w:rPr>
              <w:t>з</w:t>
            </w:r>
            <w:proofErr w:type="gramEnd"/>
            <w:r w:rsidRPr="0001520E">
              <w:rPr>
                <w:sz w:val="20"/>
                <w:szCs w:val="20"/>
              </w:rPr>
              <w:t xml:space="preserve">ал </w:t>
            </w:r>
            <w:proofErr w:type="spellStart"/>
            <w:r w:rsidRPr="0001520E">
              <w:rPr>
                <w:sz w:val="20"/>
                <w:szCs w:val="20"/>
              </w:rPr>
              <w:t>н.ш</w:t>
            </w:r>
            <w:proofErr w:type="spellEnd"/>
            <w:r w:rsidRPr="0001520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40B98" w:rsidRPr="00233692" w:rsidRDefault="00A40B98" w:rsidP="00BD4B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0B98" w:rsidRPr="002E1791" w:rsidRDefault="00A40B98" w:rsidP="002E1791">
            <w:pPr>
              <w:jc w:val="center"/>
              <w:rPr>
                <w:sz w:val="20"/>
                <w:szCs w:val="20"/>
              </w:rPr>
            </w:pPr>
            <w:r w:rsidRPr="002E1791">
              <w:rPr>
                <w:sz w:val="20"/>
                <w:szCs w:val="20"/>
              </w:rPr>
              <w:t>1</w:t>
            </w:r>
            <w:r w:rsidR="00DD07FF">
              <w:rPr>
                <w:sz w:val="20"/>
                <w:szCs w:val="20"/>
              </w:rPr>
              <w:t>4</w:t>
            </w:r>
            <w:r w:rsidRPr="002E1791">
              <w:rPr>
                <w:sz w:val="20"/>
                <w:szCs w:val="20"/>
              </w:rPr>
              <w:t>.</w:t>
            </w:r>
            <w:r w:rsidR="00DD07FF">
              <w:rPr>
                <w:sz w:val="20"/>
                <w:szCs w:val="20"/>
              </w:rPr>
              <w:t>5</w:t>
            </w:r>
            <w:r w:rsidRPr="002E1791">
              <w:rPr>
                <w:sz w:val="20"/>
                <w:szCs w:val="20"/>
              </w:rPr>
              <w:t>0-1</w:t>
            </w:r>
            <w:r w:rsidR="00DD07FF">
              <w:rPr>
                <w:sz w:val="20"/>
                <w:szCs w:val="20"/>
              </w:rPr>
              <w:t>6</w:t>
            </w:r>
            <w:r w:rsidRPr="002E1791">
              <w:rPr>
                <w:sz w:val="20"/>
                <w:szCs w:val="20"/>
              </w:rPr>
              <w:t>.</w:t>
            </w:r>
            <w:r w:rsidR="00DD07FF">
              <w:rPr>
                <w:sz w:val="20"/>
                <w:szCs w:val="20"/>
              </w:rPr>
              <w:t>30</w:t>
            </w:r>
          </w:p>
          <w:p w:rsidR="00A40B98" w:rsidRPr="002E1791" w:rsidRDefault="00A40B98" w:rsidP="007A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0B98" w:rsidRPr="002E1791" w:rsidRDefault="00A40B98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0B98" w:rsidRPr="002E1791" w:rsidRDefault="00A40B98" w:rsidP="00053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0B98" w:rsidRPr="002E1791" w:rsidRDefault="00DD07FF" w:rsidP="002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0</w:t>
            </w:r>
          </w:p>
        </w:tc>
      </w:tr>
      <w:tr w:rsidR="00A6700C" w:rsidRPr="003F2464" w:rsidTr="00D12C80">
        <w:tc>
          <w:tcPr>
            <w:tcW w:w="1985" w:type="dxa"/>
            <w:gridSpan w:val="2"/>
          </w:tcPr>
          <w:p w:rsidR="00A6700C" w:rsidRPr="00054A71" w:rsidRDefault="00A6700C" w:rsidP="00166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эквондо</w:t>
            </w:r>
          </w:p>
        </w:tc>
        <w:tc>
          <w:tcPr>
            <w:tcW w:w="1417" w:type="dxa"/>
          </w:tcPr>
          <w:p w:rsidR="00A6700C" w:rsidRDefault="00A6700C" w:rsidP="0051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чин Виктор</w:t>
            </w:r>
          </w:p>
          <w:p w:rsidR="00A6700C" w:rsidRPr="00756B56" w:rsidRDefault="00A6700C" w:rsidP="0051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276" w:type="dxa"/>
          </w:tcPr>
          <w:p w:rsidR="00A6700C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  <w:r w:rsidRPr="00054A71">
              <w:rPr>
                <w:sz w:val="20"/>
                <w:szCs w:val="20"/>
              </w:rPr>
              <w:t xml:space="preserve"> лет</w:t>
            </w:r>
          </w:p>
          <w:p w:rsidR="00A6700C" w:rsidRPr="00054A71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A6700C" w:rsidRPr="00054A71" w:rsidRDefault="00A6700C" w:rsidP="002E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орт. зал. </w:t>
            </w:r>
          </w:p>
        </w:tc>
        <w:tc>
          <w:tcPr>
            <w:tcW w:w="1843" w:type="dxa"/>
          </w:tcPr>
          <w:p w:rsidR="00A6700C" w:rsidRPr="00497696" w:rsidRDefault="00A6700C" w:rsidP="002E17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0</w:t>
            </w:r>
          </w:p>
        </w:tc>
        <w:tc>
          <w:tcPr>
            <w:tcW w:w="1559" w:type="dxa"/>
          </w:tcPr>
          <w:p w:rsidR="00A6700C" w:rsidRPr="00497696" w:rsidRDefault="00A6700C" w:rsidP="002E1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A6700C" w:rsidRDefault="00A6700C" w:rsidP="00DD0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A6700C" w:rsidRDefault="00A6700C" w:rsidP="009F52BB">
            <w:pPr>
              <w:jc w:val="center"/>
              <w:rPr>
                <w:sz w:val="20"/>
                <w:szCs w:val="20"/>
              </w:rPr>
            </w:pPr>
            <w:r w:rsidRPr="00A6700C">
              <w:rPr>
                <w:sz w:val="20"/>
                <w:szCs w:val="20"/>
              </w:rPr>
              <w:t>15.00-16.40</w:t>
            </w:r>
          </w:p>
        </w:tc>
        <w:tc>
          <w:tcPr>
            <w:tcW w:w="1984" w:type="dxa"/>
          </w:tcPr>
          <w:p w:rsidR="00A6700C" w:rsidRPr="00497696" w:rsidRDefault="00A6700C" w:rsidP="000152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700C" w:rsidRPr="003F2464" w:rsidTr="00D12C80">
        <w:tc>
          <w:tcPr>
            <w:tcW w:w="1985" w:type="dxa"/>
            <w:gridSpan w:val="2"/>
          </w:tcPr>
          <w:p w:rsidR="00A6700C" w:rsidRPr="00054A71" w:rsidRDefault="00A6700C" w:rsidP="00252BDA">
            <w:pPr>
              <w:rPr>
                <w:sz w:val="20"/>
                <w:szCs w:val="20"/>
              </w:rPr>
            </w:pPr>
            <w:r w:rsidRPr="00054A71">
              <w:rPr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</w:tcPr>
          <w:p w:rsidR="00A6700C" w:rsidRPr="00163BAD" w:rsidRDefault="00A6700C" w:rsidP="00163BAD">
            <w:pPr>
              <w:jc w:val="center"/>
              <w:rPr>
                <w:sz w:val="20"/>
                <w:szCs w:val="20"/>
              </w:rPr>
            </w:pPr>
            <w:r w:rsidRPr="00F04748">
              <w:rPr>
                <w:sz w:val="20"/>
                <w:szCs w:val="20"/>
              </w:rPr>
              <w:t>Кудинова</w:t>
            </w:r>
            <w:r w:rsidRPr="00163BAD">
              <w:rPr>
                <w:sz w:val="20"/>
                <w:szCs w:val="20"/>
              </w:rPr>
              <w:t xml:space="preserve"> Любовь </w:t>
            </w:r>
            <w:r w:rsidRPr="00163BAD">
              <w:rPr>
                <w:sz w:val="20"/>
                <w:szCs w:val="20"/>
              </w:rPr>
              <w:lastRenderedPageBreak/>
              <w:t>Дмитриевна</w:t>
            </w:r>
          </w:p>
          <w:p w:rsidR="00A6700C" w:rsidRPr="00054A71" w:rsidRDefault="00A6700C" w:rsidP="00513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15 лет</w:t>
            </w:r>
          </w:p>
          <w:p w:rsidR="00A6700C" w:rsidRPr="00054A71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A6700C" w:rsidRPr="00054A71" w:rsidRDefault="00A6700C" w:rsidP="00252BDA">
            <w:pPr>
              <w:rPr>
                <w:sz w:val="20"/>
                <w:szCs w:val="20"/>
              </w:rPr>
            </w:pPr>
            <w:r w:rsidRPr="00054A71">
              <w:rPr>
                <w:sz w:val="20"/>
                <w:szCs w:val="20"/>
              </w:rPr>
              <w:t>Спорт. зал</w:t>
            </w:r>
          </w:p>
        </w:tc>
        <w:tc>
          <w:tcPr>
            <w:tcW w:w="1843" w:type="dxa"/>
          </w:tcPr>
          <w:p w:rsidR="00A6700C" w:rsidRPr="00BD2099" w:rsidRDefault="00A6700C" w:rsidP="00A6700C">
            <w:pPr>
              <w:jc w:val="center"/>
              <w:rPr>
                <w:sz w:val="20"/>
                <w:szCs w:val="20"/>
              </w:rPr>
            </w:pPr>
            <w:r w:rsidRPr="00BD20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D2099">
              <w:rPr>
                <w:sz w:val="20"/>
                <w:szCs w:val="20"/>
              </w:rPr>
              <w:t>.55--1</w:t>
            </w:r>
            <w:r>
              <w:rPr>
                <w:sz w:val="20"/>
                <w:szCs w:val="20"/>
              </w:rPr>
              <w:t>6</w:t>
            </w:r>
            <w:r w:rsidRPr="00BD2099">
              <w:rPr>
                <w:sz w:val="20"/>
                <w:szCs w:val="20"/>
              </w:rPr>
              <w:t>.35</w:t>
            </w:r>
          </w:p>
        </w:tc>
        <w:tc>
          <w:tcPr>
            <w:tcW w:w="1559" w:type="dxa"/>
          </w:tcPr>
          <w:p w:rsidR="00A6700C" w:rsidRPr="00BD2099" w:rsidRDefault="00A6700C" w:rsidP="00252BDA">
            <w:pPr>
              <w:jc w:val="center"/>
              <w:rPr>
                <w:sz w:val="20"/>
                <w:szCs w:val="20"/>
              </w:rPr>
            </w:pPr>
          </w:p>
          <w:p w:rsidR="00A6700C" w:rsidRPr="00BD2099" w:rsidRDefault="00A6700C" w:rsidP="0025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BD2099" w:rsidRDefault="00A6700C" w:rsidP="00252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BD2099" w:rsidRDefault="00A6700C" w:rsidP="00252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BD2099" w:rsidRDefault="00A6700C" w:rsidP="00A6700C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461"/>
        </w:trPr>
        <w:tc>
          <w:tcPr>
            <w:tcW w:w="1985" w:type="dxa"/>
            <w:gridSpan w:val="2"/>
          </w:tcPr>
          <w:p w:rsidR="00A6700C" w:rsidRPr="00224658" w:rsidRDefault="00A6700C" w:rsidP="00252BDA">
            <w:pPr>
              <w:rPr>
                <w:sz w:val="20"/>
                <w:szCs w:val="20"/>
              </w:rPr>
            </w:pPr>
            <w:r w:rsidRPr="00224658">
              <w:rPr>
                <w:sz w:val="20"/>
                <w:szCs w:val="20"/>
              </w:rPr>
              <w:lastRenderedPageBreak/>
              <w:t>Волейбол</w:t>
            </w:r>
          </w:p>
        </w:tc>
        <w:tc>
          <w:tcPr>
            <w:tcW w:w="1417" w:type="dxa"/>
          </w:tcPr>
          <w:p w:rsidR="00A6700C" w:rsidRPr="00224658" w:rsidRDefault="00A6700C" w:rsidP="0042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анев Валентин Александрович</w:t>
            </w:r>
          </w:p>
        </w:tc>
        <w:tc>
          <w:tcPr>
            <w:tcW w:w="1276" w:type="dxa"/>
          </w:tcPr>
          <w:p w:rsidR="00A6700C" w:rsidRDefault="00A6700C" w:rsidP="00756B56">
            <w:pPr>
              <w:jc w:val="center"/>
              <w:rPr>
                <w:sz w:val="20"/>
                <w:szCs w:val="20"/>
              </w:rPr>
            </w:pPr>
            <w:r w:rsidRPr="00224658">
              <w:rPr>
                <w:sz w:val="20"/>
                <w:szCs w:val="20"/>
              </w:rPr>
              <w:t>9-14 лет</w:t>
            </w:r>
          </w:p>
          <w:p w:rsidR="00A6700C" w:rsidRPr="00224658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1417" w:type="dxa"/>
          </w:tcPr>
          <w:p w:rsidR="00A6700C" w:rsidRPr="00224658" w:rsidRDefault="00A6700C" w:rsidP="00252BDA">
            <w:pPr>
              <w:rPr>
                <w:sz w:val="20"/>
                <w:szCs w:val="20"/>
              </w:rPr>
            </w:pPr>
            <w:r w:rsidRPr="00224658">
              <w:rPr>
                <w:sz w:val="20"/>
                <w:szCs w:val="20"/>
              </w:rPr>
              <w:t>Спорт. зал</w:t>
            </w:r>
          </w:p>
        </w:tc>
        <w:tc>
          <w:tcPr>
            <w:tcW w:w="1843" w:type="dxa"/>
          </w:tcPr>
          <w:p w:rsidR="00A6700C" w:rsidRPr="00497696" w:rsidRDefault="00A6700C" w:rsidP="00252B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497696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Default="00A6700C" w:rsidP="00252BDA">
            <w:pPr>
              <w:jc w:val="center"/>
              <w:rPr>
                <w:sz w:val="20"/>
                <w:szCs w:val="20"/>
              </w:rPr>
            </w:pPr>
            <w:r w:rsidRPr="00BD20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D209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BD209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BD2099">
              <w:rPr>
                <w:sz w:val="20"/>
                <w:szCs w:val="20"/>
              </w:rPr>
              <w:t>.10</w:t>
            </w:r>
          </w:p>
          <w:p w:rsidR="00A6700C" w:rsidRPr="00426307" w:rsidRDefault="00A6700C" w:rsidP="0042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497696" w:rsidRDefault="00A6700C" w:rsidP="00252B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Default="00A6700C" w:rsidP="009F52BB">
            <w:pPr>
              <w:jc w:val="center"/>
              <w:rPr>
                <w:sz w:val="20"/>
                <w:szCs w:val="20"/>
              </w:rPr>
            </w:pPr>
            <w:r w:rsidRPr="00BD20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D209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BD209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BD2099">
              <w:rPr>
                <w:sz w:val="20"/>
                <w:szCs w:val="20"/>
              </w:rPr>
              <w:t>.10</w:t>
            </w:r>
          </w:p>
          <w:p w:rsidR="00A6700C" w:rsidRPr="00426307" w:rsidRDefault="00A6700C" w:rsidP="009F52BB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461"/>
        </w:trPr>
        <w:tc>
          <w:tcPr>
            <w:tcW w:w="1985" w:type="dxa"/>
            <w:gridSpan w:val="2"/>
          </w:tcPr>
          <w:p w:rsidR="00A6700C" w:rsidRPr="00DE062A" w:rsidRDefault="00A6700C" w:rsidP="00DC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риканский футбол</w:t>
            </w:r>
          </w:p>
        </w:tc>
        <w:tc>
          <w:tcPr>
            <w:tcW w:w="1417" w:type="dxa"/>
          </w:tcPr>
          <w:p w:rsidR="00A6700C" w:rsidRPr="00163BAD" w:rsidRDefault="00A6700C" w:rsidP="00163BAD">
            <w:pPr>
              <w:jc w:val="center"/>
              <w:rPr>
                <w:sz w:val="20"/>
                <w:szCs w:val="20"/>
              </w:rPr>
            </w:pPr>
            <w:r w:rsidRPr="00F04748">
              <w:rPr>
                <w:sz w:val="20"/>
                <w:szCs w:val="20"/>
              </w:rPr>
              <w:t xml:space="preserve">Кудинова </w:t>
            </w:r>
            <w:r w:rsidRPr="00163BAD">
              <w:rPr>
                <w:sz w:val="20"/>
                <w:szCs w:val="20"/>
              </w:rPr>
              <w:t>Любовь Дмитриевна</w:t>
            </w:r>
          </w:p>
          <w:p w:rsidR="00A6700C" w:rsidRPr="00054A71" w:rsidRDefault="00A6700C" w:rsidP="00513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Pr="00DE062A" w:rsidRDefault="00A6700C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06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DE062A">
              <w:rPr>
                <w:sz w:val="20"/>
                <w:szCs w:val="20"/>
              </w:rPr>
              <w:t xml:space="preserve"> лет</w:t>
            </w:r>
          </w:p>
          <w:p w:rsidR="00A6700C" w:rsidRPr="00DE062A" w:rsidRDefault="00A6700C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06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A6700C" w:rsidRPr="00DE062A" w:rsidRDefault="00A6700C" w:rsidP="00DC2B5E">
            <w:pPr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 xml:space="preserve">спорт. зал </w:t>
            </w:r>
            <w:proofErr w:type="spellStart"/>
            <w:r w:rsidRPr="00DE062A">
              <w:rPr>
                <w:sz w:val="20"/>
                <w:szCs w:val="20"/>
              </w:rPr>
              <w:t>н.ш</w:t>
            </w:r>
            <w:proofErr w:type="spellEnd"/>
            <w:r w:rsidRPr="00DE062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700C" w:rsidRPr="00DE062A" w:rsidRDefault="00A6700C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DE062A" w:rsidRDefault="00A6700C" w:rsidP="002E1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2E1791" w:rsidRDefault="00A6700C" w:rsidP="009F52BB">
            <w:pPr>
              <w:jc w:val="center"/>
              <w:rPr>
                <w:sz w:val="20"/>
                <w:szCs w:val="20"/>
              </w:rPr>
            </w:pPr>
            <w:r w:rsidRPr="002E17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E17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E1791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1</w:t>
            </w:r>
            <w:r w:rsidRPr="002E17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  <w:p w:rsidR="00A6700C" w:rsidRPr="00DE062A" w:rsidRDefault="00A6700C" w:rsidP="009F5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DE062A" w:rsidRDefault="00A6700C" w:rsidP="002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0</w:t>
            </w:r>
          </w:p>
        </w:tc>
        <w:tc>
          <w:tcPr>
            <w:tcW w:w="1984" w:type="dxa"/>
          </w:tcPr>
          <w:p w:rsidR="00A6700C" w:rsidRPr="00DE062A" w:rsidRDefault="00A6700C" w:rsidP="00DC2B5E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1859"/>
        </w:trPr>
        <w:tc>
          <w:tcPr>
            <w:tcW w:w="1985" w:type="dxa"/>
            <w:gridSpan w:val="2"/>
          </w:tcPr>
          <w:p w:rsidR="00A6700C" w:rsidRPr="00224658" w:rsidRDefault="00A6700C" w:rsidP="00DD331C">
            <w:pPr>
              <w:rPr>
                <w:sz w:val="20"/>
                <w:szCs w:val="20"/>
              </w:rPr>
            </w:pPr>
            <w:r w:rsidRPr="00224658">
              <w:rPr>
                <w:sz w:val="20"/>
                <w:szCs w:val="20"/>
              </w:rPr>
              <w:t>Мини-футбол</w:t>
            </w:r>
          </w:p>
        </w:tc>
        <w:tc>
          <w:tcPr>
            <w:tcW w:w="1417" w:type="dxa"/>
          </w:tcPr>
          <w:p w:rsidR="00A6700C" w:rsidRPr="00224658" w:rsidRDefault="00A6700C" w:rsidP="00513905">
            <w:pPr>
              <w:jc w:val="center"/>
              <w:rPr>
                <w:sz w:val="20"/>
                <w:szCs w:val="20"/>
              </w:rPr>
            </w:pPr>
            <w:r w:rsidRPr="00224658">
              <w:rPr>
                <w:sz w:val="20"/>
                <w:szCs w:val="20"/>
              </w:rPr>
              <w:t>Копанев Валентин Александрович</w:t>
            </w:r>
          </w:p>
        </w:tc>
        <w:tc>
          <w:tcPr>
            <w:tcW w:w="1276" w:type="dxa"/>
          </w:tcPr>
          <w:p w:rsidR="00A6700C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2465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224658">
              <w:rPr>
                <w:sz w:val="20"/>
                <w:szCs w:val="20"/>
              </w:rPr>
              <w:t xml:space="preserve"> лет</w:t>
            </w:r>
          </w:p>
          <w:p w:rsidR="00A6700C" w:rsidRPr="00224658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4 годы</w:t>
            </w:r>
          </w:p>
        </w:tc>
        <w:tc>
          <w:tcPr>
            <w:tcW w:w="1417" w:type="dxa"/>
          </w:tcPr>
          <w:p w:rsidR="00A6700C" w:rsidRPr="00224658" w:rsidRDefault="00A6700C" w:rsidP="00DD331C">
            <w:pPr>
              <w:rPr>
                <w:sz w:val="20"/>
                <w:szCs w:val="20"/>
              </w:rPr>
            </w:pPr>
            <w:r w:rsidRPr="00224658">
              <w:rPr>
                <w:sz w:val="20"/>
                <w:szCs w:val="20"/>
              </w:rPr>
              <w:t>Спорт. зал</w:t>
            </w:r>
          </w:p>
        </w:tc>
        <w:tc>
          <w:tcPr>
            <w:tcW w:w="1843" w:type="dxa"/>
          </w:tcPr>
          <w:p w:rsidR="00A6700C" w:rsidRPr="00BD2099" w:rsidRDefault="00A6700C" w:rsidP="002E1791">
            <w:pPr>
              <w:jc w:val="center"/>
              <w:rPr>
                <w:color w:val="FF0000"/>
                <w:sz w:val="20"/>
                <w:szCs w:val="20"/>
              </w:rPr>
            </w:pPr>
            <w:r w:rsidRPr="002E1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(2гр)</w:t>
            </w:r>
          </w:p>
          <w:p w:rsidR="00A6700C" w:rsidRPr="002E1791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049E0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8049E0">
              <w:rPr>
                <w:sz w:val="20"/>
                <w:szCs w:val="20"/>
              </w:rPr>
              <w:t xml:space="preserve">.45 </w:t>
            </w:r>
            <w:r w:rsidRPr="002E1791">
              <w:rPr>
                <w:sz w:val="20"/>
                <w:szCs w:val="20"/>
              </w:rPr>
              <w:t>(3гр)</w:t>
            </w:r>
          </w:p>
          <w:p w:rsidR="00A6700C" w:rsidRPr="002E1791" w:rsidRDefault="00A6700C" w:rsidP="002E1791">
            <w:pPr>
              <w:jc w:val="center"/>
              <w:rPr>
                <w:sz w:val="20"/>
                <w:szCs w:val="20"/>
              </w:rPr>
            </w:pPr>
            <w:r w:rsidRPr="002E17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E1791">
              <w:rPr>
                <w:sz w:val="20"/>
                <w:szCs w:val="20"/>
              </w:rPr>
              <w:t>.50-1</w:t>
            </w:r>
            <w:r>
              <w:rPr>
                <w:sz w:val="20"/>
                <w:szCs w:val="20"/>
              </w:rPr>
              <w:t>5</w:t>
            </w:r>
            <w:r w:rsidRPr="002E1791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</w:p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 xml:space="preserve"> (1гр) </w:t>
            </w:r>
          </w:p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049E0">
              <w:rPr>
                <w:sz w:val="20"/>
                <w:szCs w:val="20"/>
              </w:rPr>
              <w:t>.40-1</w:t>
            </w:r>
            <w:r>
              <w:rPr>
                <w:sz w:val="20"/>
                <w:szCs w:val="20"/>
              </w:rPr>
              <w:t>7</w:t>
            </w:r>
            <w:r w:rsidRPr="008049E0">
              <w:rPr>
                <w:sz w:val="20"/>
                <w:szCs w:val="20"/>
              </w:rPr>
              <w:t>.2</w:t>
            </w:r>
            <w:r w:rsidR="00BF7436">
              <w:rPr>
                <w:sz w:val="20"/>
                <w:szCs w:val="20"/>
              </w:rPr>
              <w:t>0</w:t>
            </w:r>
          </w:p>
          <w:p w:rsidR="00A6700C" w:rsidRPr="006A5AAF" w:rsidRDefault="00A6700C" w:rsidP="0080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(2гр)</w:t>
            </w:r>
          </w:p>
          <w:p w:rsidR="00A6700C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049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049E0">
              <w:rPr>
                <w:sz w:val="20"/>
                <w:szCs w:val="20"/>
              </w:rPr>
              <w:t>0-1</w:t>
            </w:r>
            <w:r w:rsidR="00BF7436">
              <w:rPr>
                <w:sz w:val="20"/>
                <w:szCs w:val="20"/>
              </w:rPr>
              <w:t>4</w:t>
            </w:r>
            <w:r w:rsidRPr="008049E0">
              <w:rPr>
                <w:sz w:val="20"/>
                <w:szCs w:val="20"/>
              </w:rPr>
              <w:t>.</w:t>
            </w:r>
            <w:r w:rsidR="00BF7436">
              <w:rPr>
                <w:sz w:val="20"/>
                <w:szCs w:val="20"/>
              </w:rPr>
              <w:t>40</w:t>
            </w:r>
          </w:p>
          <w:p w:rsidR="00A6700C" w:rsidRPr="006A5AAF" w:rsidRDefault="00A6700C" w:rsidP="00A6700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(</w:t>
            </w:r>
            <w:r w:rsidR="00CB4966">
              <w:rPr>
                <w:sz w:val="20"/>
                <w:szCs w:val="20"/>
              </w:rPr>
              <w:t>3</w:t>
            </w:r>
            <w:r w:rsidRPr="008049E0">
              <w:rPr>
                <w:sz w:val="20"/>
                <w:szCs w:val="20"/>
              </w:rPr>
              <w:t>гр)</w:t>
            </w:r>
          </w:p>
          <w:p w:rsidR="00A6700C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 w:rsidR="00BF7436">
              <w:rPr>
                <w:sz w:val="20"/>
                <w:szCs w:val="20"/>
              </w:rPr>
              <w:t>1</w:t>
            </w:r>
            <w:r w:rsidRPr="008049E0">
              <w:rPr>
                <w:sz w:val="20"/>
                <w:szCs w:val="20"/>
              </w:rPr>
              <w:t>.00-1</w:t>
            </w:r>
            <w:r w:rsidR="00CB4966">
              <w:rPr>
                <w:sz w:val="20"/>
                <w:szCs w:val="20"/>
              </w:rPr>
              <w:t>2</w:t>
            </w:r>
            <w:r w:rsidRPr="008049E0">
              <w:rPr>
                <w:sz w:val="20"/>
                <w:szCs w:val="20"/>
              </w:rPr>
              <w:t>.4</w:t>
            </w:r>
            <w:r w:rsidR="00CB4966">
              <w:rPr>
                <w:sz w:val="20"/>
                <w:szCs w:val="20"/>
              </w:rPr>
              <w:t>0</w:t>
            </w:r>
          </w:p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(</w:t>
            </w:r>
            <w:r w:rsidR="00CB4966">
              <w:rPr>
                <w:sz w:val="20"/>
                <w:szCs w:val="20"/>
              </w:rPr>
              <w:t>2</w:t>
            </w:r>
            <w:r w:rsidRPr="008049E0">
              <w:rPr>
                <w:sz w:val="20"/>
                <w:szCs w:val="20"/>
              </w:rPr>
              <w:t>р)</w:t>
            </w:r>
          </w:p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 w:rsidR="00BF7436">
              <w:rPr>
                <w:sz w:val="20"/>
                <w:szCs w:val="20"/>
              </w:rPr>
              <w:t>4</w:t>
            </w:r>
            <w:r w:rsidRPr="008049E0">
              <w:rPr>
                <w:sz w:val="20"/>
                <w:szCs w:val="20"/>
              </w:rPr>
              <w:t>.50-1</w:t>
            </w:r>
            <w:r w:rsidR="00CB4966">
              <w:rPr>
                <w:sz w:val="20"/>
                <w:szCs w:val="20"/>
              </w:rPr>
              <w:t>5</w:t>
            </w:r>
            <w:r w:rsidRPr="008049E0">
              <w:rPr>
                <w:sz w:val="20"/>
                <w:szCs w:val="20"/>
              </w:rPr>
              <w:t>.</w:t>
            </w:r>
            <w:r w:rsidR="00BF7436">
              <w:rPr>
                <w:sz w:val="20"/>
                <w:szCs w:val="20"/>
              </w:rPr>
              <w:t>3</w:t>
            </w:r>
            <w:r w:rsidR="00CB4966">
              <w:rPr>
                <w:sz w:val="20"/>
                <w:szCs w:val="20"/>
              </w:rPr>
              <w:t>5</w:t>
            </w:r>
          </w:p>
          <w:p w:rsidR="00A6700C" w:rsidRPr="008049E0" w:rsidRDefault="009C4735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 xml:space="preserve"> </w:t>
            </w:r>
            <w:r w:rsidR="00A6700C" w:rsidRPr="008049E0">
              <w:rPr>
                <w:sz w:val="20"/>
                <w:szCs w:val="20"/>
              </w:rPr>
              <w:t>(1гр)</w:t>
            </w:r>
          </w:p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 w:rsidR="00CB4966">
              <w:rPr>
                <w:sz w:val="20"/>
                <w:szCs w:val="20"/>
              </w:rPr>
              <w:t>5</w:t>
            </w:r>
            <w:r w:rsidRPr="008049E0">
              <w:rPr>
                <w:sz w:val="20"/>
                <w:szCs w:val="20"/>
              </w:rPr>
              <w:t>.</w:t>
            </w:r>
            <w:r w:rsidR="00BF7436">
              <w:rPr>
                <w:sz w:val="20"/>
                <w:szCs w:val="20"/>
              </w:rPr>
              <w:t>4</w:t>
            </w:r>
            <w:r w:rsidR="00CB4966">
              <w:rPr>
                <w:sz w:val="20"/>
                <w:szCs w:val="20"/>
              </w:rPr>
              <w:t>5</w:t>
            </w:r>
            <w:r w:rsidRPr="008049E0">
              <w:rPr>
                <w:sz w:val="20"/>
                <w:szCs w:val="20"/>
              </w:rPr>
              <w:t>-1</w:t>
            </w:r>
            <w:r w:rsidR="00CB4966">
              <w:rPr>
                <w:sz w:val="20"/>
                <w:szCs w:val="20"/>
              </w:rPr>
              <w:t>7</w:t>
            </w:r>
            <w:r w:rsidRPr="008049E0">
              <w:rPr>
                <w:sz w:val="20"/>
                <w:szCs w:val="20"/>
              </w:rPr>
              <w:t>.</w:t>
            </w:r>
            <w:r w:rsidR="00CB4966">
              <w:rPr>
                <w:sz w:val="20"/>
                <w:szCs w:val="20"/>
              </w:rPr>
              <w:t>25</w:t>
            </w:r>
          </w:p>
          <w:p w:rsidR="00A6700C" w:rsidRPr="006A5AAF" w:rsidRDefault="00A6700C" w:rsidP="00754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(2гр)</w:t>
            </w:r>
          </w:p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 w:rsidR="009C4735">
              <w:rPr>
                <w:sz w:val="20"/>
                <w:szCs w:val="20"/>
              </w:rPr>
              <w:t>2</w:t>
            </w:r>
            <w:r w:rsidRPr="008049E0">
              <w:rPr>
                <w:sz w:val="20"/>
                <w:szCs w:val="20"/>
              </w:rPr>
              <w:t>.</w:t>
            </w:r>
            <w:r w:rsidR="009C4735">
              <w:rPr>
                <w:sz w:val="20"/>
                <w:szCs w:val="20"/>
              </w:rPr>
              <w:t>00</w:t>
            </w:r>
            <w:r w:rsidRPr="008049E0">
              <w:rPr>
                <w:sz w:val="20"/>
                <w:szCs w:val="20"/>
              </w:rPr>
              <w:t>-1</w:t>
            </w:r>
            <w:r w:rsidR="009C4735">
              <w:rPr>
                <w:sz w:val="20"/>
                <w:szCs w:val="20"/>
              </w:rPr>
              <w:t>3</w:t>
            </w:r>
            <w:r w:rsidRPr="008049E0">
              <w:rPr>
                <w:sz w:val="20"/>
                <w:szCs w:val="20"/>
              </w:rPr>
              <w:t>.40</w:t>
            </w:r>
          </w:p>
          <w:p w:rsidR="00A6700C" w:rsidRDefault="009C4735" w:rsidP="0080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700C">
              <w:rPr>
                <w:sz w:val="20"/>
                <w:szCs w:val="20"/>
              </w:rPr>
              <w:t xml:space="preserve">(3 </w:t>
            </w:r>
            <w:proofErr w:type="spellStart"/>
            <w:r w:rsidR="00A6700C">
              <w:rPr>
                <w:sz w:val="20"/>
                <w:szCs w:val="20"/>
              </w:rPr>
              <w:t>гр</w:t>
            </w:r>
            <w:proofErr w:type="spellEnd"/>
            <w:r w:rsidR="00A6700C">
              <w:rPr>
                <w:sz w:val="20"/>
                <w:szCs w:val="20"/>
              </w:rPr>
              <w:t>)</w:t>
            </w:r>
          </w:p>
          <w:p w:rsidR="00A6700C" w:rsidRPr="00036B09" w:rsidRDefault="00A6700C" w:rsidP="00036B09">
            <w:pPr>
              <w:jc w:val="center"/>
              <w:rPr>
                <w:sz w:val="20"/>
                <w:szCs w:val="20"/>
              </w:rPr>
            </w:pPr>
            <w:r w:rsidRPr="00036B09">
              <w:rPr>
                <w:sz w:val="20"/>
                <w:szCs w:val="20"/>
              </w:rPr>
              <w:t>1</w:t>
            </w:r>
            <w:r w:rsidR="009C4735">
              <w:rPr>
                <w:sz w:val="20"/>
                <w:szCs w:val="20"/>
              </w:rPr>
              <w:t>3</w:t>
            </w:r>
            <w:r w:rsidRPr="00036B09">
              <w:rPr>
                <w:sz w:val="20"/>
                <w:szCs w:val="20"/>
              </w:rPr>
              <w:t>.</w:t>
            </w:r>
            <w:r w:rsidR="009C4735">
              <w:rPr>
                <w:sz w:val="20"/>
                <w:szCs w:val="20"/>
              </w:rPr>
              <w:t>5</w:t>
            </w:r>
            <w:r w:rsidRPr="00036B09">
              <w:rPr>
                <w:sz w:val="20"/>
                <w:szCs w:val="20"/>
              </w:rPr>
              <w:t>0-1</w:t>
            </w:r>
            <w:r w:rsidR="009C4735">
              <w:rPr>
                <w:sz w:val="20"/>
                <w:szCs w:val="20"/>
              </w:rPr>
              <w:t>5</w:t>
            </w:r>
            <w:r w:rsidRPr="00036B09">
              <w:rPr>
                <w:sz w:val="20"/>
                <w:szCs w:val="20"/>
              </w:rPr>
              <w:t>.</w:t>
            </w:r>
            <w:r w:rsidR="009C4735">
              <w:rPr>
                <w:sz w:val="20"/>
                <w:szCs w:val="20"/>
              </w:rPr>
              <w:t>3</w:t>
            </w:r>
            <w:r w:rsidR="00CB4966">
              <w:rPr>
                <w:sz w:val="20"/>
                <w:szCs w:val="20"/>
              </w:rPr>
              <w:t>0</w:t>
            </w:r>
          </w:p>
          <w:p w:rsidR="00A6700C" w:rsidRPr="006A5AAF" w:rsidRDefault="00A6700C" w:rsidP="00036B09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461"/>
        </w:trPr>
        <w:tc>
          <w:tcPr>
            <w:tcW w:w="1985" w:type="dxa"/>
            <w:gridSpan w:val="2"/>
          </w:tcPr>
          <w:p w:rsidR="00A6700C" w:rsidRPr="004454A1" w:rsidRDefault="00A6700C" w:rsidP="00252BDA">
            <w:pPr>
              <w:rPr>
                <w:sz w:val="20"/>
                <w:szCs w:val="20"/>
              </w:rPr>
            </w:pPr>
            <w:r w:rsidRPr="004454A1">
              <w:rPr>
                <w:sz w:val="20"/>
                <w:szCs w:val="20"/>
              </w:rPr>
              <w:t>Фитнес</w:t>
            </w:r>
          </w:p>
        </w:tc>
        <w:tc>
          <w:tcPr>
            <w:tcW w:w="1417" w:type="dxa"/>
          </w:tcPr>
          <w:p w:rsidR="00A6700C" w:rsidRPr="004454A1" w:rsidRDefault="00A6700C" w:rsidP="00513905">
            <w:pPr>
              <w:jc w:val="center"/>
              <w:rPr>
                <w:sz w:val="20"/>
                <w:szCs w:val="20"/>
              </w:rPr>
            </w:pPr>
            <w:r w:rsidRPr="004454A1">
              <w:rPr>
                <w:sz w:val="20"/>
                <w:szCs w:val="20"/>
              </w:rPr>
              <w:t>Артемьева Жанна Сергеевна</w:t>
            </w:r>
          </w:p>
        </w:tc>
        <w:tc>
          <w:tcPr>
            <w:tcW w:w="1276" w:type="dxa"/>
          </w:tcPr>
          <w:p w:rsidR="00A6700C" w:rsidRDefault="00A6700C" w:rsidP="0025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54A1">
              <w:rPr>
                <w:sz w:val="20"/>
                <w:szCs w:val="20"/>
              </w:rPr>
              <w:t>-12лет</w:t>
            </w:r>
          </w:p>
          <w:p w:rsidR="00A6700C" w:rsidRPr="004454A1" w:rsidRDefault="00A6700C" w:rsidP="0025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год</w:t>
            </w:r>
          </w:p>
        </w:tc>
        <w:tc>
          <w:tcPr>
            <w:tcW w:w="1417" w:type="dxa"/>
          </w:tcPr>
          <w:p w:rsidR="00A6700C" w:rsidRPr="004454A1" w:rsidRDefault="00A6700C" w:rsidP="00252BDA">
            <w:pPr>
              <w:rPr>
                <w:sz w:val="20"/>
                <w:szCs w:val="20"/>
              </w:rPr>
            </w:pPr>
            <w:r w:rsidRPr="004454A1">
              <w:rPr>
                <w:sz w:val="20"/>
                <w:szCs w:val="20"/>
              </w:rPr>
              <w:t xml:space="preserve">Акт. зал </w:t>
            </w:r>
            <w:proofErr w:type="spellStart"/>
            <w:r w:rsidRPr="004454A1">
              <w:rPr>
                <w:sz w:val="20"/>
                <w:szCs w:val="20"/>
              </w:rPr>
              <w:t>н.ш</w:t>
            </w:r>
            <w:proofErr w:type="spellEnd"/>
            <w:r w:rsidRPr="004454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700C" w:rsidRPr="00497696" w:rsidRDefault="00A6700C" w:rsidP="002F60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Default="00A6700C" w:rsidP="0016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гр)</w:t>
            </w:r>
          </w:p>
          <w:p w:rsidR="00A6700C" w:rsidRPr="00C048F2" w:rsidRDefault="00A6700C" w:rsidP="00166197">
            <w:pPr>
              <w:jc w:val="center"/>
              <w:rPr>
                <w:sz w:val="20"/>
                <w:szCs w:val="20"/>
              </w:rPr>
            </w:pPr>
            <w:r w:rsidRPr="00C048F2">
              <w:rPr>
                <w:sz w:val="20"/>
                <w:szCs w:val="20"/>
              </w:rPr>
              <w:t>1</w:t>
            </w:r>
            <w:r w:rsidR="009C4735">
              <w:rPr>
                <w:sz w:val="20"/>
                <w:szCs w:val="20"/>
              </w:rPr>
              <w:t>5</w:t>
            </w:r>
            <w:r w:rsidRPr="00C048F2">
              <w:rPr>
                <w:sz w:val="20"/>
                <w:szCs w:val="20"/>
              </w:rPr>
              <w:t>.</w:t>
            </w:r>
            <w:r w:rsidR="009C47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048F2">
              <w:rPr>
                <w:sz w:val="20"/>
                <w:szCs w:val="20"/>
              </w:rPr>
              <w:t>-1</w:t>
            </w:r>
            <w:r w:rsidR="009C4735">
              <w:rPr>
                <w:sz w:val="20"/>
                <w:szCs w:val="20"/>
              </w:rPr>
              <w:t>6</w:t>
            </w:r>
            <w:r w:rsidRPr="00C048F2">
              <w:rPr>
                <w:sz w:val="20"/>
                <w:szCs w:val="20"/>
              </w:rPr>
              <w:t>.</w:t>
            </w:r>
            <w:r w:rsidR="009C4735">
              <w:rPr>
                <w:sz w:val="20"/>
                <w:szCs w:val="20"/>
              </w:rPr>
              <w:t>40</w:t>
            </w:r>
          </w:p>
          <w:p w:rsidR="00A6700C" w:rsidRPr="00497696" w:rsidRDefault="00A6700C" w:rsidP="001661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472489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497696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497696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461"/>
        </w:trPr>
        <w:tc>
          <w:tcPr>
            <w:tcW w:w="1985" w:type="dxa"/>
            <w:gridSpan w:val="2"/>
          </w:tcPr>
          <w:p w:rsidR="00A6700C" w:rsidRPr="00486A09" w:rsidRDefault="00A6700C" w:rsidP="00DC2B5E">
            <w:pPr>
              <w:rPr>
                <w:sz w:val="20"/>
                <w:szCs w:val="20"/>
              </w:rPr>
            </w:pPr>
            <w:r w:rsidRPr="00486A09">
              <w:rPr>
                <w:sz w:val="20"/>
                <w:szCs w:val="20"/>
              </w:rPr>
              <w:t xml:space="preserve">«Мой друг – велосипед» </w:t>
            </w:r>
          </w:p>
        </w:tc>
        <w:tc>
          <w:tcPr>
            <w:tcW w:w="1417" w:type="dxa"/>
          </w:tcPr>
          <w:p w:rsidR="00A6700C" w:rsidRPr="008049E0" w:rsidRDefault="00A6700C" w:rsidP="00513905">
            <w:pPr>
              <w:jc w:val="center"/>
              <w:rPr>
                <w:sz w:val="20"/>
                <w:szCs w:val="20"/>
              </w:rPr>
            </w:pPr>
            <w:proofErr w:type="spellStart"/>
            <w:r w:rsidRPr="008049E0">
              <w:rPr>
                <w:sz w:val="20"/>
                <w:szCs w:val="20"/>
              </w:rPr>
              <w:t>Елисеенко</w:t>
            </w:r>
            <w:proofErr w:type="spellEnd"/>
          </w:p>
          <w:p w:rsidR="00A6700C" w:rsidRPr="00486A09" w:rsidRDefault="00A6700C" w:rsidP="00513905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Антон Дмитриевич</w:t>
            </w:r>
          </w:p>
        </w:tc>
        <w:tc>
          <w:tcPr>
            <w:tcW w:w="1276" w:type="dxa"/>
          </w:tcPr>
          <w:p w:rsidR="00A6700C" w:rsidRPr="00486A09" w:rsidRDefault="00A6700C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86A09">
              <w:rPr>
                <w:sz w:val="20"/>
                <w:szCs w:val="20"/>
              </w:rPr>
              <w:t>-13 лет</w:t>
            </w:r>
          </w:p>
          <w:p w:rsidR="00A6700C" w:rsidRPr="00486A09" w:rsidRDefault="00A6700C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86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A6700C" w:rsidRPr="00486A09" w:rsidRDefault="00A6700C" w:rsidP="00DC2B5E">
            <w:pPr>
              <w:rPr>
                <w:sz w:val="20"/>
                <w:szCs w:val="20"/>
              </w:rPr>
            </w:pPr>
            <w:r w:rsidRPr="00486A09">
              <w:rPr>
                <w:sz w:val="20"/>
                <w:szCs w:val="20"/>
              </w:rPr>
              <w:t>спорт</w:t>
            </w:r>
            <w:proofErr w:type="gramStart"/>
            <w:r w:rsidRPr="00486A09">
              <w:rPr>
                <w:sz w:val="20"/>
                <w:szCs w:val="20"/>
              </w:rPr>
              <w:t>.</w:t>
            </w:r>
            <w:proofErr w:type="gramEnd"/>
            <w:r w:rsidRPr="00486A09">
              <w:rPr>
                <w:sz w:val="20"/>
                <w:szCs w:val="20"/>
              </w:rPr>
              <w:t xml:space="preserve"> </w:t>
            </w:r>
            <w:proofErr w:type="gramStart"/>
            <w:r w:rsidRPr="00486A09">
              <w:rPr>
                <w:sz w:val="20"/>
                <w:szCs w:val="20"/>
              </w:rPr>
              <w:t>з</w:t>
            </w:r>
            <w:proofErr w:type="gramEnd"/>
            <w:r w:rsidRPr="00486A09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</w:rPr>
              <w:t xml:space="preserve"> нач.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700C" w:rsidRPr="008049E0" w:rsidRDefault="00A6700C" w:rsidP="008049E0">
            <w:pPr>
              <w:jc w:val="center"/>
              <w:rPr>
                <w:sz w:val="20"/>
                <w:szCs w:val="20"/>
              </w:rPr>
            </w:pPr>
            <w:r w:rsidRPr="008049E0">
              <w:rPr>
                <w:sz w:val="20"/>
                <w:szCs w:val="20"/>
              </w:rPr>
              <w:t>1</w:t>
            </w:r>
            <w:r w:rsidR="009C4735">
              <w:rPr>
                <w:sz w:val="20"/>
                <w:szCs w:val="20"/>
              </w:rPr>
              <w:t>3</w:t>
            </w:r>
            <w:r w:rsidRPr="008049E0">
              <w:rPr>
                <w:sz w:val="20"/>
                <w:szCs w:val="20"/>
              </w:rPr>
              <w:t>.</w:t>
            </w:r>
            <w:r w:rsidR="009C4735">
              <w:rPr>
                <w:sz w:val="20"/>
                <w:szCs w:val="20"/>
              </w:rPr>
              <w:t>0</w:t>
            </w:r>
            <w:r w:rsidRPr="008049E0">
              <w:rPr>
                <w:sz w:val="20"/>
                <w:szCs w:val="20"/>
              </w:rPr>
              <w:t>0-1</w:t>
            </w:r>
            <w:r w:rsidR="000C29FC">
              <w:rPr>
                <w:sz w:val="20"/>
                <w:szCs w:val="20"/>
              </w:rPr>
              <w:t>4</w:t>
            </w:r>
            <w:r w:rsidRPr="008049E0">
              <w:rPr>
                <w:sz w:val="20"/>
                <w:szCs w:val="20"/>
              </w:rPr>
              <w:t>.</w:t>
            </w:r>
            <w:r w:rsidR="000C29FC">
              <w:rPr>
                <w:sz w:val="20"/>
                <w:szCs w:val="20"/>
              </w:rPr>
              <w:t>40</w:t>
            </w:r>
          </w:p>
          <w:p w:rsidR="00A6700C" w:rsidRPr="00486A09" w:rsidRDefault="00A6700C" w:rsidP="000C2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486A09" w:rsidRDefault="00A6700C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486A09" w:rsidRDefault="00A6700C" w:rsidP="0080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486A09" w:rsidRDefault="000C29FC" w:rsidP="00BF7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74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-1</w:t>
            </w:r>
            <w:r w:rsidR="00BF74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0</w:t>
            </w:r>
          </w:p>
        </w:tc>
        <w:tc>
          <w:tcPr>
            <w:tcW w:w="1984" w:type="dxa"/>
          </w:tcPr>
          <w:p w:rsidR="00A6700C" w:rsidRPr="00486A09" w:rsidRDefault="00A6700C" w:rsidP="00486A09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253"/>
        </w:trPr>
        <w:tc>
          <w:tcPr>
            <w:tcW w:w="1985" w:type="dxa"/>
            <w:gridSpan w:val="2"/>
          </w:tcPr>
          <w:p w:rsidR="00A6700C" w:rsidRPr="003F2464" w:rsidRDefault="00A6700C" w:rsidP="00252BDA">
            <w:pPr>
              <w:rPr>
                <w:color w:val="FF0000"/>
                <w:sz w:val="20"/>
                <w:szCs w:val="20"/>
              </w:rPr>
            </w:pPr>
            <w:r w:rsidRPr="00C347BA">
              <w:rPr>
                <w:sz w:val="20"/>
                <w:szCs w:val="20"/>
              </w:rPr>
              <w:t xml:space="preserve">Исторический портрет </w:t>
            </w:r>
          </w:p>
        </w:tc>
        <w:tc>
          <w:tcPr>
            <w:tcW w:w="1417" w:type="dxa"/>
          </w:tcPr>
          <w:p w:rsidR="00A6700C" w:rsidRPr="005F5980" w:rsidRDefault="00A6700C" w:rsidP="005F5980">
            <w:pPr>
              <w:jc w:val="center"/>
              <w:rPr>
                <w:sz w:val="20"/>
                <w:szCs w:val="20"/>
              </w:rPr>
            </w:pPr>
            <w:proofErr w:type="spellStart"/>
            <w:r w:rsidRPr="005F5980">
              <w:rPr>
                <w:sz w:val="20"/>
                <w:szCs w:val="20"/>
              </w:rPr>
              <w:t>Елисеенко</w:t>
            </w:r>
            <w:proofErr w:type="spellEnd"/>
          </w:p>
          <w:p w:rsidR="00A6700C" w:rsidRPr="00D63911" w:rsidRDefault="00A6700C" w:rsidP="005F5980">
            <w:pPr>
              <w:jc w:val="center"/>
              <w:rPr>
                <w:sz w:val="20"/>
                <w:szCs w:val="20"/>
              </w:rPr>
            </w:pPr>
            <w:r w:rsidRPr="005F5980">
              <w:rPr>
                <w:sz w:val="20"/>
                <w:szCs w:val="20"/>
              </w:rPr>
              <w:t>Антон Дмитриевич</w:t>
            </w:r>
          </w:p>
        </w:tc>
        <w:tc>
          <w:tcPr>
            <w:tcW w:w="1276" w:type="dxa"/>
          </w:tcPr>
          <w:p w:rsidR="00A6700C" w:rsidRDefault="00A6700C" w:rsidP="00756B56">
            <w:pPr>
              <w:jc w:val="center"/>
              <w:rPr>
                <w:sz w:val="20"/>
                <w:szCs w:val="20"/>
              </w:rPr>
            </w:pPr>
            <w:r w:rsidRPr="00C347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347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347BA">
              <w:rPr>
                <w:sz w:val="20"/>
                <w:szCs w:val="20"/>
              </w:rPr>
              <w:t xml:space="preserve"> лет</w:t>
            </w:r>
          </w:p>
          <w:p w:rsidR="00A6700C" w:rsidRPr="00C347BA" w:rsidRDefault="00A6700C" w:rsidP="0075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</w:t>
            </w:r>
          </w:p>
        </w:tc>
        <w:tc>
          <w:tcPr>
            <w:tcW w:w="1417" w:type="dxa"/>
          </w:tcPr>
          <w:p w:rsidR="00A6700C" w:rsidRPr="00513905" w:rsidRDefault="00A6700C" w:rsidP="00026C9A">
            <w:pPr>
              <w:rPr>
                <w:sz w:val="20"/>
                <w:szCs w:val="20"/>
              </w:rPr>
            </w:pPr>
            <w:proofErr w:type="spellStart"/>
            <w:r w:rsidRPr="00513905">
              <w:rPr>
                <w:sz w:val="20"/>
                <w:szCs w:val="20"/>
              </w:rPr>
              <w:t>каб</w:t>
            </w:r>
            <w:proofErr w:type="spellEnd"/>
            <w:r w:rsidRPr="0051390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6700C" w:rsidRPr="00497696" w:rsidRDefault="00A6700C" w:rsidP="00252B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497696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6E6844" w:rsidRDefault="00A6700C" w:rsidP="00D6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Default="00A6700C" w:rsidP="00D635DD">
            <w:pPr>
              <w:jc w:val="center"/>
              <w:rPr>
                <w:sz w:val="20"/>
                <w:szCs w:val="20"/>
              </w:rPr>
            </w:pPr>
            <w:r w:rsidRPr="00B67789">
              <w:rPr>
                <w:sz w:val="20"/>
                <w:szCs w:val="20"/>
              </w:rPr>
              <w:t>1</w:t>
            </w:r>
            <w:r w:rsidR="000C29FC">
              <w:rPr>
                <w:sz w:val="20"/>
                <w:szCs w:val="20"/>
              </w:rPr>
              <w:t>1</w:t>
            </w:r>
            <w:r w:rsidRPr="00B677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67789">
              <w:rPr>
                <w:sz w:val="20"/>
                <w:szCs w:val="20"/>
              </w:rPr>
              <w:t>0-1</w:t>
            </w:r>
            <w:r w:rsidR="000C29FC">
              <w:rPr>
                <w:sz w:val="20"/>
                <w:szCs w:val="20"/>
              </w:rPr>
              <w:t>2</w:t>
            </w:r>
            <w:r w:rsidRPr="00B677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0C29FC">
              <w:rPr>
                <w:sz w:val="20"/>
                <w:szCs w:val="20"/>
              </w:rPr>
              <w:t>0</w:t>
            </w:r>
          </w:p>
          <w:p w:rsidR="00A6700C" w:rsidRPr="006E6844" w:rsidRDefault="00A6700C" w:rsidP="000C2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6E6844" w:rsidRDefault="00A6700C" w:rsidP="00D635DD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253"/>
        </w:trPr>
        <w:tc>
          <w:tcPr>
            <w:tcW w:w="1985" w:type="dxa"/>
            <w:gridSpan w:val="2"/>
          </w:tcPr>
          <w:p w:rsidR="00A6700C" w:rsidRPr="00C347BA" w:rsidRDefault="00A6700C" w:rsidP="00252BDA">
            <w:pPr>
              <w:rPr>
                <w:sz w:val="20"/>
                <w:szCs w:val="20"/>
              </w:rPr>
            </w:pPr>
            <w:r w:rsidRPr="00DE096F">
              <w:rPr>
                <w:sz w:val="20"/>
                <w:szCs w:val="20"/>
              </w:rPr>
              <w:t>Юный Петербуржец</w:t>
            </w:r>
          </w:p>
        </w:tc>
        <w:tc>
          <w:tcPr>
            <w:tcW w:w="1417" w:type="dxa"/>
          </w:tcPr>
          <w:p w:rsidR="00A6700C" w:rsidRPr="00D63911" w:rsidRDefault="00A6700C" w:rsidP="00513905">
            <w:pPr>
              <w:jc w:val="center"/>
              <w:rPr>
                <w:sz w:val="20"/>
                <w:szCs w:val="20"/>
              </w:rPr>
            </w:pPr>
            <w:r w:rsidRPr="00B67789">
              <w:rPr>
                <w:sz w:val="20"/>
                <w:szCs w:val="20"/>
              </w:rPr>
              <w:t>Ланина Виктория Алексеевна</w:t>
            </w:r>
          </w:p>
        </w:tc>
        <w:tc>
          <w:tcPr>
            <w:tcW w:w="1276" w:type="dxa"/>
          </w:tcPr>
          <w:p w:rsidR="00A6700C" w:rsidRDefault="00A6700C" w:rsidP="0025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 лет</w:t>
            </w:r>
          </w:p>
          <w:p w:rsidR="00A6700C" w:rsidRPr="00C347BA" w:rsidRDefault="00A6700C" w:rsidP="0025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  <w:tc>
          <w:tcPr>
            <w:tcW w:w="1417" w:type="dxa"/>
          </w:tcPr>
          <w:p w:rsidR="00A6700C" w:rsidRPr="00C347BA" w:rsidRDefault="00A6700C" w:rsidP="00B677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№3 нач.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700C" w:rsidRPr="00B67789" w:rsidRDefault="00A6700C" w:rsidP="00B67789">
            <w:pPr>
              <w:jc w:val="center"/>
              <w:rPr>
                <w:sz w:val="20"/>
                <w:szCs w:val="20"/>
              </w:rPr>
            </w:pPr>
            <w:r w:rsidRPr="00B67789">
              <w:rPr>
                <w:sz w:val="20"/>
                <w:szCs w:val="20"/>
              </w:rPr>
              <w:t>1</w:t>
            </w:r>
            <w:r w:rsidR="000C29FC">
              <w:rPr>
                <w:sz w:val="20"/>
                <w:szCs w:val="20"/>
              </w:rPr>
              <w:t>3</w:t>
            </w:r>
            <w:r w:rsidRPr="00B67789">
              <w:rPr>
                <w:sz w:val="20"/>
                <w:szCs w:val="20"/>
              </w:rPr>
              <w:t>.</w:t>
            </w:r>
            <w:r w:rsidR="000C29FC">
              <w:rPr>
                <w:sz w:val="20"/>
                <w:szCs w:val="20"/>
              </w:rPr>
              <w:t>0</w:t>
            </w:r>
            <w:r w:rsidRPr="00B67789">
              <w:rPr>
                <w:sz w:val="20"/>
                <w:szCs w:val="20"/>
              </w:rPr>
              <w:t>0-1</w:t>
            </w:r>
            <w:r w:rsidR="000C29FC">
              <w:rPr>
                <w:sz w:val="20"/>
                <w:szCs w:val="20"/>
              </w:rPr>
              <w:t>5</w:t>
            </w:r>
            <w:r w:rsidRPr="00B67789">
              <w:rPr>
                <w:sz w:val="20"/>
                <w:szCs w:val="20"/>
              </w:rPr>
              <w:t>.</w:t>
            </w:r>
            <w:r w:rsidR="000C29FC">
              <w:rPr>
                <w:sz w:val="20"/>
                <w:szCs w:val="20"/>
              </w:rPr>
              <w:t>40</w:t>
            </w:r>
          </w:p>
          <w:p w:rsidR="00A6700C" w:rsidRPr="00B67789" w:rsidRDefault="00A6700C" w:rsidP="00B6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497696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497E7D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9F2D5E" w:rsidRDefault="00A6700C" w:rsidP="0025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497696" w:rsidRDefault="00A6700C" w:rsidP="00252B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700C" w:rsidRPr="003F2464" w:rsidTr="00D12C80">
        <w:trPr>
          <w:trHeight w:val="253"/>
        </w:trPr>
        <w:tc>
          <w:tcPr>
            <w:tcW w:w="1985" w:type="dxa"/>
            <w:gridSpan w:val="2"/>
          </w:tcPr>
          <w:p w:rsidR="00A6700C" w:rsidRPr="00C347BA" w:rsidRDefault="00A6700C" w:rsidP="00DE0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исследователь</w:t>
            </w:r>
          </w:p>
        </w:tc>
        <w:tc>
          <w:tcPr>
            <w:tcW w:w="1417" w:type="dxa"/>
          </w:tcPr>
          <w:p w:rsidR="00A6700C" w:rsidRPr="00D63911" w:rsidRDefault="00A6700C" w:rsidP="005139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ова</w:t>
            </w:r>
            <w:proofErr w:type="spellEnd"/>
            <w:r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276" w:type="dxa"/>
          </w:tcPr>
          <w:p w:rsidR="00A6700C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 лет</w:t>
            </w:r>
          </w:p>
          <w:p w:rsidR="00A6700C" w:rsidRPr="00C347BA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A6700C" w:rsidRPr="00C347BA" w:rsidRDefault="00A6700C" w:rsidP="00DC5B5F">
            <w:pPr>
              <w:rPr>
                <w:sz w:val="20"/>
                <w:szCs w:val="20"/>
              </w:rPr>
            </w:pPr>
            <w:proofErr w:type="spellStart"/>
            <w:r w:rsidRPr="00497E7D">
              <w:rPr>
                <w:sz w:val="20"/>
                <w:szCs w:val="20"/>
              </w:rPr>
              <w:t>каб</w:t>
            </w:r>
            <w:proofErr w:type="spellEnd"/>
            <w:r w:rsidRPr="00497E7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нач. ш </w:t>
            </w:r>
            <w:r w:rsidRPr="00497E7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6700C" w:rsidRPr="00497696" w:rsidRDefault="00A6700C" w:rsidP="00AE5A3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497696" w:rsidRDefault="00A6700C" w:rsidP="009278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B67789" w:rsidRDefault="00A6700C" w:rsidP="009F52BB">
            <w:pPr>
              <w:jc w:val="center"/>
              <w:rPr>
                <w:sz w:val="20"/>
                <w:szCs w:val="20"/>
              </w:rPr>
            </w:pPr>
            <w:r w:rsidRPr="00B67789">
              <w:rPr>
                <w:sz w:val="20"/>
                <w:szCs w:val="20"/>
              </w:rPr>
              <w:t>1</w:t>
            </w:r>
            <w:r w:rsidR="000C29FC">
              <w:rPr>
                <w:sz w:val="20"/>
                <w:szCs w:val="20"/>
              </w:rPr>
              <w:t>3</w:t>
            </w:r>
            <w:r w:rsidRPr="00B67789">
              <w:rPr>
                <w:sz w:val="20"/>
                <w:szCs w:val="20"/>
              </w:rPr>
              <w:t>.</w:t>
            </w:r>
            <w:r w:rsidR="000C29FC">
              <w:rPr>
                <w:sz w:val="20"/>
                <w:szCs w:val="20"/>
              </w:rPr>
              <w:t>0</w:t>
            </w:r>
            <w:r w:rsidRPr="00B67789">
              <w:rPr>
                <w:sz w:val="20"/>
                <w:szCs w:val="20"/>
              </w:rPr>
              <w:t>0-1</w:t>
            </w:r>
            <w:r w:rsidR="000C29FC">
              <w:rPr>
                <w:sz w:val="20"/>
                <w:szCs w:val="20"/>
              </w:rPr>
              <w:t>4</w:t>
            </w:r>
            <w:r w:rsidRPr="00B67789">
              <w:rPr>
                <w:sz w:val="20"/>
                <w:szCs w:val="20"/>
              </w:rPr>
              <w:t>.</w:t>
            </w:r>
            <w:r w:rsidR="000C29FC">
              <w:rPr>
                <w:sz w:val="20"/>
                <w:szCs w:val="20"/>
              </w:rPr>
              <w:t>4</w:t>
            </w:r>
            <w:r w:rsidRPr="00B67789">
              <w:rPr>
                <w:sz w:val="20"/>
                <w:szCs w:val="20"/>
              </w:rPr>
              <w:t>0</w:t>
            </w:r>
          </w:p>
          <w:p w:rsidR="00A6700C" w:rsidRPr="00497696" w:rsidRDefault="00A6700C" w:rsidP="009F52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9F2D5E" w:rsidRDefault="00A6700C" w:rsidP="002D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497696" w:rsidRDefault="00A6700C" w:rsidP="00B677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29FC" w:rsidRPr="003F2464" w:rsidTr="00D12C80">
        <w:trPr>
          <w:trHeight w:val="253"/>
        </w:trPr>
        <w:tc>
          <w:tcPr>
            <w:tcW w:w="1985" w:type="dxa"/>
            <w:gridSpan w:val="2"/>
          </w:tcPr>
          <w:p w:rsidR="000C29FC" w:rsidRPr="006C2576" w:rsidRDefault="000C29FC" w:rsidP="006C2576">
            <w:pPr>
              <w:rPr>
                <w:sz w:val="20"/>
                <w:szCs w:val="20"/>
              </w:rPr>
            </w:pPr>
            <w:r w:rsidRPr="006C2576">
              <w:rPr>
                <w:sz w:val="20"/>
                <w:szCs w:val="20"/>
              </w:rPr>
              <w:t>Пресс-центр</w:t>
            </w:r>
          </w:p>
          <w:p w:rsidR="000C29FC" w:rsidRDefault="000C29FC" w:rsidP="00DE09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29FC" w:rsidRDefault="000C29FC" w:rsidP="002E5C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орина</w:t>
            </w:r>
            <w:proofErr w:type="spellEnd"/>
            <w:r>
              <w:rPr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276" w:type="dxa"/>
          </w:tcPr>
          <w:p w:rsidR="000C29FC" w:rsidRDefault="000C29F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 лет</w:t>
            </w:r>
          </w:p>
          <w:p w:rsidR="000C29FC" w:rsidRDefault="000C29F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</w:t>
            </w:r>
          </w:p>
        </w:tc>
        <w:tc>
          <w:tcPr>
            <w:tcW w:w="1417" w:type="dxa"/>
          </w:tcPr>
          <w:p w:rsidR="000C29FC" w:rsidRPr="00497E7D" w:rsidRDefault="000C29FC" w:rsidP="006E6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 №16 </w:t>
            </w:r>
          </w:p>
        </w:tc>
        <w:tc>
          <w:tcPr>
            <w:tcW w:w="1843" w:type="dxa"/>
          </w:tcPr>
          <w:p w:rsidR="000C29FC" w:rsidRPr="006C2576" w:rsidRDefault="000C29FC" w:rsidP="00AE5A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9FC" w:rsidRPr="006C2576" w:rsidRDefault="000C29FC" w:rsidP="000C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29FC" w:rsidRPr="000C1714" w:rsidRDefault="000C29FC" w:rsidP="000C1714">
            <w:pPr>
              <w:jc w:val="center"/>
              <w:rPr>
                <w:sz w:val="20"/>
                <w:szCs w:val="20"/>
              </w:rPr>
            </w:pPr>
            <w:r w:rsidRPr="000C17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C1714">
              <w:rPr>
                <w:sz w:val="20"/>
                <w:szCs w:val="20"/>
              </w:rPr>
              <w:t>.30-16.</w:t>
            </w:r>
            <w:r>
              <w:rPr>
                <w:sz w:val="20"/>
                <w:szCs w:val="20"/>
              </w:rPr>
              <w:t>05</w:t>
            </w:r>
          </w:p>
          <w:p w:rsidR="000C29FC" w:rsidRPr="00497E7D" w:rsidRDefault="000C29FC" w:rsidP="000C17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29FC" w:rsidRPr="009F2D5E" w:rsidRDefault="000C29FC" w:rsidP="002D2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29FC" w:rsidRPr="000C1714" w:rsidRDefault="000C29FC" w:rsidP="009F52BB">
            <w:pPr>
              <w:jc w:val="center"/>
              <w:rPr>
                <w:sz w:val="20"/>
                <w:szCs w:val="20"/>
              </w:rPr>
            </w:pPr>
            <w:r w:rsidRPr="000C17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C1714">
              <w:rPr>
                <w:sz w:val="20"/>
                <w:szCs w:val="20"/>
              </w:rPr>
              <w:t>.30-16.</w:t>
            </w:r>
            <w:r>
              <w:rPr>
                <w:sz w:val="20"/>
                <w:szCs w:val="20"/>
              </w:rPr>
              <w:t>05</w:t>
            </w:r>
          </w:p>
          <w:p w:rsidR="000C29FC" w:rsidRPr="00497E7D" w:rsidRDefault="000C29FC" w:rsidP="009F52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 w:val="restart"/>
          </w:tcPr>
          <w:p w:rsidR="00A6700C" w:rsidRPr="00B76CAC" w:rsidRDefault="00A6700C" w:rsidP="00DD331C">
            <w:pPr>
              <w:rPr>
                <w:sz w:val="20"/>
                <w:szCs w:val="20"/>
              </w:rPr>
            </w:pPr>
            <w:r w:rsidRPr="00B76CAC">
              <w:rPr>
                <w:sz w:val="20"/>
                <w:szCs w:val="20"/>
              </w:rPr>
              <w:t>Хореографическая студия «Стрекоза»</w:t>
            </w:r>
          </w:p>
        </w:tc>
        <w:tc>
          <w:tcPr>
            <w:tcW w:w="2126" w:type="dxa"/>
            <w:gridSpan w:val="2"/>
            <w:vMerge w:val="restart"/>
          </w:tcPr>
          <w:p w:rsidR="00A6700C" w:rsidRPr="00C347BA" w:rsidRDefault="00A6700C" w:rsidP="00513905">
            <w:pPr>
              <w:jc w:val="center"/>
              <w:rPr>
                <w:sz w:val="20"/>
                <w:szCs w:val="20"/>
              </w:rPr>
            </w:pPr>
            <w:proofErr w:type="spellStart"/>
            <w:r w:rsidRPr="00C347BA">
              <w:rPr>
                <w:sz w:val="20"/>
                <w:szCs w:val="20"/>
              </w:rPr>
              <w:t>Криловецкая</w:t>
            </w:r>
            <w:proofErr w:type="spellEnd"/>
            <w:r w:rsidRPr="00C347BA">
              <w:rPr>
                <w:sz w:val="20"/>
                <w:szCs w:val="20"/>
              </w:rPr>
              <w:t xml:space="preserve"> Ирина </w:t>
            </w:r>
            <w:proofErr w:type="spellStart"/>
            <w:r w:rsidRPr="00C347BA">
              <w:rPr>
                <w:sz w:val="20"/>
                <w:szCs w:val="20"/>
              </w:rPr>
              <w:t>Георговна</w:t>
            </w:r>
            <w:proofErr w:type="spellEnd"/>
          </w:p>
        </w:tc>
        <w:tc>
          <w:tcPr>
            <w:tcW w:w="1276" w:type="dxa"/>
          </w:tcPr>
          <w:p w:rsidR="00A6700C" w:rsidRDefault="00A6700C" w:rsidP="00D5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лет</w:t>
            </w:r>
          </w:p>
          <w:p w:rsidR="00A6700C" w:rsidRPr="00C347BA" w:rsidRDefault="00A6700C" w:rsidP="00D5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A6700C" w:rsidRPr="00C347BA" w:rsidRDefault="00A6700C" w:rsidP="0052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орт. зал</w:t>
            </w:r>
          </w:p>
        </w:tc>
        <w:tc>
          <w:tcPr>
            <w:tcW w:w="1843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9F4872" w:rsidRDefault="00A6700C" w:rsidP="000C29FC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0C29FC">
              <w:rPr>
                <w:sz w:val="20"/>
                <w:szCs w:val="20"/>
              </w:rPr>
              <w:t>5</w:t>
            </w:r>
            <w:r w:rsidRPr="009F4872">
              <w:rPr>
                <w:sz w:val="20"/>
                <w:szCs w:val="20"/>
              </w:rPr>
              <w:t>.00-1</w:t>
            </w:r>
            <w:r w:rsidR="000C29FC">
              <w:rPr>
                <w:sz w:val="20"/>
                <w:szCs w:val="20"/>
              </w:rPr>
              <w:t>6</w:t>
            </w:r>
            <w:r w:rsidRPr="009F4872">
              <w:rPr>
                <w:sz w:val="20"/>
                <w:szCs w:val="20"/>
              </w:rPr>
              <w:t>.10</w:t>
            </w:r>
          </w:p>
        </w:tc>
        <w:tc>
          <w:tcPr>
            <w:tcW w:w="1985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6E6844" w:rsidRDefault="00A6700C" w:rsidP="00D5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/>
          </w:tcPr>
          <w:p w:rsidR="00A6700C" w:rsidRPr="00B76CAC" w:rsidRDefault="00A6700C" w:rsidP="00DD33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6700C" w:rsidRPr="00C347BA" w:rsidRDefault="00A6700C" w:rsidP="00D553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Default="00A6700C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лет</w:t>
            </w:r>
          </w:p>
          <w:p w:rsidR="00A6700C" w:rsidRPr="00C347BA" w:rsidRDefault="00A6700C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.</w:t>
            </w:r>
          </w:p>
        </w:tc>
        <w:tc>
          <w:tcPr>
            <w:tcW w:w="1417" w:type="dxa"/>
          </w:tcPr>
          <w:p w:rsidR="00A6700C" w:rsidRPr="00C347BA" w:rsidRDefault="00A6700C" w:rsidP="0052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орт зал</w:t>
            </w:r>
          </w:p>
        </w:tc>
        <w:tc>
          <w:tcPr>
            <w:tcW w:w="1843" w:type="dxa"/>
          </w:tcPr>
          <w:p w:rsidR="00A6700C" w:rsidRPr="006E6844" w:rsidRDefault="00A6700C" w:rsidP="000736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0736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9F4872" w:rsidRDefault="00A6700C" w:rsidP="009F4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6E6844" w:rsidRDefault="00A6700C" w:rsidP="000736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Default="00A6700C" w:rsidP="009F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A6700C" w:rsidRPr="009F4872" w:rsidRDefault="00A6700C" w:rsidP="009F52BB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1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0</w:t>
            </w:r>
            <w:r w:rsidRPr="009F4872">
              <w:rPr>
                <w:sz w:val="20"/>
                <w:szCs w:val="20"/>
              </w:rPr>
              <w:t>0-1</w:t>
            </w:r>
            <w:r w:rsidR="009F52BB">
              <w:rPr>
                <w:sz w:val="20"/>
                <w:szCs w:val="20"/>
              </w:rPr>
              <w:t>2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40</w:t>
            </w:r>
          </w:p>
          <w:p w:rsidR="00A6700C" w:rsidRPr="00D553DA" w:rsidRDefault="00A6700C" w:rsidP="009F52BB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/>
          </w:tcPr>
          <w:p w:rsidR="00A6700C" w:rsidRPr="00B76CAC" w:rsidRDefault="00A6700C" w:rsidP="00DD33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6700C" w:rsidRDefault="00A6700C" w:rsidP="00E24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Pr="00C347BA" w:rsidRDefault="00A6700C" w:rsidP="009F4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347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 лет</w:t>
            </w:r>
          </w:p>
          <w:p w:rsidR="00A6700C" w:rsidRPr="00C347BA" w:rsidRDefault="00A6700C" w:rsidP="009F4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47BA">
              <w:rPr>
                <w:sz w:val="20"/>
                <w:szCs w:val="20"/>
              </w:rPr>
              <w:t>гр</w:t>
            </w:r>
          </w:p>
        </w:tc>
        <w:tc>
          <w:tcPr>
            <w:tcW w:w="1417" w:type="dxa"/>
          </w:tcPr>
          <w:p w:rsidR="00A6700C" w:rsidRPr="00C347BA" w:rsidRDefault="00A6700C" w:rsidP="00D553DA">
            <w:pPr>
              <w:rPr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мал</w:t>
            </w:r>
            <w:proofErr w:type="gramStart"/>
            <w:r w:rsidRPr="005264AA">
              <w:rPr>
                <w:sz w:val="20"/>
                <w:szCs w:val="20"/>
              </w:rPr>
              <w:t>.</w:t>
            </w:r>
            <w:proofErr w:type="gramEnd"/>
            <w:r w:rsidRPr="005264AA">
              <w:rPr>
                <w:sz w:val="20"/>
                <w:szCs w:val="20"/>
              </w:rPr>
              <w:t xml:space="preserve"> </w:t>
            </w:r>
            <w:proofErr w:type="gramStart"/>
            <w:r w:rsidRPr="005264AA">
              <w:rPr>
                <w:sz w:val="20"/>
                <w:szCs w:val="20"/>
              </w:rPr>
              <w:t>с</w:t>
            </w:r>
            <w:proofErr w:type="gramEnd"/>
            <w:r w:rsidRPr="005264AA">
              <w:rPr>
                <w:sz w:val="20"/>
                <w:szCs w:val="20"/>
              </w:rPr>
              <w:t>порт зал</w:t>
            </w:r>
          </w:p>
        </w:tc>
        <w:tc>
          <w:tcPr>
            <w:tcW w:w="1843" w:type="dxa"/>
          </w:tcPr>
          <w:p w:rsidR="00A6700C" w:rsidRPr="006E6844" w:rsidRDefault="00A6700C" w:rsidP="00D553D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6700C" w:rsidRPr="006E6844" w:rsidRDefault="00A6700C" w:rsidP="00D5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6E6844" w:rsidRDefault="00A6700C" w:rsidP="000C29FC">
            <w:pPr>
              <w:jc w:val="center"/>
              <w:rPr>
                <w:color w:val="FF0000"/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0C29FC">
              <w:rPr>
                <w:sz w:val="20"/>
                <w:szCs w:val="20"/>
              </w:rPr>
              <w:t>3</w:t>
            </w:r>
            <w:r w:rsidRPr="009F4872">
              <w:rPr>
                <w:sz w:val="20"/>
                <w:szCs w:val="20"/>
              </w:rPr>
              <w:t>.00-1</w:t>
            </w:r>
            <w:r w:rsidR="000C29FC">
              <w:rPr>
                <w:sz w:val="20"/>
                <w:szCs w:val="20"/>
              </w:rPr>
              <w:t>4</w:t>
            </w:r>
            <w:r w:rsidRPr="009F4872">
              <w:rPr>
                <w:sz w:val="20"/>
                <w:szCs w:val="20"/>
              </w:rPr>
              <w:t>.40</w:t>
            </w:r>
          </w:p>
        </w:tc>
        <w:tc>
          <w:tcPr>
            <w:tcW w:w="1985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Default="00A6700C" w:rsidP="009F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A6700C" w:rsidRPr="009F4872" w:rsidRDefault="00A6700C" w:rsidP="009F52BB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2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5</w:t>
            </w:r>
            <w:r w:rsidRPr="009F4872">
              <w:rPr>
                <w:sz w:val="20"/>
                <w:szCs w:val="20"/>
              </w:rPr>
              <w:t>0-1</w:t>
            </w:r>
            <w:r w:rsidR="009F52BB">
              <w:rPr>
                <w:sz w:val="20"/>
                <w:szCs w:val="20"/>
              </w:rPr>
              <w:t>4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3</w:t>
            </w:r>
            <w:r w:rsidRPr="009F4872">
              <w:rPr>
                <w:sz w:val="20"/>
                <w:szCs w:val="20"/>
              </w:rPr>
              <w:t>0</w:t>
            </w:r>
          </w:p>
          <w:p w:rsidR="00A6700C" w:rsidRPr="00D553DA" w:rsidRDefault="00A6700C" w:rsidP="009F52BB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/>
          </w:tcPr>
          <w:p w:rsidR="00A6700C" w:rsidRPr="00B76CAC" w:rsidRDefault="00A6700C" w:rsidP="00DD33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6700C" w:rsidRDefault="00A6700C" w:rsidP="00E24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Pr="00C347BA" w:rsidRDefault="00A6700C" w:rsidP="009F4872">
            <w:pPr>
              <w:jc w:val="center"/>
              <w:rPr>
                <w:sz w:val="20"/>
                <w:szCs w:val="20"/>
              </w:rPr>
            </w:pPr>
            <w:r w:rsidRPr="00C347BA">
              <w:rPr>
                <w:sz w:val="20"/>
                <w:szCs w:val="20"/>
              </w:rPr>
              <w:t>11-1</w:t>
            </w:r>
            <w:r>
              <w:rPr>
                <w:sz w:val="20"/>
                <w:szCs w:val="20"/>
              </w:rPr>
              <w:t>5лет</w:t>
            </w:r>
          </w:p>
          <w:p w:rsidR="00A6700C" w:rsidRPr="00C347BA" w:rsidRDefault="00A6700C" w:rsidP="009F4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47BA">
              <w:rPr>
                <w:sz w:val="20"/>
                <w:szCs w:val="20"/>
              </w:rPr>
              <w:t>гр</w:t>
            </w:r>
          </w:p>
        </w:tc>
        <w:tc>
          <w:tcPr>
            <w:tcW w:w="1417" w:type="dxa"/>
          </w:tcPr>
          <w:p w:rsidR="00A6700C" w:rsidRPr="00C347BA" w:rsidRDefault="00A6700C" w:rsidP="00D553DA">
            <w:pPr>
              <w:rPr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мал</w:t>
            </w:r>
            <w:proofErr w:type="gramStart"/>
            <w:r w:rsidRPr="005264AA">
              <w:rPr>
                <w:sz w:val="20"/>
                <w:szCs w:val="20"/>
              </w:rPr>
              <w:t>.</w:t>
            </w:r>
            <w:proofErr w:type="gramEnd"/>
            <w:r w:rsidRPr="005264AA">
              <w:rPr>
                <w:sz w:val="20"/>
                <w:szCs w:val="20"/>
              </w:rPr>
              <w:t xml:space="preserve"> </w:t>
            </w:r>
            <w:proofErr w:type="gramStart"/>
            <w:r w:rsidRPr="005264AA">
              <w:rPr>
                <w:sz w:val="20"/>
                <w:szCs w:val="20"/>
              </w:rPr>
              <w:t>с</w:t>
            </w:r>
            <w:proofErr w:type="gramEnd"/>
            <w:r w:rsidRPr="005264AA">
              <w:rPr>
                <w:sz w:val="20"/>
                <w:szCs w:val="20"/>
              </w:rPr>
              <w:t>порт зал</w:t>
            </w:r>
          </w:p>
        </w:tc>
        <w:tc>
          <w:tcPr>
            <w:tcW w:w="1843" w:type="dxa"/>
          </w:tcPr>
          <w:p w:rsidR="00A6700C" w:rsidRPr="006E6844" w:rsidRDefault="00A6700C" w:rsidP="00D5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B45C61" w:rsidRDefault="00A6700C" w:rsidP="00B45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6E6844" w:rsidRDefault="00A6700C" w:rsidP="00D553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Default="00A6700C" w:rsidP="009F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A6700C" w:rsidRPr="009F4872" w:rsidRDefault="00A6700C" w:rsidP="009F52BB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4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4</w:t>
            </w:r>
            <w:r w:rsidRPr="009F4872">
              <w:rPr>
                <w:sz w:val="20"/>
                <w:szCs w:val="20"/>
              </w:rPr>
              <w:t>0-1</w:t>
            </w:r>
            <w:r w:rsidR="009F52BB">
              <w:rPr>
                <w:sz w:val="20"/>
                <w:szCs w:val="20"/>
              </w:rPr>
              <w:t>6</w:t>
            </w:r>
            <w:r w:rsidRPr="009F4872">
              <w:rPr>
                <w:sz w:val="20"/>
                <w:szCs w:val="20"/>
              </w:rPr>
              <w:t>.0</w:t>
            </w:r>
            <w:r w:rsidR="009F52BB">
              <w:rPr>
                <w:sz w:val="20"/>
                <w:szCs w:val="20"/>
              </w:rPr>
              <w:t>0</w:t>
            </w:r>
          </w:p>
          <w:p w:rsidR="00A6700C" w:rsidRPr="00D553DA" w:rsidRDefault="00A6700C" w:rsidP="009F52BB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/>
          </w:tcPr>
          <w:p w:rsidR="00A6700C" w:rsidRPr="008D3552" w:rsidRDefault="00A6700C" w:rsidP="00DD33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6700C" w:rsidRPr="00C347BA" w:rsidRDefault="00A6700C" w:rsidP="005139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ина</w:t>
            </w:r>
            <w:proofErr w:type="spellEnd"/>
            <w:r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276" w:type="dxa"/>
          </w:tcPr>
          <w:p w:rsidR="00A6700C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лет</w:t>
            </w:r>
          </w:p>
          <w:p w:rsidR="00A6700C" w:rsidRPr="00C347BA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A6700C" w:rsidRPr="00C347BA" w:rsidRDefault="00A6700C" w:rsidP="007A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ал нач.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5264AA">
              <w:rPr>
                <w:sz w:val="20"/>
                <w:szCs w:val="20"/>
              </w:rPr>
              <w:t>мал. спорт зал</w:t>
            </w:r>
          </w:p>
        </w:tc>
        <w:tc>
          <w:tcPr>
            <w:tcW w:w="1843" w:type="dxa"/>
          </w:tcPr>
          <w:p w:rsidR="00A6700C" w:rsidRPr="00D553DA" w:rsidRDefault="00A6700C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B45C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D553DA" w:rsidRDefault="00A6700C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6E6844" w:rsidRDefault="00A6700C" w:rsidP="006C5B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6E6844" w:rsidRDefault="00A6700C" w:rsidP="009F52BB">
            <w:pPr>
              <w:jc w:val="center"/>
              <w:rPr>
                <w:color w:val="FF0000"/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4</w:t>
            </w:r>
            <w:r w:rsidRPr="009F4872">
              <w:rPr>
                <w:sz w:val="20"/>
                <w:szCs w:val="20"/>
              </w:rPr>
              <w:t>.50-1</w:t>
            </w:r>
            <w:r w:rsidR="009F52BB">
              <w:rPr>
                <w:sz w:val="20"/>
                <w:szCs w:val="20"/>
              </w:rPr>
              <w:t>6</w:t>
            </w:r>
            <w:r w:rsidRPr="009F4872">
              <w:rPr>
                <w:sz w:val="20"/>
                <w:szCs w:val="20"/>
              </w:rPr>
              <w:t>.10</w:t>
            </w: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/>
          </w:tcPr>
          <w:p w:rsidR="00A6700C" w:rsidRPr="008D3552" w:rsidRDefault="00A6700C" w:rsidP="00DD33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6700C" w:rsidRDefault="00A6700C" w:rsidP="00513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Pr="00026C9A" w:rsidRDefault="00A6700C" w:rsidP="00026C9A">
            <w:pPr>
              <w:jc w:val="center"/>
              <w:rPr>
                <w:sz w:val="20"/>
                <w:szCs w:val="20"/>
              </w:rPr>
            </w:pPr>
            <w:r w:rsidRPr="00026C9A">
              <w:rPr>
                <w:sz w:val="20"/>
                <w:szCs w:val="20"/>
              </w:rPr>
              <w:t>8-9 лет</w:t>
            </w:r>
          </w:p>
          <w:p w:rsidR="00A6700C" w:rsidRDefault="00A6700C" w:rsidP="00026C9A">
            <w:pPr>
              <w:jc w:val="center"/>
              <w:rPr>
                <w:sz w:val="20"/>
                <w:szCs w:val="20"/>
              </w:rPr>
            </w:pPr>
            <w:r w:rsidRPr="00026C9A">
              <w:rPr>
                <w:sz w:val="20"/>
                <w:szCs w:val="20"/>
              </w:rPr>
              <w:t>2 гр.</w:t>
            </w:r>
          </w:p>
        </w:tc>
        <w:tc>
          <w:tcPr>
            <w:tcW w:w="1417" w:type="dxa"/>
          </w:tcPr>
          <w:p w:rsidR="00A6700C" w:rsidRPr="005264AA" w:rsidRDefault="00A6700C" w:rsidP="007A43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D553DA" w:rsidRDefault="00A6700C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9F52BB">
            <w:pPr>
              <w:jc w:val="center"/>
              <w:rPr>
                <w:color w:val="FF0000"/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1</w:t>
            </w:r>
            <w:r w:rsidRPr="009F4872">
              <w:rPr>
                <w:sz w:val="20"/>
                <w:szCs w:val="20"/>
              </w:rPr>
              <w:t>.30--1</w:t>
            </w:r>
            <w:r w:rsidR="009F52BB">
              <w:rPr>
                <w:sz w:val="20"/>
                <w:szCs w:val="20"/>
              </w:rPr>
              <w:t>3</w:t>
            </w:r>
            <w:r w:rsidRPr="009F4872">
              <w:rPr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A6700C" w:rsidRPr="00D553DA" w:rsidRDefault="00A6700C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6E6844" w:rsidRDefault="00A6700C" w:rsidP="006C5B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9F4872" w:rsidRDefault="00A6700C" w:rsidP="009F4872">
            <w:pPr>
              <w:jc w:val="center"/>
              <w:rPr>
                <w:sz w:val="20"/>
                <w:szCs w:val="20"/>
              </w:rPr>
            </w:pPr>
          </w:p>
        </w:tc>
      </w:tr>
      <w:tr w:rsidR="00A6700C" w:rsidRPr="003F2464" w:rsidTr="00B23301">
        <w:trPr>
          <w:trHeight w:val="699"/>
        </w:trPr>
        <w:tc>
          <w:tcPr>
            <w:tcW w:w="1276" w:type="dxa"/>
            <w:vMerge/>
          </w:tcPr>
          <w:p w:rsidR="00A6700C" w:rsidRPr="003F2464" w:rsidRDefault="00A6700C" w:rsidP="00DD33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6700C" w:rsidRPr="00C347BA" w:rsidRDefault="00A6700C" w:rsidP="008C0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  <w:p w:rsidR="00A6700C" w:rsidRPr="00C347BA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A6700C" w:rsidRPr="00C347BA" w:rsidRDefault="00A6700C" w:rsidP="003C6955">
            <w:pPr>
              <w:rPr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акт</w:t>
            </w:r>
            <w:proofErr w:type="gramStart"/>
            <w:r w:rsidRPr="005264AA">
              <w:rPr>
                <w:sz w:val="20"/>
                <w:szCs w:val="20"/>
              </w:rPr>
              <w:t>.</w:t>
            </w:r>
            <w:proofErr w:type="gramEnd"/>
            <w:r w:rsidRPr="005264AA">
              <w:rPr>
                <w:sz w:val="20"/>
                <w:szCs w:val="20"/>
              </w:rPr>
              <w:t xml:space="preserve"> </w:t>
            </w:r>
            <w:proofErr w:type="gramStart"/>
            <w:r w:rsidRPr="005264AA">
              <w:rPr>
                <w:sz w:val="20"/>
                <w:szCs w:val="20"/>
              </w:rPr>
              <w:t>з</w:t>
            </w:r>
            <w:proofErr w:type="gramEnd"/>
            <w:r w:rsidRPr="005264AA">
              <w:rPr>
                <w:sz w:val="20"/>
                <w:szCs w:val="20"/>
              </w:rPr>
              <w:t xml:space="preserve">ал нач. </w:t>
            </w:r>
            <w:proofErr w:type="spellStart"/>
            <w:r w:rsidRPr="005264AA">
              <w:rPr>
                <w:sz w:val="20"/>
                <w:szCs w:val="20"/>
              </w:rPr>
              <w:t>шк</w:t>
            </w:r>
            <w:proofErr w:type="spellEnd"/>
            <w:r w:rsidRPr="005264AA">
              <w:rPr>
                <w:sz w:val="20"/>
                <w:szCs w:val="20"/>
              </w:rPr>
              <w:t xml:space="preserve">., мал. спорт зал </w:t>
            </w:r>
          </w:p>
        </w:tc>
        <w:tc>
          <w:tcPr>
            <w:tcW w:w="1843" w:type="dxa"/>
          </w:tcPr>
          <w:p w:rsidR="00A6700C" w:rsidRPr="00D553DA" w:rsidRDefault="00A6700C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6E6844" w:rsidRDefault="00A6700C" w:rsidP="009F48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D553DA" w:rsidRDefault="00A6700C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6E6844" w:rsidRDefault="00A6700C" w:rsidP="00C34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9F4872" w:rsidRDefault="00A6700C" w:rsidP="009F4872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5.00-15.45</w:t>
            </w:r>
          </w:p>
          <w:p w:rsidR="00A6700C" w:rsidRPr="00B45C61" w:rsidRDefault="00A6700C" w:rsidP="009F4872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5.55-16.40</w:t>
            </w:r>
          </w:p>
        </w:tc>
      </w:tr>
      <w:tr w:rsidR="00A6700C" w:rsidRPr="003F2464" w:rsidTr="00B23301">
        <w:trPr>
          <w:trHeight w:val="526"/>
        </w:trPr>
        <w:tc>
          <w:tcPr>
            <w:tcW w:w="1276" w:type="dxa"/>
            <w:vMerge/>
          </w:tcPr>
          <w:p w:rsidR="00A6700C" w:rsidRPr="003F2464" w:rsidRDefault="00A6700C" w:rsidP="00DD33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6700C" w:rsidRPr="00C347BA" w:rsidRDefault="00A6700C" w:rsidP="008C0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00C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 лет</w:t>
            </w:r>
          </w:p>
          <w:p w:rsidR="00A6700C" w:rsidRPr="00C347BA" w:rsidRDefault="00A6700C" w:rsidP="00466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A6700C" w:rsidRPr="00C347BA" w:rsidRDefault="00A6700C" w:rsidP="003C6955">
            <w:pPr>
              <w:rPr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мал</w:t>
            </w:r>
            <w:proofErr w:type="gramStart"/>
            <w:r w:rsidRPr="005264AA">
              <w:rPr>
                <w:sz w:val="20"/>
                <w:szCs w:val="20"/>
              </w:rPr>
              <w:t>.</w:t>
            </w:r>
            <w:proofErr w:type="gramEnd"/>
            <w:r w:rsidRPr="005264AA">
              <w:rPr>
                <w:sz w:val="20"/>
                <w:szCs w:val="20"/>
              </w:rPr>
              <w:t xml:space="preserve"> </w:t>
            </w:r>
            <w:proofErr w:type="gramStart"/>
            <w:r w:rsidRPr="005264AA">
              <w:rPr>
                <w:sz w:val="20"/>
                <w:szCs w:val="20"/>
              </w:rPr>
              <w:t>с</w:t>
            </w:r>
            <w:proofErr w:type="gramEnd"/>
            <w:r w:rsidRPr="005264AA">
              <w:rPr>
                <w:sz w:val="20"/>
                <w:szCs w:val="20"/>
              </w:rPr>
              <w:t xml:space="preserve">порт зал </w:t>
            </w:r>
          </w:p>
        </w:tc>
        <w:tc>
          <w:tcPr>
            <w:tcW w:w="1843" w:type="dxa"/>
          </w:tcPr>
          <w:p w:rsidR="00A6700C" w:rsidRPr="006E6844" w:rsidRDefault="00A6700C" w:rsidP="00DD1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00C" w:rsidRPr="009F4872" w:rsidRDefault="00A6700C" w:rsidP="009F4872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3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3</w:t>
            </w:r>
            <w:r w:rsidRPr="009F4872">
              <w:rPr>
                <w:sz w:val="20"/>
                <w:szCs w:val="20"/>
              </w:rPr>
              <w:t>0-1</w:t>
            </w:r>
            <w:r w:rsidR="009F52BB">
              <w:rPr>
                <w:sz w:val="20"/>
                <w:szCs w:val="20"/>
              </w:rPr>
              <w:t>5</w:t>
            </w:r>
            <w:r w:rsidRPr="009F4872">
              <w:rPr>
                <w:sz w:val="20"/>
                <w:szCs w:val="20"/>
              </w:rPr>
              <w:t>.</w:t>
            </w:r>
            <w:r w:rsidR="009F52BB">
              <w:rPr>
                <w:sz w:val="20"/>
                <w:szCs w:val="20"/>
              </w:rPr>
              <w:t>10</w:t>
            </w:r>
          </w:p>
          <w:p w:rsidR="00A6700C" w:rsidRPr="00D553DA" w:rsidRDefault="00A6700C" w:rsidP="009F4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6E6844" w:rsidRDefault="00A6700C" w:rsidP="003C69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00C" w:rsidRPr="00D553DA" w:rsidRDefault="00A6700C" w:rsidP="003C6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700C" w:rsidRPr="009F4872" w:rsidRDefault="00A6700C" w:rsidP="009F4872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8.20-19.05</w:t>
            </w:r>
          </w:p>
          <w:p w:rsidR="00A6700C" w:rsidRPr="009F4872" w:rsidRDefault="00A6700C" w:rsidP="009F4872">
            <w:pPr>
              <w:jc w:val="center"/>
              <w:rPr>
                <w:sz w:val="20"/>
                <w:szCs w:val="20"/>
              </w:rPr>
            </w:pPr>
            <w:r w:rsidRPr="009F4872">
              <w:rPr>
                <w:sz w:val="20"/>
                <w:szCs w:val="20"/>
              </w:rPr>
              <w:t>19.15-20.00</w:t>
            </w:r>
          </w:p>
        </w:tc>
      </w:tr>
      <w:tr w:rsidR="00A6700C" w:rsidRPr="003F2464" w:rsidTr="00B23301">
        <w:trPr>
          <w:trHeight w:val="532"/>
        </w:trPr>
        <w:tc>
          <w:tcPr>
            <w:tcW w:w="1276" w:type="dxa"/>
          </w:tcPr>
          <w:p w:rsidR="00A6700C" w:rsidRPr="00C347BA" w:rsidRDefault="00A6700C" w:rsidP="00B76CAC">
            <w:pPr>
              <w:rPr>
                <w:sz w:val="20"/>
                <w:szCs w:val="20"/>
              </w:rPr>
            </w:pPr>
            <w:r w:rsidRPr="00C347BA">
              <w:rPr>
                <w:sz w:val="20"/>
                <w:szCs w:val="20"/>
              </w:rPr>
              <w:t>Хор «</w:t>
            </w:r>
            <w:proofErr w:type="spellStart"/>
            <w:proofErr w:type="gramStart"/>
            <w:r w:rsidRPr="00C347BA">
              <w:rPr>
                <w:sz w:val="20"/>
                <w:szCs w:val="20"/>
              </w:rPr>
              <w:t>Жаво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347BA">
              <w:rPr>
                <w:sz w:val="20"/>
                <w:szCs w:val="20"/>
              </w:rPr>
              <w:t>нок</w:t>
            </w:r>
            <w:proofErr w:type="gramEnd"/>
            <w:r w:rsidRPr="00C347BA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:rsidR="00A6700C" w:rsidRPr="0019502C" w:rsidRDefault="00A6700C" w:rsidP="00195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Борис Владимирович</w:t>
            </w:r>
          </w:p>
        </w:tc>
        <w:tc>
          <w:tcPr>
            <w:tcW w:w="1276" w:type="dxa"/>
          </w:tcPr>
          <w:p w:rsidR="00A6700C" w:rsidRDefault="00A6700C" w:rsidP="00B76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лет</w:t>
            </w:r>
          </w:p>
          <w:p w:rsidR="00A6700C" w:rsidRPr="00C347BA" w:rsidRDefault="00A6700C" w:rsidP="00B76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</w:t>
            </w:r>
          </w:p>
        </w:tc>
        <w:tc>
          <w:tcPr>
            <w:tcW w:w="1417" w:type="dxa"/>
          </w:tcPr>
          <w:p w:rsidR="00A6700C" w:rsidRPr="00C347BA" w:rsidRDefault="00A6700C" w:rsidP="000736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№5 нач.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700C" w:rsidRPr="006E6844" w:rsidRDefault="00A6700C" w:rsidP="009F52BB">
            <w:pPr>
              <w:jc w:val="center"/>
              <w:rPr>
                <w:color w:val="FF0000"/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1</w:t>
            </w:r>
            <w:r w:rsidR="009F52BB">
              <w:rPr>
                <w:sz w:val="20"/>
                <w:szCs w:val="20"/>
              </w:rPr>
              <w:t>5</w:t>
            </w:r>
            <w:r w:rsidRPr="005264AA">
              <w:rPr>
                <w:sz w:val="20"/>
                <w:szCs w:val="20"/>
              </w:rPr>
              <w:t>.00-1</w:t>
            </w:r>
            <w:r w:rsidR="009F52BB">
              <w:rPr>
                <w:sz w:val="20"/>
                <w:szCs w:val="20"/>
              </w:rPr>
              <w:t>6</w:t>
            </w:r>
            <w:r w:rsidRPr="005264AA">
              <w:rPr>
                <w:sz w:val="20"/>
                <w:szCs w:val="20"/>
              </w:rPr>
              <w:t>.40</w:t>
            </w:r>
          </w:p>
        </w:tc>
        <w:tc>
          <w:tcPr>
            <w:tcW w:w="1559" w:type="dxa"/>
          </w:tcPr>
          <w:p w:rsidR="00A6700C" w:rsidRPr="006E6844" w:rsidRDefault="00A6700C" w:rsidP="004F34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00C" w:rsidRPr="00DD3817" w:rsidRDefault="00A6700C" w:rsidP="009F52BB">
            <w:pPr>
              <w:jc w:val="center"/>
              <w:rPr>
                <w:sz w:val="18"/>
                <w:szCs w:val="18"/>
              </w:rPr>
            </w:pPr>
            <w:r w:rsidRPr="00BE5A52">
              <w:rPr>
                <w:sz w:val="18"/>
                <w:szCs w:val="18"/>
              </w:rPr>
              <w:t>1</w:t>
            </w:r>
            <w:r w:rsidR="009F52BB">
              <w:rPr>
                <w:sz w:val="18"/>
                <w:szCs w:val="18"/>
              </w:rPr>
              <w:t>5</w:t>
            </w:r>
            <w:r w:rsidRPr="00BE5A52">
              <w:rPr>
                <w:sz w:val="18"/>
                <w:szCs w:val="18"/>
              </w:rPr>
              <w:t>.00-1</w:t>
            </w:r>
            <w:r w:rsidR="009F52BB">
              <w:rPr>
                <w:sz w:val="18"/>
                <w:szCs w:val="18"/>
              </w:rPr>
              <w:t>6</w:t>
            </w:r>
            <w:r w:rsidRPr="00BE5A52">
              <w:rPr>
                <w:sz w:val="18"/>
                <w:szCs w:val="18"/>
              </w:rPr>
              <w:t>.40</w:t>
            </w:r>
          </w:p>
        </w:tc>
        <w:tc>
          <w:tcPr>
            <w:tcW w:w="1985" w:type="dxa"/>
          </w:tcPr>
          <w:p w:rsidR="00A6700C" w:rsidRPr="00DD3817" w:rsidRDefault="00A6700C" w:rsidP="009F5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6700C" w:rsidRPr="00DD3817" w:rsidRDefault="00A6700C" w:rsidP="009F52BB">
            <w:pPr>
              <w:jc w:val="center"/>
              <w:rPr>
                <w:color w:val="FF0000"/>
                <w:sz w:val="18"/>
                <w:szCs w:val="18"/>
              </w:rPr>
            </w:pPr>
            <w:r w:rsidRPr="008C0DCE">
              <w:rPr>
                <w:sz w:val="18"/>
                <w:szCs w:val="18"/>
              </w:rPr>
              <w:t>1</w:t>
            </w:r>
            <w:r w:rsidR="009F52BB">
              <w:rPr>
                <w:sz w:val="18"/>
                <w:szCs w:val="18"/>
              </w:rPr>
              <w:t>4</w:t>
            </w:r>
            <w:r w:rsidRPr="008C0DCE">
              <w:rPr>
                <w:sz w:val="18"/>
                <w:szCs w:val="18"/>
              </w:rPr>
              <w:t>.00-1</w:t>
            </w:r>
            <w:r w:rsidR="009F52BB">
              <w:rPr>
                <w:sz w:val="18"/>
                <w:szCs w:val="18"/>
              </w:rPr>
              <w:t>5</w:t>
            </w:r>
            <w:r w:rsidRPr="008C0DCE">
              <w:rPr>
                <w:sz w:val="18"/>
                <w:szCs w:val="18"/>
              </w:rPr>
              <w:t>.40</w:t>
            </w: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</w:tcPr>
          <w:p w:rsidR="00EF58BA" w:rsidRPr="00DE062A" w:rsidRDefault="00EF58BA" w:rsidP="008C0DCE">
            <w:pPr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Вокал</w:t>
            </w:r>
            <w:r>
              <w:rPr>
                <w:sz w:val="20"/>
                <w:szCs w:val="20"/>
              </w:rPr>
              <w:t xml:space="preserve"> под </w:t>
            </w:r>
            <w:r w:rsidRPr="00DE06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тару</w:t>
            </w:r>
          </w:p>
        </w:tc>
        <w:tc>
          <w:tcPr>
            <w:tcW w:w="2126" w:type="dxa"/>
            <w:gridSpan w:val="2"/>
          </w:tcPr>
          <w:p w:rsidR="00EF58BA" w:rsidRPr="00DE062A" w:rsidRDefault="00EF58BA" w:rsidP="0051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енко Андрей Владимирович</w:t>
            </w:r>
          </w:p>
        </w:tc>
        <w:tc>
          <w:tcPr>
            <w:tcW w:w="1276" w:type="dxa"/>
          </w:tcPr>
          <w:p w:rsidR="00EF58BA" w:rsidRDefault="00EF58BA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лет</w:t>
            </w:r>
          </w:p>
          <w:p w:rsidR="00EF58BA" w:rsidRPr="00DE062A" w:rsidRDefault="00EF58BA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№3, </w:t>
            </w:r>
            <w:proofErr w:type="spellStart"/>
            <w:r>
              <w:rPr>
                <w:sz w:val="20"/>
                <w:szCs w:val="20"/>
              </w:rPr>
              <w:t>акт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843" w:type="dxa"/>
          </w:tcPr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5264AA" w:rsidRDefault="00EF58BA" w:rsidP="00293C30">
            <w:pPr>
              <w:jc w:val="center"/>
              <w:rPr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15</w:t>
            </w:r>
            <w:r w:rsidRPr="005264AA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00</w:t>
            </w:r>
          </w:p>
          <w:p w:rsidR="00EF58BA" w:rsidRDefault="00EF58BA" w:rsidP="00293C30">
            <w:pPr>
              <w:jc w:val="center"/>
              <w:rPr>
                <w:sz w:val="20"/>
                <w:szCs w:val="20"/>
              </w:rPr>
            </w:pPr>
            <w:r w:rsidRPr="005264AA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0</w:t>
            </w:r>
            <w:r w:rsidRPr="005264A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5264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  <w:p w:rsidR="00EF58BA" w:rsidRPr="00DE062A" w:rsidRDefault="00EF58BA" w:rsidP="0029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 -17.50</w:t>
            </w:r>
          </w:p>
        </w:tc>
        <w:tc>
          <w:tcPr>
            <w:tcW w:w="1843" w:type="dxa"/>
          </w:tcPr>
          <w:p w:rsidR="00EF58BA" w:rsidRPr="00DE062A" w:rsidRDefault="00EF58BA" w:rsidP="00BE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BE5A52" w:rsidRDefault="00EF58BA" w:rsidP="00EF58BA">
            <w:pPr>
              <w:jc w:val="center"/>
              <w:rPr>
                <w:sz w:val="20"/>
                <w:szCs w:val="20"/>
              </w:rPr>
            </w:pPr>
            <w:r w:rsidRPr="00BE5A52">
              <w:rPr>
                <w:sz w:val="20"/>
                <w:szCs w:val="20"/>
              </w:rPr>
              <w:t>15.15-16.00</w:t>
            </w:r>
          </w:p>
          <w:p w:rsidR="00EF58BA" w:rsidRPr="00BE5A52" w:rsidRDefault="00EF58BA" w:rsidP="00EF58BA">
            <w:pPr>
              <w:jc w:val="center"/>
              <w:rPr>
                <w:sz w:val="20"/>
                <w:szCs w:val="20"/>
              </w:rPr>
            </w:pPr>
            <w:r w:rsidRPr="00BE5A52">
              <w:rPr>
                <w:sz w:val="20"/>
                <w:szCs w:val="20"/>
              </w:rPr>
              <w:t>16.10-16.55</w:t>
            </w:r>
          </w:p>
          <w:p w:rsidR="00EF58BA" w:rsidRPr="00DE062A" w:rsidRDefault="00EF58BA" w:rsidP="00EF58BA">
            <w:pPr>
              <w:jc w:val="center"/>
              <w:rPr>
                <w:sz w:val="20"/>
                <w:szCs w:val="20"/>
              </w:rPr>
            </w:pPr>
            <w:r w:rsidRPr="00BE5A52">
              <w:rPr>
                <w:sz w:val="20"/>
                <w:szCs w:val="20"/>
              </w:rPr>
              <w:t>17.05 -17.50</w:t>
            </w:r>
          </w:p>
        </w:tc>
        <w:tc>
          <w:tcPr>
            <w:tcW w:w="1984" w:type="dxa"/>
          </w:tcPr>
          <w:p w:rsidR="00EF58BA" w:rsidRPr="003F2464" w:rsidRDefault="00EF58BA" w:rsidP="00BE5A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  <w:vMerge w:val="restart"/>
          </w:tcPr>
          <w:p w:rsidR="00EF58BA" w:rsidRPr="00E24EA1" w:rsidRDefault="00EF58BA" w:rsidP="00DC2B5E">
            <w:pPr>
              <w:rPr>
                <w:sz w:val="20"/>
                <w:szCs w:val="20"/>
              </w:rPr>
            </w:pPr>
            <w:r w:rsidRPr="00E24EA1">
              <w:rPr>
                <w:sz w:val="20"/>
                <w:szCs w:val="20"/>
              </w:rPr>
              <w:t>Познай себя</w:t>
            </w:r>
          </w:p>
        </w:tc>
        <w:tc>
          <w:tcPr>
            <w:tcW w:w="2126" w:type="dxa"/>
            <w:gridSpan w:val="2"/>
          </w:tcPr>
          <w:p w:rsidR="00EF58BA" w:rsidRDefault="00EF58BA" w:rsidP="00DC2B5E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Хор</w:t>
            </w:r>
          </w:p>
          <w:p w:rsidR="00EF58BA" w:rsidRPr="00DE062A" w:rsidRDefault="00EF58BA" w:rsidP="0019502C">
            <w:pPr>
              <w:jc w:val="center"/>
              <w:rPr>
                <w:sz w:val="20"/>
                <w:szCs w:val="20"/>
              </w:rPr>
            </w:pPr>
            <w:r w:rsidRPr="00BE5A52">
              <w:rPr>
                <w:sz w:val="20"/>
                <w:szCs w:val="20"/>
              </w:rPr>
              <w:t>Константинов Борис Владимирович</w:t>
            </w:r>
          </w:p>
        </w:tc>
        <w:tc>
          <w:tcPr>
            <w:tcW w:w="1276" w:type="dxa"/>
            <w:vMerge w:val="restart"/>
          </w:tcPr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6-7лет</w:t>
            </w:r>
          </w:p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1 год</w:t>
            </w:r>
          </w:p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58BA" w:rsidRPr="00DE062A" w:rsidRDefault="00EF58BA" w:rsidP="006239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E062A" w:rsidRDefault="00EF58BA" w:rsidP="00EF58BA">
            <w:pPr>
              <w:jc w:val="center"/>
              <w:rPr>
                <w:sz w:val="20"/>
                <w:szCs w:val="20"/>
              </w:rPr>
            </w:pPr>
            <w:r w:rsidRPr="006239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239CF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6239CF">
              <w:rPr>
                <w:sz w:val="20"/>
                <w:szCs w:val="20"/>
              </w:rPr>
              <w:t>.45</w:t>
            </w:r>
          </w:p>
        </w:tc>
        <w:tc>
          <w:tcPr>
            <w:tcW w:w="1985" w:type="dxa"/>
          </w:tcPr>
          <w:p w:rsidR="00EF58BA" w:rsidRPr="00DE062A" w:rsidRDefault="00EF58BA" w:rsidP="005D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8BA" w:rsidRPr="00DE062A" w:rsidRDefault="00EF58BA" w:rsidP="00DE062A">
            <w:pPr>
              <w:jc w:val="center"/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  <w:vMerge/>
          </w:tcPr>
          <w:p w:rsidR="00EF58BA" w:rsidRPr="003F2464" w:rsidRDefault="00EF58BA" w:rsidP="00B76C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58BA" w:rsidRPr="00DE062A" w:rsidRDefault="00EF58BA" w:rsidP="00513905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Театр</w:t>
            </w:r>
            <w:proofErr w:type="gramStart"/>
            <w:r w:rsidRPr="00DE062A">
              <w:rPr>
                <w:sz w:val="20"/>
                <w:szCs w:val="20"/>
              </w:rPr>
              <w:t>.</w:t>
            </w:r>
            <w:proofErr w:type="gramEnd"/>
            <w:r w:rsidRPr="00DE062A">
              <w:rPr>
                <w:sz w:val="20"/>
                <w:szCs w:val="20"/>
              </w:rPr>
              <w:t xml:space="preserve"> </w:t>
            </w:r>
            <w:proofErr w:type="gramStart"/>
            <w:r w:rsidRPr="00DE062A">
              <w:rPr>
                <w:sz w:val="20"/>
                <w:szCs w:val="20"/>
              </w:rPr>
              <w:t>и</w:t>
            </w:r>
            <w:proofErr w:type="gramEnd"/>
            <w:r w:rsidRPr="00DE062A">
              <w:rPr>
                <w:sz w:val="20"/>
                <w:szCs w:val="20"/>
              </w:rPr>
              <w:t>гры</w:t>
            </w:r>
          </w:p>
          <w:p w:rsidR="00EF58BA" w:rsidRPr="00DE062A" w:rsidRDefault="00EF58BA" w:rsidP="00EF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шко Наталья Андреевна</w:t>
            </w:r>
          </w:p>
        </w:tc>
        <w:tc>
          <w:tcPr>
            <w:tcW w:w="1276" w:type="dxa"/>
            <w:vMerge/>
          </w:tcPr>
          <w:p w:rsidR="00EF58BA" w:rsidRPr="00DE062A" w:rsidRDefault="00EF58BA" w:rsidP="00B76C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58BA" w:rsidRPr="00DE062A" w:rsidRDefault="00EF58BA" w:rsidP="00B76CAC">
            <w:pPr>
              <w:rPr>
                <w:sz w:val="20"/>
                <w:szCs w:val="20"/>
              </w:rPr>
            </w:pPr>
            <w:proofErr w:type="spellStart"/>
            <w:r w:rsidRPr="006239CF">
              <w:rPr>
                <w:sz w:val="20"/>
                <w:szCs w:val="20"/>
              </w:rPr>
              <w:t>каб</w:t>
            </w:r>
            <w:proofErr w:type="spellEnd"/>
            <w:r w:rsidRPr="006239C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F58BA" w:rsidRPr="00DE062A" w:rsidRDefault="00EF58BA" w:rsidP="00B7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DE062A" w:rsidRDefault="00EF58BA" w:rsidP="00F2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B7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8BA" w:rsidRPr="006239CF" w:rsidRDefault="00EF58BA" w:rsidP="006239CF">
            <w:pPr>
              <w:jc w:val="center"/>
              <w:rPr>
                <w:sz w:val="20"/>
                <w:szCs w:val="20"/>
              </w:rPr>
            </w:pPr>
            <w:r w:rsidRPr="006239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239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6239C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6239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EF58BA" w:rsidRPr="00DE062A" w:rsidRDefault="00EF58BA" w:rsidP="00DE062A">
            <w:pPr>
              <w:jc w:val="center"/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  <w:vMerge/>
          </w:tcPr>
          <w:p w:rsidR="00EF58BA" w:rsidRPr="003F2464" w:rsidRDefault="00EF58BA" w:rsidP="00B76C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Танцы</w:t>
            </w:r>
          </w:p>
          <w:p w:rsidR="00EF58BA" w:rsidRPr="00DE062A" w:rsidRDefault="00EF58BA" w:rsidP="00B76CAC">
            <w:pPr>
              <w:rPr>
                <w:sz w:val="20"/>
                <w:szCs w:val="20"/>
              </w:rPr>
            </w:pPr>
            <w:proofErr w:type="spellStart"/>
            <w:r w:rsidRPr="00BE5A52">
              <w:rPr>
                <w:sz w:val="20"/>
                <w:szCs w:val="20"/>
              </w:rPr>
              <w:t>Мутина</w:t>
            </w:r>
            <w:proofErr w:type="spellEnd"/>
            <w:r w:rsidRPr="00BE5A52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276" w:type="dxa"/>
            <w:vMerge/>
          </w:tcPr>
          <w:p w:rsidR="00EF58BA" w:rsidRPr="00DE062A" w:rsidRDefault="00EF58BA" w:rsidP="00B76C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58BA" w:rsidRPr="00DE062A" w:rsidRDefault="00EF58BA" w:rsidP="00B76CAC">
            <w:pPr>
              <w:rPr>
                <w:sz w:val="20"/>
                <w:szCs w:val="20"/>
              </w:rPr>
            </w:pPr>
            <w:r w:rsidRPr="006239CF">
              <w:rPr>
                <w:sz w:val="20"/>
                <w:szCs w:val="20"/>
              </w:rPr>
              <w:t>мал</w:t>
            </w:r>
            <w:proofErr w:type="gramStart"/>
            <w:r w:rsidRPr="006239CF">
              <w:rPr>
                <w:sz w:val="20"/>
                <w:szCs w:val="20"/>
              </w:rPr>
              <w:t>.</w:t>
            </w:r>
            <w:proofErr w:type="gramEnd"/>
            <w:r w:rsidRPr="006239CF">
              <w:rPr>
                <w:sz w:val="20"/>
                <w:szCs w:val="20"/>
              </w:rPr>
              <w:t xml:space="preserve"> </w:t>
            </w:r>
            <w:proofErr w:type="gramStart"/>
            <w:r w:rsidRPr="006239CF">
              <w:rPr>
                <w:sz w:val="20"/>
                <w:szCs w:val="20"/>
              </w:rPr>
              <w:t>с</w:t>
            </w:r>
            <w:proofErr w:type="gramEnd"/>
            <w:r w:rsidRPr="006239CF">
              <w:rPr>
                <w:sz w:val="20"/>
                <w:szCs w:val="20"/>
              </w:rPr>
              <w:t>порт зал</w:t>
            </w:r>
          </w:p>
        </w:tc>
        <w:tc>
          <w:tcPr>
            <w:tcW w:w="1843" w:type="dxa"/>
          </w:tcPr>
          <w:p w:rsidR="00EF58BA" w:rsidRPr="00DE062A" w:rsidRDefault="00EF58BA" w:rsidP="00B7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DE062A" w:rsidRDefault="00EF58BA" w:rsidP="00EF58BA">
            <w:pPr>
              <w:jc w:val="center"/>
              <w:rPr>
                <w:sz w:val="20"/>
                <w:szCs w:val="20"/>
              </w:rPr>
            </w:pPr>
            <w:r w:rsidRPr="006239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239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6239CF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.5</w:t>
            </w:r>
            <w:r w:rsidRPr="006239C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F58BA" w:rsidRPr="00DE062A" w:rsidRDefault="00EF58BA" w:rsidP="00D5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B7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8BA" w:rsidRPr="00DE062A" w:rsidRDefault="00EF58BA" w:rsidP="00B76CAC">
            <w:pPr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  <w:vMerge/>
          </w:tcPr>
          <w:p w:rsidR="00EF58BA" w:rsidRPr="003F2464" w:rsidRDefault="00EF58BA" w:rsidP="00B76C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Бисер</w:t>
            </w:r>
          </w:p>
          <w:p w:rsidR="00EF58BA" w:rsidRPr="00DE062A" w:rsidRDefault="00EF58BA" w:rsidP="00BF7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Е</w:t>
            </w:r>
            <w:r w:rsidR="00BF7436">
              <w:rPr>
                <w:sz w:val="20"/>
                <w:szCs w:val="20"/>
              </w:rPr>
              <w:t xml:space="preserve">лена </w:t>
            </w:r>
            <w:r>
              <w:rPr>
                <w:sz w:val="20"/>
                <w:szCs w:val="20"/>
              </w:rPr>
              <w:t>В</w:t>
            </w:r>
            <w:r w:rsidR="00BF7436">
              <w:rPr>
                <w:sz w:val="20"/>
                <w:szCs w:val="20"/>
              </w:rPr>
              <w:t>икторов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EF58BA" w:rsidRPr="00DE062A" w:rsidRDefault="00EF58BA" w:rsidP="00B76C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58BA" w:rsidRPr="00DE062A" w:rsidRDefault="00EF58BA" w:rsidP="00F50CB4">
            <w:pPr>
              <w:rPr>
                <w:sz w:val="20"/>
                <w:szCs w:val="20"/>
              </w:rPr>
            </w:pPr>
            <w:proofErr w:type="spellStart"/>
            <w:r w:rsidRPr="006239CF">
              <w:rPr>
                <w:sz w:val="20"/>
                <w:szCs w:val="20"/>
              </w:rPr>
              <w:t>каб</w:t>
            </w:r>
            <w:proofErr w:type="spellEnd"/>
            <w:r w:rsidRPr="006239CF">
              <w:rPr>
                <w:sz w:val="20"/>
                <w:szCs w:val="20"/>
              </w:rPr>
              <w:t>.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F58BA" w:rsidRPr="00DE062A" w:rsidRDefault="00EF58BA" w:rsidP="00EE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DE062A" w:rsidRDefault="00EF58BA" w:rsidP="00B7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E062A" w:rsidRDefault="00EF58BA" w:rsidP="00B76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5D7080">
            <w:pPr>
              <w:jc w:val="center"/>
              <w:rPr>
                <w:sz w:val="20"/>
                <w:szCs w:val="20"/>
              </w:rPr>
            </w:pPr>
            <w:r w:rsidRPr="00EE646D">
              <w:rPr>
                <w:sz w:val="20"/>
                <w:szCs w:val="20"/>
              </w:rPr>
              <w:t>15.00-15.45</w:t>
            </w:r>
          </w:p>
        </w:tc>
        <w:tc>
          <w:tcPr>
            <w:tcW w:w="1984" w:type="dxa"/>
          </w:tcPr>
          <w:p w:rsidR="00EF58BA" w:rsidRPr="00DE062A" w:rsidRDefault="00EF58BA" w:rsidP="006A5CFE">
            <w:pPr>
              <w:jc w:val="center"/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</w:t>
            </w:r>
          </w:p>
        </w:tc>
        <w:tc>
          <w:tcPr>
            <w:tcW w:w="2126" w:type="dxa"/>
            <w:gridSpan w:val="2"/>
          </w:tcPr>
          <w:p w:rsidR="00EF58BA" w:rsidRPr="00DE062A" w:rsidRDefault="00EF58BA" w:rsidP="00754A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ятникова</w:t>
            </w:r>
            <w:proofErr w:type="spellEnd"/>
            <w:r>
              <w:rPr>
                <w:sz w:val="20"/>
                <w:szCs w:val="20"/>
              </w:rPr>
              <w:t xml:space="preserve"> Татьяна Юрьевна, </w:t>
            </w:r>
            <w:r w:rsidRPr="00BE5A52">
              <w:rPr>
                <w:sz w:val="20"/>
                <w:szCs w:val="20"/>
              </w:rPr>
              <w:t>Константинов Борис Владимирович</w:t>
            </w:r>
          </w:p>
        </w:tc>
        <w:tc>
          <w:tcPr>
            <w:tcW w:w="1276" w:type="dxa"/>
          </w:tcPr>
          <w:p w:rsidR="00EF58BA" w:rsidRDefault="00EF58BA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лет</w:t>
            </w:r>
          </w:p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EF58BA" w:rsidRDefault="00EF58BA" w:rsidP="00DC2B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 №3, </w:t>
            </w:r>
          </w:p>
          <w:p w:rsidR="00EF58BA" w:rsidRDefault="00EF58BA" w:rsidP="00DC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</w:t>
            </w:r>
          </w:p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C2B5E" w:rsidRDefault="00EF58BA" w:rsidP="00DC2B5E">
            <w:pPr>
              <w:jc w:val="center"/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C2B5E">
              <w:rPr>
                <w:sz w:val="20"/>
                <w:szCs w:val="20"/>
              </w:rPr>
              <w:t>.50-1</w:t>
            </w:r>
            <w:r>
              <w:rPr>
                <w:sz w:val="20"/>
                <w:szCs w:val="20"/>
              </w:rPr>
              <w:t>4</w:t>
            </w:r>
            <w:r w:rsidRPr="00DC2B5E">
              <w:rPr>
                <w:sz w:val="20"/>
                <w:szCs w:val="20"/>
              </w:rPr>
              <w:t>.35</w:t>
            </w:r>
          </w:p>
          <w:p w:rsidR="00EF58BA" w:rsidRPr="00DE062A" w:rsidRDefault="00EF58BA" w:rsidP="00EF58BA">
            <w:pPr>
              <w:jc w:val="center"/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DC2B5E">
              <w:rPr>
                <w:sz w:val="20"/>
                <w:szCs w:val="20"/>
              </w:rPr>
              <w:t>.45-1</w:t>
            </w:r>
            <w:r>
              <w:rPr>
                <w:sz w:val="20"/>
                <w:szCs w:val="20"/>
              </w:rPr>
              <w:t>6</w:t>
            </w:r>
            <w:r w:rsidRPr="00DC2B5E">
              <w:rPr>
                <w:sz w:val="20"/>
                <w:szCs w:val="20"/>
              </w:rPr>
              <w:t>.25</w:t>
            </w:r>
          </w:p>
        </w:tc>
        <w:tc>
          <w:tcPr>
            <w:tcW w:w="1559" w:type="dxa"/>
          </w:tcPr>
          <w:p w:rsidR="00EF58BA" w:rsidRPr="00DE062A" w:rsidRDefault="00EF58BA" w:rsidP="00F2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E062A" w:rsidRDefault="00EF58BA" w:rsidP="00F62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BF7436">
            <w:pPr>
              <w:jc w:val="center"/>
              <w:rPr>
                <w:sz w:val="20"/>
                <w:szCs w:val="20"/>
              </w:rPr>
            </w:pPr>
            <w:r w:rsidRPr="00EF58BA">
              <w:rPr>
                <w:sz w:val="20"/>
                <w:szCs w:val="20"/>
              </w:rPr>
              <w:t>1</w:t>
            </w:r>
            <w:r w:rsidR="00BF7436">
              <w:rPr>
                <w:sz w:val="20"/>
                <w:szCs w:val="20"/>
              </w:rPr>
              <w:t>4</w:t>
            </w:r>
            <w:r w:rsidRPr="00EF58BA">
              <w:rPr>
                <w:sz w:val="20"/>
                <w:szCs w:val="20"/>
              </w:rPr>
              <w:t>.50-1</w:t>
            </w:r>
            <w:r w:rsidR="00BF7436">
              <w:rPr>
                <w:sz w:val="20"/>
                <w:szCs w:val="20"/>
              </w:rPr>
              <w:t>7</w:t>
            </w:r>
            <w:r w:rsidRPr="00EF58BA">
              <w:rPr>
                <w:sz w:val="20"/>
                <w:szCs w:val="20"/>
              </w:rPr>
              <w:t>.25</w:t>
            </w:r>
          </w:p>
        </w:tc>
        <w:tc>
          <w:tcPr>
            <w:tcW w:w="1984" w:type="dxa"/>
          </w:tcPr>
          <w:p w:rsidR="00EF58BA" w:rsidRPr="00DE062A" w:rsidRDefault="00EF58BA" w:rsidP="005D7080">
            <w:pPr>
              <w:jc w:val="center"/>
              <w:rPr>
                <w:sz w:val="20"/>
                <w:szCs w:val="20"/>
              </w:rPr>
            </w:pPr>
          </w:p>
        </w:tc>
      </w:tr>
      <w:tr w:rsidR="00720241" w:rsidRPr="003F2464" w:rsidTr="00B23301">
        <w:trPr>
          <w:trHeight w:val="532"/>
        </w:trPr>
        <w:tc>
          <w:tcPr>
            <w:tcW w:w="1276" w:type="dxa"/>
          </w:tcPr>
          <w:p w:rsidR="00720241" w:rsidRPr="00DE062A" w:rsidRDefault="00720241" w:rsidP="00DC2B5E">
            <w:pPr>
              <w:rPr>
                <w:sz w:val="20"/>
                <w:szCs w:val="20"/>
              </w:rPr>
            </w:pPr>
            <w:proofErr w:type="gramStart"/>
            <w:r w:rsidRPr="00DE062A">
              <w:rPr>
                <w:sz w:val="20"/>
                <w:szCs w:val="20"/>
              </w:rPr>
              <w:t>Изо-студия</w:t>
            </w:r>
            <w:proofErr w:type="gramEnd"/>
            <w:r w:rsidRPr="00DE062A">
              <w:rPr>
                <w:sz w:val="20"/>
                <w:szCs w:val="20"/>
              </w:rPr>
              <w:t xml:space="preserve"> «Палитра»</w:t>
            </w:r>
          </w:p>
        </w:tc>
        <w:tc>
          <w:tcPr>
            <w:tcW w:w="2126" w:type="dxa"/>
            <w:gridSpan w:val="2"/>
          </w:tcPr>
          <w:p w:rsidR="00720241" w:rsidRPr="00DE062A" w:rsidRDefault="00720241" w:rsidP="0019502C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Васильева Татьяна Петровна</w:t>
            </w:r>
          </w:p>
        </w:tc>
        <w:tc>
          <w:tcPr>
            <w:tcW w:w="1276" w:type="dxa"/>
          </w:tcPr>
          <w:p w:rsidR="00720241" w:rsidRPr="00DE062A" w:rsidRDefault="00720241" w:rsidP="00DC2B5E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10-14 лет</w:t>
            </w:r>
          </w:p>
          <w:p w:rsidR="00720241" w:rsidRPr="00DE062A" w:rsidRDefault="00720241" w:rsidP="00DC2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E06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720241" w:rsidRPr="00DE062A" w:rsidRDefault="00720241" w:rsidP="00DC2B5E">
            <w:pPr>
              <w:rPr>
                <w:sz w:val="20"/>
                <w:szCs w:val="20"/>
              </w:rPr>
            </w:pPr>
            <w:proofErr w:type="spellStart"/>
            <w:r w:rsidRPr="00DE062A">
              <w:rPr>
                <w:sz w:val="20"/>
                <w:szCs w:val="20"/>
              </w:rPr>
              <w:t>каб</w:t>
            </w:r>
            <w:proofErr w:type="spellEnd"/>
            <w:r w:rsidRPr="00DE062A"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1843" w:type="dxa"/>
          </w:tcPr>
          <w:p w:rsidR="00720241" w:rsidRPr="00DE062A" w:rsidRDefault="00720241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0241" w:rsidRPr="00DE062A" w:rsidRDefault="00720241" w:rsidP="00DC2B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0241" w:rsidRPr="00DE062A" w:rsidRDefault="00720241" w:rsidP="00720241">
            <w:pPr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C2B5E">
              <w:rPr>
                <w:sz w:val="20"/>
                <w:szCs w:val="20"/>
              </w:rPr>
              <w:t>.50-1</w:t>
            </w:r>
            <w:r>
              <w:rPr>
                <w:sz w:val="20"/>
                <w:szCs w:val="20"/>
              </w:rPr>
              <w:t>5</w:t>
            </w:r>
            <w:r w:rsidRPr="00DC2B5E">
              <w:rPr>
                <w:sz w:val="20"/>
                <w:szCs w:val="20"/>
              </w:rPr>
              <w:t>.30</w:t>
            </w:r>
          </w:p>
        </w:tc>
        <w:tc>
          <w:tcPr>
            <w:tcW w:w="1985" w:type="dxa"/>
          </w:tcPr>
          <w:p w:rsidR="00720241" w:rsidRPr="00DE062A" w:rsidRDefault="00720241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0241" w:rsidRPr="00DE062A" w:rsidRDefault="00720241" w:rsidP="00036C41">
            <w:pPr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C2B5E">
              <w:rPr>
                <w:sz w:val="20"/>
                <w:szCs w:val="20"/>
              </w:rPr>
              <w:t>.50-1</w:t>
            </w:r>
            <w:r>
              <w:rPr>
                <w:sz w:val="20"/>
                <w:szCs w:val="20"/>
              </w:rPr>
              <w:t>5</w:t>
            </w:r>
            <w:r w:rsidRPr="00DC2B5E">
              <w:rPr>
                <w:sz w:val="20"/>
                <w:szCs w:val="20"/>
              </w:rPr>
              <w:t>.30</w:t>
            </w: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  <w:proofErr w:type="gramStart"/>
            <w:r w:rsidRPr="00DE062A">
              <w:rPr>
                <w:sz w:val="20"/>
                <w:szCs w:val="20"/>
              </w:rPr>
              <w:t>Изо-студия</w:t>
            </w:r>
            <w:proofErr w:type="gramEnd"/>
            <w:r w:rsidRPr="00DE062A">
              <w:rPr>
                <w:sz w:val="20"/>
                <w:szCs w:val="20"/>
              </w:rPr>
              <w:t xml:space="preserve"> «Палитра»</w:t>
            </w:r>
          </w:p>
        </w:tc>
        <w:tc>
          <w:tcPr>
            <w:tcW w:w="2126" w:type="dxa"/>
            <w:gridSpan w:val="2"/>
          </w:tcPr>
          <w:p w:rsidR="00EF58BA" w:rsidRPr="00DE062A" w:rsidRDefault="00EF58BA" w:rsidP="0019502C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Васильева Татьяна Петровна</w:t>
            </w:r>
          </w:p>
        </w:tc>
        <w:tc>
          <w:tcPr>
            <w:tcW w:w="1276" w:type="dxa"/>
          </w:tcPr>
          <w:p w:rsidR="00EF58BA" w:rsidRPr="00DE062A" w:rsidRDefault="00EF58BA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E062A">
              <w:rPr>
                <w:sz w:val="20"/>
                <w:szCs w:val="20"/>
              </w:rPr>
              <w:t>-10 лет</w:t>
            </w:r>
          </w:p>
          <w:p w:rsidR="00EF58BA" w:rsidRPr="00DE062A" w:rsidRDefault="00EF58BA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06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EF58BA" w:rsidRPr="00DE062A" w:rsidRDefault="00EF58BA" w:rsidP="006A5CFE">
            <w:pPr>
              <w:rPr>
                <w:sz w:val="20"/>
                <w:szCs w:val="20"/>
              </w:rPr>
            </w:pPr>
            <w:proofErr w:type="spellStart"/>
            <w:r w:rsidRPr="00DE062A">
              <w:rPr>
                <w:sz w:val="20"/>
                <w:szCs w:val="20"/>
              </w:rPr>
              <w:t>каб</w:t>
            </w:r>
            <w:proofErr w:type="spellEnd"/>
            <w:r w:rsidRPr="00DE062A">
              <w:rPr>
                <w:sz w:val="20"/>
                <w:szCs w:val="20"/>
              </w:rPr>
              <w:t>. №</w:t>
            </w:r>
            <w:r>
              <w:rPr>
                <w:sz w:val="20"/>
                <w:szCs w:val="20"/>
              </w:rPr>
              <w:t>7</w:t>
            </w:r>
            <w:r w:rsidRPr="00DE062A">
              <w:rPr>
                <w:sz w:val="20"/>
                <w:szCs w:val="20"/>
              </w:rPr>
              <w:t xml:space="preserve"> нач. </w:t>
            </w:r>
            <w:proofErr w:type="spellStart"/>
            <w:r w:rsidRPr="00DE062A">
              <w:rPr>
                <w:sz w:val="20"/>
                <w:szCs w:val="20"/>
              </w:rPr>
              <w:t>шк</w:t>
            </w:r>
            <w:proofErr w:type="spellEnd"/>
            <w:r w:rsidRPr="00DE062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F58BA" w:rsidRPr="00DE062A" w:rsidRDefault="00EF58BA" w:rsidP="00720241">
            <w:pPr>
              <w:jc w:val="center"/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 w:rsidR="00720241">
              <w:rPr>
                <w:sz w:val="20"/>
                <w:szCs w:val="20"/>
              </w:rPr>
              <w:t>3</w:t>
            </w:r>
            <w:r w:rsidRPr="00DC2B5E">
              <w:rPr>
                <w:sz w:val="20"/>
                <w:szCs w:val="20"/>
              </w:rPr>
              <w:t>.30-1</w:t>
            </w:r>
            <w:r w:rsidR="00720241">
              <w:rPr>
                <w:sz w:val="20"/>
                <w:szCs w:val="20"/>
              </w:rPr>
              <w:t>5</w:t>
            </w:r>
            <w:r w:rsidRPr="00DC2B5E">
              <w:rPr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DC2B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8BA" w:rsidRPr="00DE062A" w:rsidRDefault="00EF58BA" w:rsidP="00DC2B5E">
            <w:pPr>
              <w:jc w:val="center"/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  <w:vMerge w:val="restart"/>
          </w:tcPr>
          <w:p w:rsidR="00EF58BA" w:rsidRPr="00DE062A" w:rsidRDefault="00EF58BA" w:rsidP="00D553DA">
            <w:pPr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Дымковская игрушка</w:t>
            </w:r>
          </w:p>
        </w:tc>
        <w:tc>
          <w:tcPr>
            <w:tcW w:w="2126" w:type="dxa"/>
            <w:gridSpan w:val="2"/>
            <w:vMerge w:val="restart"/>
          </w:tcPr>
          <w:p w:rsidR="00EF58BA" w:rsidRPr="00DE062A" w:rsidRDefault="00EF58BA" w:rsidP="00513905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Иванова Татьяна Валерьевна</w:t>
            </w:r>
          </w:p>
        </w:tc>
        <w:tc>
          <w:tcPr>
            <w:tcW w:w="1276" w:type="dxa"/>
          </w:tcPr>
          <w:p w:rsidR="00EF58BA" w:rsidRPr="00DE062A" w:rsidRDefault="00EF58BA" w:rsidP="004D46AD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6-</w:t>
            </w:r>
            <w:r>
              <w:rPr>
                <w:sz w:val="20"/>
                <w:szCs w:val="20"/>
              </w:rPr>
              <w:t>7</w:t>
            </w:r>
            <w:r w:rsidRPr="00DE062A">
              <w:rPr>
                <w:sz w:val="20"/>
                <w:szCs w:val="20"/>
              </w:rPr>
              <w:t xml:space="preserve"> лет</w:t>
            </w:r>
          </w:p>
          <w:p w:rsidR="00EF58BA" w:rsidRPr="00DE062A" w:rsidRDefault="00EF58BA" w:rsidP="00DC2B5E">
            <w:pPr>
              <w:ind w:left="34"/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од</w:t>
            </w:r>
            <w:r w:rsidRPr="00DE06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F58BA" w:rsidRPr="00DE062A" w:rsidRDefault="00EF58BA" w:rsidP="00754A70">
            <w:pPr>
              <w:rPr>
                <w:sz w:val="20"/>
                <w:szCs w:val="20"/>
              </w:rPr>
            </w:pPr>
            <w:proofErr w:type="spellStart"/>
            <w:r w:rsidRPr="00DE062A">
              <w:rPr>
                <w:sz w:val="20"/>
                <w:szCs w:val="20"/>
              </w:rPr>
              <w:t>каб</w:t>
            </w:r>
            <w:proofErr w:type="spellEnd"/>
            <w:r w:rsidRPr="00DE062A">
              <w:rPr>
                <w:sz w:val="20"/>
                <w:szCs w:val="20"/>
              </w:rPr>
              <w:t>. №</w:t>
            </w:r>
            <w:r>
              <w:rPr>
                <w:sz w:val="20"/>
                <w:szCs w:val="20"/>
              </w:rPr>
              <w:t>8</w:t>
            </w:r>
            <w:r w:rsidRPr="00DE06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F58BA" w:rsidRPr="00DE062A" w:rsidRDefault="00EF58BA" w:rsidP="0023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DE062A" w:rsidRDefault="00EF58BA" w:rsidP="00720241">
            <w:pPr>
              <w:jc w:val="center"/>
              <w:rPr>
                <w:sz w:val="20"/>
                <w:szCs w:val="20"/>
              </w:rPr>
            </w:pPr>
            <w:r w:rsidRPr="00230D33">
              <w:rPr>
                <w:sz w:val="20"/>
                <w:szCs w:val="20"/>
              </w:rPr>
              <w:t>1</w:t>
            </w:r>
            <w:r w:rsidR="00720241">
              <w:rPr>
                <w:sz w:val="20"/>
                <w:szCs w:val="20"/>
              </w:rPr>
              <w:t>3</w:t>
            </w:r>
            <w:r w:rsidRPr="00230D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30D33">
              <w:rPr>
                <w:sz w:val="20"/>
                <w:szCs w:val="20"/>
              </w:rPr>
              <w:t>0-1</w:t>
            </w:r>
            <w:r w:rsidR="00720241">
              <w:rPr>
                <w:sz w:val="20"/>
                <w:szCs w:val="20"/>
              </w:rPr>
              <w:t>4</w:t>
            </w:r>
            <w:r w:rsidRPr="00230D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230D3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F58BA" w:rsidRPr="00DE062A" w:rsidRDefault="00EF58BA" w:rsidP="0023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9A3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8BA" w:rsidRPr="00DE062A" w:rsidRDefault="00EF58BA" w:rsidP="009A300F">
            <w:pPr>
              <w:jc w:val="center"/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  <w:vMerge/>
          </w:tcPr>
          <w:p w:rsidR="00EF58BA" w:rsidRPr="00DE062A" w:rsidRDefault="00EF58BA" w:rsidP="00D553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F58BA" w:rsidRPr="00DE062A" w:rsidRDefault="00EF58BA" w:rsidP="00D553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58BA" w:rsidRDefault="00EF58BA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  <w:p w:rsidR="00EF58BA" w:rsidRPr="00DE062A" w:rsidRDefault="00EF58BA" w:rsidP="004D46AD">
            <w:pPr>
              <w:jc w:val="center"/>
              <w:rPr>
                <w:sz w:val="20"/>
                <w:szCs w:val="20"/>
              </w:rPr>
            </w:pPr>
            <w:r w:rsidRPr="00DE062A"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</w:tcPr>
          <w:p w:rsidR="00EF58BA" w:rsidRPr="00DE062A" w:rsidRDefault="00EF58BA" w:rsidP="0003274C">
            <w:pPr>
              <w:rPr>
                <w:sz w:val="20"/>
                <w:szCs w:val="20"/>
              </w:rPr>
            </w:pPr>
            <w:proofErr w:type="spellStart"/>
            <w:r w:rsidRPr="00DE062A">
              <w:rPr>
                <w:sz w:val="20"/>
                <w:szCs w:val="20"/>
              </w:rPr>
              <w:t>каб</w:t>
            </w:r>
            <w:proofErr w:type="spellEnd"/>
            <w:r w:rsidRPr="00DE062A">
              <w:rPr>
                <w:sz w:val="20"/>
                <w:szCs w:val="20"/>
              </w:rPr>
              <w:t>. №</w:t>
            </w:r>
            <w:r>
              <w:rPr>
                <w:sz w:val="20"/>
                <w:szCs w:val="20"/>
              </w:rPr>
              <w:t>9</w:t>
            </w:r>
            <w:r w:rsidRPr="00DE062A">
              <w:rPr>
                <w:sz w:val="20"/>
                <w:szCs w:val="20"/>
              </w:rPr>
              <w:t xml:space="preserve"> нач. </w:t>
            </w:r>
            <w:proofErr w:type="spellStart"/>
            <w:r w:rsidRPr="00DE062A">
              <w:rPr>
                <w:sz w:val="20"/>
                <w:szCs w:val="20"/>
              </w:rPr>
              <w:t>шк</w:t>
            </w:r>
            <w:proofErr w:type="spellEnd"/>
            <w:r w:rsidRPr="00DE062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F58BA" w:rsidRPr="00DE062A" w:rsidRDefault="00EF58BA" w:rsidP="00720241">
            <w:pPr>
              <w:jc w:val="center"/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 w:rsidR="00720241">
              <w:rPr>
                <w:sz w:val="20"/>
                <w:szCs w:val="20"/>
              </w:rPr>
              <w:t>5</w:t>
            </w:r>
            <w:r w:rsidRPr="00DC2B5E">
              <w:rPr>
                <w:sz w:val="20"/>
                <w:szCs w:val="20"/>
              </w:rPr>
              <w:t>.00-1</w:t>
            </w:r>
            <w:r w:rsidR="00720241">
              <w:rPr>
                <w:sz w:val="20"/>
                <w:szCs w:val="20"/>
              </w:rPr>
              <w:t>6</w:t>
            </w:r>
            <w:r w:rsidRPr="00DC2B5E">
              <w:rPr>
                <w:sz w:val="20"/>
                <w:szCs w:val="20"/>
              </w:rPr>
              <w:t>.40</w:t>
            </w:r>
          </w:p>
        </w:tc>
        <w:tc>
          <w:tcPr>
            <w:tcW w:w="1559" w:type="dxa"/>
          </w:tcPr>
          <w:p w:rsidR="00EF58BA" w:rsidRPr="00DE062A" w:rsidRDefault="00EF58BA" w:rsidP="0023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E062A" w:rsidRDefault="00EF58BA" w:rsidP="00720241">
            <w:pPr>
              <w:jc w:val="center"/>
              <w:rPr>
                <w:sz w:val="20"/>
                <w:szCs w:val="20"/>
              </w:rPr>
            </w:pPr>
            <w:r w:rsidRPr="00DC2B5E">
              <w:rPr>
                <w:sz w:val="20"/>
                <w:szCs w:val="20"/>
              </w:rPr>
              <w:t>1</w:t>
            </w:r>
            <w:r w:rsidR="00720241">
              <w:rPr>
                <w:sz w:val="20"/>
                <w:szCs w:val="20"/>
              </w:rPr>
              <w:t>3</w:t>
            </w:r>
            <w:r w:rsidRPr="00DC2B5E">
              <w:rPr>
                <w:sz w:val="20"/>
                <w:szCs w:val="20"/>
              </w:rPr>
              <w:t>.30-</w:t>
            </w:r>
            <w:r w:rsidR="00720241">
              <w:rPr>
                <w:sz w:val="20"/>
                <w:szCs w:val="20"/>
              </w:rPr>
              <w:t>15</w:t>
            </w:r>
            <w:r w:rsidRPr="00DC2B5E">
              <w:rPr>
                <w:sz w:val="20"/>
                <w:szCs w:val="20"/>
              </w:rPr>
              <w:t>.10</w:t>
            </w:r>
          </w:p>
        </w:tc>
        <w:tc>
          <w:tcPr>
            <w:tcW w:w="1985" w:type="dxa"/>
          </w:tcPr>
          <w:p w:rsidR="00EF58BA" w:rsidRPr="00DE062A" w:rsidRDefault="00EF58BA" w:rsidP="00126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58BA" w:rsidRPr="00DE062A" w:rsidRDefault="00EF58BA" w:rsidP="00D553DA">
            <w:pPr>
              <w:jc w:val="center"/>
              <w:rPr>
                <w:sz w:val="20"/>
                <w:szCs w:val="20"/>
              </w:rPr>
            </w:pPr>
          </w:p>
        </w:tc>
      </w:tr>
      <w:tr w:rsidR="00EF58BA" w:rsidRPr="003F2464" w:rsidTr="00B23301">
        <w:trPr>
          <w:trHeight w:val="532"/>
        </w:trPr>
        <w:tc>
          <w:tcPr>
            <w:tcW w:w="1276" w:type="dxa"/>
          </w:tcPr>
          <w:p w:rsidR="00EF58BA" w:rsidRPr="00DE062A" w:rsidRDefault="00EF58BA" w:rsidP="00D55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ушка</w:t>
            </w:r>
          </w:p>
        </w:tc>
        <w:tc>
          <w:tcPr>
            <w:tcW w:w="2126" w:type="dxa"/>
            <w:gridSpan w:val="2"/>
          </w:tcPr>
          <w:p w:rsidR="00EF58BA" w:rsidRPr="00DE062A" w:rsidRDefault="00EF58BA" w:rsidP="00F0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ова Татьяна Николаевна</w:t>
            </w:r>
          </w:p>
        </w:tc>
        <w:tc>
          <w:tcPr>
            <w:tcW w:w="1276" w:type="dxa"/>
          </w:tcPr>
          <w:p w:rsidR="00EF58BA" w:rsidRDefault="00EF58BA" w:rsidP="004D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3 лет</w:t>
            </w:r>
          </w:p>
        </w:tc>
        <w:tc>
          <w:tcPr>
            <w:tcW w:w="1417" w:type="dxa"/>
          </w:tcPr>
          <w:p w:rsidR="00EF58BA" w:rsidRPr="00DE062A" w:rsidRDefault="00EF58BA" w:rsidP="000327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№8</w:t>
            </w:r>
          </w:p>
        </w:tc>
        <w:tc>
          <w:tcPr>
            <w:tcW w:w="1843" w:type="dxa"/>
          </w:tcPr>
          <w:p w:rsidR="00EF58BA" w:rsidRPr="00DC2B5E" w:rsidRDefault="00EF58BA" w:rsidP="0023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58BA" w:rsidRPr="00DE062A" w:rsidRDefault="00EF58BA" w:rsidP="0023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8BA" w:rsidRPr="00DC2B5E" w:rsidRDefault="00EF58BA" w:rsidP="00DC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58BA" w:rsidRPr="00DE062A" w:rsidRDefault="00EF58BA" w:rsidP="0072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7202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</w:t>
            </w:r>
            <w:r w:rsidR="0072024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7202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F58BA" w:rsidRPr="00DE062A" w:rsidRDefault="00EF58BA" w:rsidP="00720241">
            <w:pPr>
              <w:jc w:val="center"/>
              <w:rPr>
                <w:sz w:val="20"/>
                <w:szCs w:val="20"/>
              </w:rPr>
            </w:pPr>
            <w:r w:rsidRPr="00BE5A52">
              <w:rPr>
                <w:sz w:val="20"/>
                <w:szCs w:val="20"/>
              </w:rPr>
              <w:t>1</w:t>
            </w:r>
            <w:r w:rsidR="00720241">
              <w:rPr>
                <w:sz w:val="20"/>
                <w:szCs w:val="20"/>
              </w:rPr>
              <w:t>3</w:t>
            </w:r>
            <w:r w:rsidRPr="00BE5A52">
              <w:rPr>
                <w:sz w:val="20"/>
                <w:szCs w:val="20"/>
              </w:rPr>
              <w:t>.30-1</w:t>
            </w:r>
            <w:r w:rsidR="00720241">
              <w:rPr>
                <w:sz w:val="20"/>
                <w:szCs w:val="20"/>
              </w:rPr>
              <w:t>5</w:t>
            </w:r>
            <w:r w:rsidRPr="00BE5A52">
              <w:rPr>
                <w:sz w:val="20"/>
                <w:szCs w:val="20"/>
              </w:rPr>
              <w:t>.10</w:t>
            </w:r>
          </w:p>
        </w:tc>
      </w:tr>
      <w:tr w:rsidR="00720241" w:rsidRPr="003F2464" w:rsidTr="00B23301">
        <w:trPr>
          <w:trHeight w:val="532"/>
        </w:trPr>
        <w:tc>
          <w:tcPr>
            <w:tcW w:w="1276" w:type="dxa"/>
          </w:tcPr>
          <w:p w:rsidR="00720241" w:rsidRDefault="00720241" w:rsidP="009F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  <w:r w:rsidRPr="00DD3C8F">
              <w:rPr>
                <w:sz w:val="44"/>
                <w:szCs w:val="44"/>
                <w:vertAlign w:val="subscript"/>
              </w:rPr>
              <w:t>+</w:t>
            </w:r>
          </w:p>
        </w:tc>
        <w:tc>
          <w:tcPr>
            <w:tcW w:w="2126" w:type="dxa"/>
            <w:gridSpan w:val="2"/>
          </w:tcPr>
          <w:p w:rsidR="00720241" w:rsidRDefault="00720241" w:rsidP="00F0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Анастасия Андреевна</w:t>
            </w:r>
          </w:p>
        </w:tc>
        <w:tc>
          <w:tcPr>
            <w:tcW w:w="1276" w:type="dxa"/>
          </w:tcPr>
          <w:p w:rsidR="00720241" w:rsidRDefault="00720241" w:rsidP="009F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7 лет</w:t>
            </w:r>
          </w:p>
        </w:tc>
        <w:tc>
          <w:tcPr>
            <w:tcW w:w="1417" w:type="dxa"/>
          </w:tcPr>
          <w:p w:rsidR="00720241" w:rsidRDefault="00720241" w:rsidP="009F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</w:t>
            </w:r>
          </w:p>
        </w:tc>
        <w:tc>
          <w:tcPr>
            <w:tcW w:w="1843" w:type="dxa"/>
          </w:tcPr>
          <w:p w:rsidR="00720241" w:rsidRPr="00DC2B5E" w:rsidRDefault="00720241" w:rsidP="009F5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0241" w:rsidRPr="00DE062A" w:rsidRDefault="00720241" w:rsidP="009F5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0241" w:rsidRPr="00DC2B5E" w:rsidRDefault="00720241" w:rsidP="0072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–15.30</w:t>
            </w:r>
          </w:p>
        </w:tc>
        <w:tc>
          <w:tcPr>
            <w:tcW w:w="1985" w:type="dxa"/>
          </w:tcPr>
          <w:p w:rsidR="00720241" w:rsidRDefault="00720241" w:rsidP="009F5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0241" w:rsidRPr="00DC2B5E" w:rsidRDefault="00720241" w:rsidP="00036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–15.30</w:t>
            </w:r>
          </w:p>
        </w:tc>
      </w:tr>
    </w:tbl>
    <w:p w:rsidR="00D20EDA" w:rsidRPr="00DE062A" w:rsidRDefault="00D20EDA" w:rsidP="0038279F"/>
    <w:sectPr w:rsidR="00D20EDA" w:rsidRPr="00DE062A" w:rsidSect="00B23301">
      <w:pgSz w:w="16838" w:h="11906" w:orient="landscape"/>
      <w:pgMar w:top="227" w:right="828" w:bottom="18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607"/>
    <w:multiLevelType w:val="hybridMultilevel"/>
    <w:tmpl w:val="DF0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B"/>
    <w:rsid w:val="0001520E"/>
    <w:rsid w:val="000202DD"/>
    <w:rsid w:val="00021679"/>
    <w:rsid w:val="0002191A"/>
    <w:rsid w:val="0002270F"/>
    <w:rsid w:val="00026C9A"/>
    <w:rsid w:val="0003274C"/>
    <w:rsid w:val="000329FE"/>
    <w:rsid w:val="000346BA"/>
    <w:rsid w:val="00036B09"/>
    <w:rsid w:val="00053140"/>
    <w:rsid w:val="00054A71"/>
    <w:rsid w:val="00057D67"/>
    <w:rsid w:val="00057F1B"/>
    <w:rsid w:val="0006156D"/>
    <w:rsid w:val="0006207E"/>
    <w:rsid w:val="0007368D"/>
    <w:rsid w:val="00083BE7"/>
    <w:rsid w:val="00086876"/>
    <w:rsid w:val="00094E62"/>
    <w:rsid w:val="000A0CE1"/>
    <w:rsid w:val="000A677E"/>
    <w:rsid w:val="000B245D"/>
    <w:rsid w:val="000B2F0E"/>
    <w:rsid w:val="000C1714"/>
    <w:rsid w:val="000C231B"/>
    <w:rsid w:val="000C29FC"/>
    <w:rsid w:val="000C7347"/>
    <w:rsid w:val="000D01B6"/>
    <w:rsid w:val="000E237D"/>
    <w:rsid w:val="000E3C7B"/>
    <w:rsid w:val="000F0719"/>
    <w:rsid w:val="000F3E61"/>
    <w:rsid w:val="00101DC7"/>
    <w:rsid w:val="00110661"/>
    <w:rsid w:val="00113535"/>
    <w:rsid w:val="00114028"/>
    <w:rsid w:val="00121DFA"/>
    <w:rsid w:val="001268BF"/>
    <w:rsid w:val="00133D0F"/>
    <w:rsid w:val="00135059"/>
    <w:rsid w:val="00140B50"/>
    <w:rsid w:val="001467C6"/>
    <w:rsid w:val="001477C6"/>
    <w:rsid w:val="001525F4"/>
    <w:rsid w:val="00161093"/>
    <w:rsid w:val="00163BAD"/>
    <w:rsid w:val="00166197"/>
    <w:rsid w:val="001672EA"/>
    <w:rsid w:val="00170004"/>
    <w:rsid w:val="00170C52"/>
    <w:rsid w:val="00174843"/>
    <w:rsid w:val="00175522"/>
    <w:rsid w:val="001759B8"/>
    <w:rsid w:val="0018741F"/>
    <w:rsid w:val="001914D9"/>
    <w:rsid w:val="001940E9"/>
    <w:rsid w:val="0019502C"/>
    <w:rsid w:val="001A0AF6"/>
    <w:rsid w:val="001A1B52"/>
    <w:rsid w:val="001A73E7"/>
    <w:rsid w:val="001A7D02"/>
    <w:rsid w:val="001C063C"/>
    <w:rsid w:val="001D0157"/>
    <w:rsid w:val="001D20F6"/>
    <w:rsid w:val="001D5B7E"/>
    <w:rsid w:val="001E1005"/>
    <w:rsid w:val="001E1A65"/>
    <w:rsid w:val="001E4379"/>
    <w:rsid w:val="001E51F1"/>
    <w:rsid w:val="001E6647"/>
    <w:rsid w:val="001F0835"/>
    <w:rsid w:val="001F7E70"/>
    <w:rsid w:val="002013AE"/>
    <w:rsid w:val="0020595F"/>
    <w:rsid w:val="00210D6F"/>
    <w:rsid w:val="00212327"/>
    <w:rsid w:val="0022212C"/>
    <w:rsid w:val="00222DEA"/>
    <w:rsid w:val="00224658"/>
    <w:rsid w:val="00227C5F"/>
    <w:rsid w:val="00230D33"/>
    <w:rsid w:val="00232421"/>
    <w:rsid w:val="00233692"/>
    <w:rsid w:val="00237E46"/>
    <w:rsid w:val="002427BA"/>
    <w:rsid w:val="0024750C"/>
    <w:rsid w:val="00252BDA"/>
    <w:rsid w:val="00253312"/>
    <w:rsid w:val="00253853"/>
    <w:rsid w:val="00253F6B"/>
    <w:rsid w:val="002613F3"/>
    <w:rsid w:val="0028039D"/>
    <w:rsid w:val="00294FAD"/>
    <w:rsid w:val="002A0A8B"/>
    <w:rsid w:val="002A33CD"/>
    <w:rsid w:val="002A7C64"/>
    <w:rsid w:val="002B2E06"/>
    <w:rsid w:val="002D0317"/>
    <w:rsid w:val="002D2006"/>
    <w:rsid w:val="002D5BCF"/>
    <w:rsid w:val="002E1791"/>
    <w:rsid w:val="002E1C54"/>
    <w:rsid w:val="002E4B8C"/>
    <w:rsid w:val="002E5C85"/>
    <w:rsid w:val="002F3663"/>
    <w:rsid w:val="002F608C"/>
    <w:rsid w:val="002F6831"/>
    <w:rsid w:val="0030602D"/>
    <w:rsid w:val="00314EFE"/>
    <w:rsid w:val="00325A91"/>
    <w:rsid w:val="003303F5"/>
    <w:rsid w:val="00344DB3"/>
    <w:rsid w:val="00344E47"/>
    <w:rsid w:val="003450BC"/>
    <w:rsid w:val="003463D8"/>
    <w:rsid w:val="003478A4"/>
    <w:rsid w:val="0035454B"/>
    <w:rsid w:val="00364733"/>
    <w:rsid w:val="0036755C"/>
    <w:rsid w:val="00370E02"/>
    <w:rsid w:val="003713CF"/>
    <w:rsid w:val="0037244E"/>
    <w:rsid w:val="00375398"/>
    <w:rsid w:val="003801C9"/>
    <w:rsid w:val="00381C55"/>
    <w:rsid w:val="0038279F"/>
    <w:rsid w:val="00391F09"/>
    <w:rsid w:val="003A22C2"/>
    <w:rsid w:val="003C0B5E"/>
    <w:rsid w:val="003C1F41"/>
    <w:rsid w:val="003C4A7C"/>
    <w:rsid w:val="003C6955"/>
    <w:rsid w:val="003C70A4"/>
    <w:rsid w:val="003D1F21"/>
    <w:rsid w:val="003D6019"/>
    <w:rsid w:val="003E06AD"/>
    <w:rsid w:val="003E3900"/>
    <w:rsid w:val="003F2464"/>
    <w:rsid w:val="003F621C"/>
    <w:rsid w:val="00404979"/>
    <w:rsid w:val="004055FD"/>
    <w:rsid w:val="004124F9"/>
    <w:rsid w:val="004253FE"/>
    <w:rsid w:val="00426307"/>
    <w:rsid w:val="00442B9A"/>
    <w:rsid w:val="004454A1"/>
    <w:rsid w:val="00446F0A"/>
    <w:rsid w:val="004523FE"/>
    <w:rsid w:val="00457447"/>
    <w:rsid w:val="004618D9"/>
    <w:rsid w:val="004620F1"/>
    <w:rsid w:val="004661E3"/>
    <w:rsid w:val="00467E20"/>
    <w:rsid w:val="00470A7B"/>
    <w:rsid w:val="00472489"/>
    <w:rsid w:val="00473F99"/>
    <w:rsid w:val="00480239"/>
    <w:rsid w:val="00486A09"/>
    <w:rsid w:val="00495882"/>
    <w:rsid w:val="00497696"/>
    <w:rsid w:val="00497D45"/>
    <w:rsid w:val="00497E7D"/>
    <w:rsid w:val="004A1862"/>
    <w:rsid w:val="004A4094"/>
    <w:rsid w:val="004C600A"/>
    <w:rsid w:val="004D203A"/>
    <w:rsid w:val="004D26AC"/>
    <w:rsid w:val="004D46AD"/>
    <w:rsid w:val="004E301B"/>
    <w:rsid w:val="004F3458"/>
    <w:rsid w:val="0051003C"/>
    <w:rsid w:val="00512EE2"/>
    <w:rsid w:val="00513905"/>
    <w:rsid w:val="005171B0"/>
    <w:rsid w:val="0051755A"/>
    <w:rsid w:val="005264AA"/>
    <w:rsid w:val="005355B5"/>
    <w:rsid w:val="00547C48"/>
    <w:rsid w:val="005614F2"/>
    <w:rsid w:val="005638F5"/>
    <w:rsid w:val="00563B35"/>
    <w:rsid w:val="00567AB1"/>
    <w:rsid w:val="0057188C"/>
    <w:rsid w:val="00575AA6"/>
    <w:rsid w:val="00582B08"/>
    <w:rsid w:val="005872A9"/>
    <w:rsid w:val="005A23B4"/>
    <w:rsid w:val="005A674F"/>
    <w:rsid w:val="005A7799"/>
    <w:rsid w:val="005B2D5C"/>
    <w:rsid w:val="005B5D09"/>
    <w:rsid w:val="005B6ECB"/>
    <w:rsid w:val="005D24C1"/>
    <w:rsid w:val="005D4C63"/>
    <w:rsid w:val="005D7080"/>
    <w:rsid w:val="005F0FAB"/>
    <w:rsid w:val="005F4FF6"/>
    <w:rsid w:val="005F5980"/>
    <w:rsid w:val="0060118D"/>
    <w:rsid w:val="00607F6E"/>
    <w:rsid w:val="00610908"/>
    <w:rsid w:val="006149F6"/>
    <w:rsid w:val="006156D4"/>
    <w:rsid w:val="006239CF"/>
    <w:rsid w:val="00626107"/>
    <w:rsid w:val="00650050"/>
    <w:rsid w:val="00652482"/>
    <w:rsid w:val="006559B5"/>
    <w:rsid w:val="00662FC2"/>
    <w:rsid w:val="00674D52"/>
    <w:rsid w:val="00675815"/>
    <w:rsid w:val="00677DAC"/>
    <w:rsid w:val="00686673"/>
    <w:rsid w:val="00697861"/>
    <w:rsid w:val="006A5AAF"/>
    <w:rsid w:val="006A5CFE"/>
    <w:rsid w:val="006B7AC4"/>
    <w:rsid w:val="006C1F36"/>
    <w:rsid w:val="006C2576"/>
    <w:rsid w:val="006C5BC7"/>
    <w:rsid w:val="006C6F03"/>
    <w:rsid w:val="006D19FA"/>
    <w:rsid w:val="006D7A88"/>
    <w:rsid w:val="006E6844"/>
    <w:rsid w:val="006F18D8"/>
    <w:rsid w:val="006F439F"/>
    <w:rsid w:val="0070494C"/>
    <w:rsid w:val="00720241"/>
    <w:rsid w:val="007235C2"/>
    <w:rsid w:val="00725DB4"/>
    <w:rsid w:val="0072774C"/>
    <w:rsid w:val="007316DA"/>
    <w:rsid w:val="00736199"/>
    <w:rsid w:val="00736A95"/>
    <w:rsid w:val="007432B6"/>
    <w:rsid w:val="007438C3"/>
    <w:rsid w:val="0074642B"/>
    <w:rsid w:val="00751DC9"/>
    <w:rsid w:val="00754A70"/>
    <w:rsid w:val="00756B56"/>
    <w:rsid w:val="00757466"/>
    <w:rsid w:val="00771325"/>
    <w:rsid w:val="0077143A"/>
    <w:rsid w:val="00772BF2"/>
    <w:rsid w:val="00777583"/>
    <w:rsid w:val="00785E4E"/>
    <w:rsid w:val="007A0FB8"/>
    <w:rsid w:val="007A1B7E"/>
    <w:rsid w:val="007A43CE"/>
    <w:rsid w:val="007C1DC1"/>
    <w:rsid w:val="007C4E5E"/>
    <w:rsid w:val="007C6B07"/>
    <w:rsid w:val="007D0590"/>
    <w:rsid w:val="007D3023"/>
    <w:rsid w:val="007D64BD"/>
    <w:rsid w:val="007F530C"/>
    <w:rsid w:val="007F7493"/>
    <w:rsid w:val="008006B0"/>
    <w:rsid w:val="00803F4A"/>
    <w:rsid w:val="008049E0"/>
    <w:rsid w:val="0080724E"/>
    <w:rsid w:val="00822432"/>
    <w:rsid w:val="0083217A"/>
    <w:rsid w:val="008369B1"/>
    <w:rsid w:val="00845740"/>
    <w:rsid w:val="00847362"/>
    <w:rsid w:val="0085404B"/>
    <w:rsid w:val="00863F24"/>
    <w:rsid w:val="0086465A"/>
    <w:rsid w:val="008650D3"/>
    <w:rsid w:val="00870C37"/>
    <w:rsid w:val="00876B6A"/>
    <w:rsid w:val="008A513D"/>
    <w:rsid w:val="008A792A"/>
    <w:rsid w:val="008C0A20"/>
    <w:rsid w:val="008C0DCE"/>
    <w:rsid w:val="008C641F"/>
    <w:rsid w:val="008D2480"/>
    <w:rsid w:val="008D3552"/>
    <w:rsid w:val="008E2572"/>
    <w:rsid w:val="008E6463"/>
    <w:rsid w:val="008F53DE"/>
    <w:rsid w:val="008F67EF"/>
    <w:rsid w:val="00901A8F"/>
    <w:rsid w:val="00903DCD"/>
    <w:rsid w:val="00906819"/>
    <w:rsid w:val="00915E39"/>
    <w:rsid w:val="009225DA"/>
    <w:rsid w:val="00924317"/>
    <w:rsid w:val="00924358"/>
    <w:rsid w:val="00927898"/>
    <w:rsid w:val="009616D7"/>
    <w:rsid w:val="0096418B"/>
    <w:rsid w:val="00967A41"/>
    <w:rsid w:val="009769DB"/>
    <w:rsid w:val="009770F3"/>
    <w:rsid w:val="00982F11"/>
    <w:rsid w:val="00983F67"/>
    <w:rsid w:val="0099717C"/>
    <w:rsid w:val="009A300F"/>
    <w:rsid w:val="009A54D2"/>
    <w:rsid w:val="009A7AEF"/>
    <w:rsid w:val="009B73B3"/>
    <w:rsid w:val="009C01FE"/>
    <w:rsid w:val="009C0668"/>
    <w:rsid w:val="009C3063"/>
    <w:rsid w:val="009C4735"/>
    <w:rsid w:val="009D25B5"/>
    <w:rsid w:val="009E10E8"/>
    <w:rsid w:val="009E11BE"/>
    <w:rsid w:val="009E1749"/>
    <w:rsid w:val="009F2D5E"/>
    <w:rsid w:val="009F4872"/>
    <w:rsid w:val="009F4F60"/>
    <w:rsid w:val="009F52BB"/>
    <w:rsid w:val="009F6C01"/>
    <w:rsid w:val="00A20EB9"/>
    <w:rsid w:val="00A261F5"/>
    <w:rsid w:val="00A40B98"/>
    <w:rsid w:val="00A415AA"/>
    <w:rsid w:val="00A440C6"/>
    <w:rsid w:val="00A44329"/>
    <w:rsid w:val="00A54F9B"/>
    <w:rsid w:val="00A578AB"/>
    <w:rsid w:val="00A66651"/>
    <w:rsid w:val="00A6700C"/>
    <w:rsid w:val="00A6709B"/>
    <w:rsid w:val="00A76D3D"/>
    <w:rsid w:val="00A813D0"/>
    <w:rsid w:val="00A91CA1"/>
    <w:rsid w:val="00A96A73"/>
    <w:rsid w:val="00AA3A7F"/>
    <w:rsid w:val="00AA4F62"/>
    <w:rsid w:val="00AA773B"/>
    <w:rsid w:val="00AB3466"/>
    <w:rsid w:val="00AC0009"/>
    <w:rsid w:val="00AC0A00"/>
    <w:rsid w:val="00AC2FA4"/>
    <w:rsid w:val="00AD4027"/>
    <w:rsid w:val="00AD48DB"/>
    <w:rsid w:val="00AD64DA"/>
    <w:rsid w:val="00AD7476"/>
    <w:rsid w:val="00AE1E9C"/>
    <w:rsid w:val="00AE2769"/>
    <w:rsid w:val="00AE5A3C"/>
    <w:rsid w:val="00AF1465"/>
    <w:rsid w:val="00AF46DE"/>
    <w:rsid w:val="00B0489A"/>
    <w:rsid w:val="00B067C4"/>
    <w:rsid w:val="00B07152"/>
    <w:rsid w:val="00B120DB"/>
    <w:rsid w:val="00B21B53"/>
    <w:rsid w:val="00B23301"/>
    <w:rsid w:val="00B30790"/>
    <w:rsid w:val="00B32EAA"/>
    <w:rsid w:val="00B45C61"/>
    <w:rsid w:val="00B51653"/>
    <w:rsid w:val="00B54A9B"/>
    <w:rsid w:val="00B67789"/>
    <w:rsid w:val="00B73843"/>
    <w:rsid w:val="00B76CAC"/>
    <w:rsid w:val="00BA06B0"/>
    <w:rsid w:val="00BA6058"/>
    <w:rsid w:val="00BA755F"/>
    <w:rsid w:val="00BB2B62"/>
    <w:rsid w:val="00BC770E"/>
    <w:rsid w:val="00BD2099"/>
    <w:rsid w:val="00BD2465"/>
    <w:rsid w:val="00BD3BBA"/>
    <w:rsid w:val="00BD4B33"/>
    <w:rsid w:val="00BD590B"/>
    <w:rsid w:val="00BD7B1B"/>
    <w:rsid w:val="00BE3298"/>
    <w:rsid w:val="00BE5A52"/>
    <w:rsid w:val="00BF7436"/>
    <w:rsid w:val="00BF7B9B"/>
    <w:rsid w:val="00C048F2"/>
    <w:rsid w:val="00C13BD3"/>
    <w:rsid w:val="00C14967"/>
    <w:rsid w:val="00C2435F"/>
    <w:rsid w:val="00C26FD5"/>
    <w:rsid w:val="00C3319A"/>
    <w:rsid w:val="00C347BA"/>
    <w:rsid w:val="00C353E3"/>
    <w:rsid w:val="00C45399"/>
    <w:rsid w:val="00C56C40"/>
    <w:rsid w:val="00C5759A"/>
    <w:rsid w:val="00C71C69"/>
    <w:rsid w:val="00C74EBD"/>
    <w:rsid w:val="00C86F96"/>
    <w:rsid w:val="00C95730"/>
    <w:rsid w:val="00CA1847"/>
    <w:rsid w:val="00CA6323"/>
    <w:rsid w:val="00CB3D2C"/>
    <w:rsid w:val="00CB4966"/>
    <w:rsid w:val="00CB4D81"/>
    <w:rsid w:val="00CC07E7"/>
    <w:rsid w:val="00CC0D86"/>
    <w:rsid w:val="00CD2EE6"/>
    <w:rsid w:val="00CD4531"/>
    <w:rsid w:val="00CD4DCF"/>
    <w:rsid w:val="00CE02DC"/>
    <w:rsid w:val="00CE6DB5"/>
    <w:rsid w:val="00CE79AC"/>
    <w:rsid w:val="00CF11CE"/>
    <w:rsid w:val="00CF48B7"/>
    <w:rsid w:val="00D12C80"/>
    <w:rsid w:val="00D20EDA"/>
    <w:rsid w:val="00D30C15"/>
    <w:rsid w:val="00D4488A"/>
    <w:rsid w:val="00D553DA"/>
    <w:rsid w:val="00D635DD"/>
    <w:rsid w:val="00D63911"/>
    <w:rsid w:val="00D65648"/>
    <w:rsid w:val="00D73566"/>
    <w:rsid w:val="00D77F5A"/>
    <w:rsid w:val="00D81C6C"/>
    <w:rsid w:val="00D87470"/>
    <w:rsid w:val="00D94E6B"/>
    <w:rsid w:val="00D95777"/>
    <w:rsid w:val="00DA081D"/>
    <w:rsid w:val="00DC2B5E"/>
    <w:rsid w:val="00DC5B5F"/>
    <w:rsid w:val="00DC762F"/>
    <w:rsid w:val="00DD07FF"/>
    <w:rsid w:val="00DD1E06"/>
    <w:rsid w:val="00DD331C"/>
    <w:rsid w:val="00DD7710"/>
    <w:rsid w:val="00DE062A"/>
    <w:rsid w:val="00DE096F"/>
    <w:rsid w:val="00DE1E29"/>
    <w:rsid w:val="00E06638"/>
    <w:rsid w:val="00E10654"/>
    <w:rsid w:val="00E10EE3"/>
    <w:rsid w:val="00E120BC"/>
    <w:rsid w:val="00E151C8"/>
    <w:rsid w:val="00E24EA1"/>
    <w:rsid w:val="00E3384C"/>
    <w:rsid w:val="00E3425B"/>
    <w:rsid w:val="00E34A6E"/>
    <w:rsid w:val="00E5074D"/>
    <w:rsid w:val="00E57371"/>
    <w:rsid w:val="00E64754"/>
    <w:rsid w:val="00E85755"/>
    <w:rsid w:val="00E86C05"/>
    <w:rsid w:val="00E91C6B"/>
    <w:rsid w:val="00E9332C"/>
    <w:rsid w:val="00E962A6"/>
    <w:rsid w:val="00EA09B6"/>
    <w:rsid w:val="00EA75EE"/>
    <w:rsid w:val="00EB0515"/>
    <w:rsid w:val="00EB5353"/>
    <w:rsid w:val="00EB7A89"/>
    <w:rsid w:val="00ED119E"/>
    <w:rsid w:val="00ED561F"/>
    <w:rsid w:val="00EE1D4C"/>
    <w:rsid w:val="00EE646D"/>
    <w:rsid w:val="00EE66E1"/>
    <w:rsid w:val="00EF58BA"/>
    <w:rsid w:val="00F04748"/>
    <w:rsid w:val="00F1679A"/>
    <w:rsid w:val="00F16B92"/>
    <w:rsid w:val="00F264AC"/>
    <w:rsid w:val="00F40B10"/>
    <w:rsid w:val="00F41A59"/>
    <w:rsid w:val="00F44060"/>
    <w:rsid w:val="00F50CB4"/>
    <w:rsid w:val="00F6041C"/>
    <w:rsid w:val="00F62D8F"/>
    <w:rsid w:val="00F64FFE"/>
    <w:rsid w:val="00F67E00"/>
    <w:rsid w:val="00F752F2"/>
    <w:rsid w:val="00F939C8"/>
    <w:rsid w:val="00F97042"/>
    <w:rsid w:val="00FA0D45"/>
    <w:rsid w:val="00FA58B7"/>
    <w:rsid w:val="00FB012A"/>
    <w:rsid w:val="00FB4420"/>
    <w:rsid w:val="00FB49A6"/>
    <w:rsid w:val="00FC433A"/>
    <w:rsid w:val="00FC4E53"/>
    <w:rsid w:val="00FD17FE"/>
    <w:rsid w:val="00FD4ADA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A08C-BA34-45C8-B73A-B26ADC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89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новская</dc:creator>
  <cp:lastModifiedBy>IYU</cp:lastModifiedBy>
  <cp:revision>4</cp:revision>
  <cp:lastPrinted>2017-03-23T05:41:00Z</cp:lastPrinted>
  <dcterms:created xsi:type="dcterms:W3CDTF">2017-03-21T08:30:00Z</dcterms:created>
  <dcterms:modified xsi:type="dcterms:W3CDTF">2017-03-23T05:42:00Z</dcterms:modified>
</cp:coreProperties>
</file>